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915953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14:paraId="7DAA3271" w14:textId="6B8A0845" w:rsidR="00880BAF" w:rsidRDefault="00880B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5E1E47" wp14:editId="06BC3B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EF7A8A" w14:textId="4BA5AEE6" w:rsidR="004E7C40" w:rsidRDefault="004E7C4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Olympia Axelou &amp; Eleni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ron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33CA885" w14:textId="2FDE0364" w:rsidR="004E7C40" w:rsidRDefault="00CE076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7C4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E7C4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E7C40">
                                        <w:rPr>
                                          <w:color w:val="FFFFFF" w:themeColor="background1"/>
                                        </w:rPr>
                                        <w:t>University of Thessal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C6868A" w14:textId="0020A510" w:rsidR="004E7C40" w:rsidRDefault="004E7C4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  <w:t>Ε-</w:t>
                                      </w:r>
                                      <w:r w:rsidRPr="0029699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HO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  <w:p w14:paraId="644EB785" w14:textId="51BC2714" w:rsidR="004E7C40" w:rsidRDefault="004E7C4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5E1E4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9EF7A8A" w14:textId="4BA5AEE6" w:rsidR="004E7C40" w:rsidRDefault="004E7C4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Olympia Axelou &amp; Eleni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eroni</w:t>
                                </w:r>
                                <w:proofErr w:type="spellEnd"/>
                              </w:p>
                            </w:sdtContent>
                          </w:sdt>
                          <w:p w14:paraId="433CA885" w14:textId="2FDE0364" w:rsidR="004E7C40" w:rsidRDefault="00CE076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7C40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E7C4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E7C40">
                                  <w:rPr>
                                    <w:color w:val="FFFFFF" w:themeColor="background1"/>
                                  </w:rPr>
                                  <w:t>University of Thessal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C6868A" w14:textId="0020A510" w:rsidR="004E7C40" w:rsidRDefault="004E7C4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l-GR"/>
                                  </w:rPr>
                                  <w:t>Ε-</w:t>
                                </w:r>
                                <w:r w:rsidRPr="0029699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HO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l-GR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  <w:p w14:paraId="644EB785" w14:textId="51BC2714" w:rsidR="004E7C40" w:rsidRDefault="004E7C4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ADCF20" w14:textId="431D9CE5" w:rsidR="00880BAF" w:rsidRDefault="00880BAF" w:rsidP="00167AF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p w14:paraId="0EB75820" w14:textId="17013296" w:rsidR="00E629F0" w:rsidRDefault="00E629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027BF9C" w14:textId="77777777" w:rsidR="00CB0F9E" w:rsidRPr="002F74AE" w:rsidRDefault="007C14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6271213"/>
      <w:bookmarkStart w:id="1" w:name="_Toc26271265"/>
      <w:bookmarkStart w:id="2" w:name="_Toc26271275"/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410774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EBF00" w14:textId="20518E08" w:rsidR="00CB0F9E" w:rsidRDefault="00CB0F9E">
          <w:pPr>
            <w:pStyle w:val="TOCHeading"/>
          </w:pPr>
          <w:r>
            <w:t>Table of</w:t>
          </w:r>
          <w:bookmarkStart w:id="3" w:name="_GoBack"/>
          <w:bookmarkEnd w:id="3"/>
          <w:r>
            <w:t xml:space="preserve"> Contents</w:t>
          </w:r>
        </w:p>
        <w:p w14:paraId="7A9B5EFF" w14:textId="15D5FAAB" w:rsidR="00260316" w:rsidRDefault="00CB0F9E">
          <w:pPr>
            <w:pStyle w:val="TOC1"/>
            <w:rPr>
              <w:rFonts w:eastAsiaTheme="minorEastAsia"/>
              <w:b w:val="0"/>
              <w:bCs w:val="0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85199" w:history="1">
            <w:r w:rsidR="00260316" w:rsidRPr="00570DEE">
              <w:rPr>
                <w:rStyle w:val="Hyperlink"/>
              </w:rPr>
              <w:t>Συνοπτικά η λογική της εφαρμογής</w:t>
            </w:r>
            <w:r w:rsidR="00260316">
              <w:rPr>
                <w:webHidden/>
              </w:rPr>
              <w:tab/>
            </w:r>
            <w:r w:rsidR="00260316">
              <w:rPr>
                <w:webHidden/>
              </w:rPr>
              <w:fldChar w:fldCharType="begin"/>
            </w:r>
            <w:r w:rsidR="00260316">
              <w:rPr>
                <w:webHidden/>
              </w:rPr>
              <w:instrText xml:space="preserve"> PAGEREF _Toc26385199 \h </w:instrText>
            </w:r>
            <w:r w:rsidR="00260316">
              <w:rPr>
                <w:webHidden/>
              </w:rPr>
            </w:r>
            <w:r w:rsidR="00260316">
              <w:rPr>
                <w:webHidden/>
              </w:rPr>
              <w:fldChar w:fldCharType="separate"/>
            </w:r>
            <w:r w:rsidR="00AD673A">
              <w:rPr>
                <w:webHidden/>
              </w:rPr>
              <w:t>3</w:t>
            </w:r>
            <w:r w:rsidR="00260316">
              <w:rPr>
                <w:webHidden/>
              </w:rPr>
              <w:fldChar w:fldCharType="end"/>
            </w:r>
          </w:hyperlink>
        </w:p>
        <w:p w14:paraId="35986010" w14:textId="37D70CEA" w:rsidR="00260316" w:rsidRDefault="00260316">
          <w:pPr>
            <w:pStyle w:val="TOC1"/>
            <w:rPr>
              <w:rFonts w:eastAsiaTheme="minorEastAsia"/>
              <w:b w:val="0"/>
              <w:bCs w:val="0"/>
              <w:lang w:eastAsia="el-GR"/>
            </w:rPr>
          </w:pPr>
          <w:hyperlink w:anchor="_Toc26385200" w:history="1">
            <w:r w:rsidRPr="00570DEE">
              <w:rPr>
                <w:rStyle w:val="Hyperlink"/>
                <w:lang w:val="en-US"/>
              </w:rPr>
              <w:t>ER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8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73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AA105E" w14:textId="25BB5EE3" w:rsidR="00260316" w:rsidRDefault="00260316">
          <w:pPr>
            <w:pStyle w:val="TOC1"/>
            <w:rPr>
              <w:rFonts w:eastAsiaTheme="minorEastAsia"/>
              <w:b w:val="0"/>
              <w:bCs w:val="0"/>
              <w:lang w:eastAsia="el-GR"/>
            </w:rPr>
          </w:pPr>
          <w:hyperlink w:anchor="_Toc26385201" w:history="1">
            <w:r w:rsidRPr="00570DEE">
              <w:rPr>
                <w:rStyle w:val="Hyperlink"/>
                <w:lang w:val="en-US"/>
              </w:rPr>
              <w:t>WEBPAGES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8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73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42B5B8" w14:textId="06063C7A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2" w:history="1">
            <w:r w:rsidRPr="00570DEE">
              <w:rPr>
                <w:rStyle w:val="Hyperlink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504C" w14:textId="29F096FD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3" w:history="1">
            <w:r w:rsidRPr="00570DEE">
              <w:rPr>
                <w:rStyle w:val="Hyperlink"/>
                <w:noProof/>
              </w:rPr>
              <w:t>ΚΑΤΗΓΟΡΙΕΣ ΠΡΟΙΟ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6880" w14:textId="77B827E4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4" w:history="1">
            <w:r w:rsidRPr="00570DEE">
              <w:rPr>
                <w:rStyle w:val="Hyperlink"/>
                <w:noProof/>
                <w:lang w:val="en-US"/>
              </w:rPr>
              <w:t>PRODUC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B7C3" w14:textId="0778D3BA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5" w:history="1">
            <w:r w:rsidRPr="00570DEE">
              <w:rPr>
                <w:rStyle w:val="Hyperlink"/>
                <w:noProof/>
                <w:lang w:val="en-US"/>
              </w:rPr>
              <w:t>LOGIN</w:t>
            </w:r>
            <w:r w:rsidRPr="00570DEE">
              <w:rPr>
                <w:rStyle w:val="Hyperlink"/>
                <w:noProof/>
              </w:rPr>
              <w:t xml:space="preserve"> &amp; </w:t>
            </w:r>
            <w:r w:rsidRPr="00570DEE">
              <w:rPr>
                <w:rStyle w:val="Hyperlink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95B4" w14:textId="7F4818C0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6" w:history="1">
            <w:r w:rsidRPr="00570DEE">
              <w:rPr>
                <w:rStyle w:val="Hyperlink"/>
                <w:noProof/>
                <w:lang w:val="en-US"/>
              </w:rPr>
              <w:t>USER</w:t>
            </w:r>
            <w:r w:rsidRPr="00570DEE">
              <w:rPr>
                <w:rStyle w:val="Hyperlink"/>
                <w:noProof/>
              </w:rPr>
              <w:t xml:space="preserve"> </w:t>
            </w:r>
            <w:r w:rsidRPr="00570DEE">
              <w:rPr>
                <w:rStyle w:val="Hyperlink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BB83" w14:textId="3BEF2268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7" w:history="1">
            <w:r w:rsidRPr="00570DEE">
              <w:rPr>
                <w:rStyle w:val="Hyperlink"/>
                <w:noProof/>
                <w:lang w:val="en-US"/>
              </w:rPr>
              <w:t>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4F02" w14:textId="277AF72A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8" w:history="1">
            <w:r w:rsidRPr="00570DEE">
              <w:rPr>
                <w:rStyle w:val="Hyperlink"/>
                <w:noProof/>
                <w:lang w:val="en-US"/>
              </w:rPr>
              <w:t>SHOPPING</w:t>
            </w:r>
            <w:r w:rsidRPr="00570DEE">
              <w:rPr>
                <w:rStyle w:val="Hyperlink"/>
                <w:noProof/>
              </w:rPr>
              <w:t xml:space="preserve"> </w:t>
            </w:r>
            <w:r w:rsidRPr="00570DEE">
              <w:rPr>
                <w:rStyle w:val="Hyperlink"/>
                <w:noProof/>
                <w:lang w:val="en-US"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CD5A" w14:textId="595011EB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09" w:history="1">
            <w:r w:rsidRPr="00570DEE">
              <w:rPr>
                <w:rStyle w:val="Hyperlink"/>
                <w:noProof/>
                <w:lang w:val="en-US"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D66E" w14:textId="09395244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10" w:history="1">
            <w:r w:rsidRPr="00570DEE">
              <w:rPr>
                <w:rStyle w:val="Hyperlink"/>
                <w:noProof/>
                <w:lang w:val="en-US"/>
              </w:rPr>
              <w:t>THANK YOU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009E" w14:textId="186E4DDD" w:rsidR="00260316" w:rsidRDefault="002603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6385211" w:history="1">
            <w:r w:rsidRPr="00570DEE">
              <w:rPr>
                <w:rStyle w:val="Hyperlink"/>
                <w:noProof/>
                <w:lang w:val="en-US"/>
              </w:rPr>
              <w:t>ABOUT</w:t>
            </w:r>
            <w:r w:rsidRPr="00570DEE">
              <w:rPr>
                <w:rStyle w:val="Hyperlink"/>
                <w:noProof/>
              </w:rPr>
              <w:t xml:space="preserve"> </w:t>
            </w:r>
            <w:r w:rsidRPr="00570DEE">
              <w:rPr>
                <w:rStyle w:val="Hyperlink"/>
                <w:noProof/>
                <w:lang w:val="en-US"/>
              </w:rPr>
              <w:t>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9240" w14:textId="5BF74217" w:rsidR="00260316" w:rsidRDefault="00260316">
          <w:pPr>
            <w:pStyle w:val="TOC1"/>
            <w:rPr>
              <w:rFonts w:eastAsiaTheme="minorEastAsia"/>
              <w:b w:val="0"/>
              <w:bCs w:val="0"/>
              <w:lang w:eastAsia="el-GR"/>
            </w:rPr>
          </w:pPr>
          <w:hyperlink w:anchor="_Toc26385212" w:history="1">
            <w:r w:rsidRPr="00570DEE">
              <w:rPr>
                <w:rStyle w:val="Hyperlink"/>
              </w:rPr>
              <w:t>Τα εργαλεία που χρησιμοποιήθηκα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8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673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5226274" w14:textId="55068DD2" w:rsidR="00CB0F9E" w:rsidRDefault="00CB0F9E">
          <w:r>
            <w:rPr>
              <w:b/>
              <w:bCs/>
              <w:noProof/>
            </w:rPr>
            <w:fldChar w:fldCharType="end"/>
          </w:r>
        </w:p>
      </w:sdtContent>
    </w:sdt>
    <w:p w14:paraId="0E897DC5" w14:textId="0B553D92" w:rsidR="007C14A9" w:rsidRPr="002F74AE" w:rsidRDefault="007C14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BDE43" w14:textId="38E9AB2E" w:rsidR="00CD06E0" w:rsidRPr="00325C36" w:rsidRDefault="00CD06E0" w:rsidP="00D97512">
      <w:pPr>
        <w:pStyle w:val="Heading1"/>
      </w:pPr>
      <w:r w:rsidRPr="006E1498">
        <w:br w:type="page"/>
      </w:r>
      <w:bookmarkStart w:id="4" w:name="_Toc26271221"/>
      <w:bookmarkStart w:id="5" w:name="_Toc26271273"/>
      <w:bookmarkStart w:id="6" w:name="_Toc26271283"/>
      <w:bookmarkStart w:id="7" w:name="_Toc26271415"/>
      <w:bookmarkStart w:id="8" w:name="_Toc26271738"/>
      <w:bookmarkStart w:id="9" w:name="_Toc26385199"/>
      <w:r>
        <w:lastRenderedPageBreak/>
        <w:t>Συνοπτικά η λογική της εφαρμογής</w:t>
      </w:r>
      <w:bookmarkEnd w:id="4"/>
      <w:bookmarkEnd w:id="5"/>
      <w:bookmarkEnd w:id="6"/>
      <w:bookmarkEnd w:id="7"/>
      <w:bookmarkEnd w:id="8"/>
      <w:bookmarkEnd w:id="9"/>
    </w:p>
    <w:p w14:paraId="033A97D2" w14:textId="77777777" w:rsidR="00CD06E0" w:rsidRPr="006E1498" w:rsidRDefault="00CD06E0" w:rsidP="00CD06E0">
      <w:pPr>
        <w:jc w:val="center"/>
        <w:rPr>
          <w:b/>
          <w:bCs/>
          <w:sz w:val="28"/>
          <w:szCs w:val="28"/>
        </w:rPr>
      </w:pPr>
    </w:p>
    <w:p w14:paraId="68F398BE" w14:textId="3116976F" w:rsidR="007F506A" w:rsidRDefault="007F506A" w:rsidP="007F506A">
      <w:pPr>
        <w:rPr>
          <w:sz w:val="28"/>
          <w:szCs w:val="28"/>
        </w:rPr>
      </w:pPr>
      <w:r>
        <w:rPr>
          <w:sz w:val="28"/>
          <w:szCs w:val="28"/>
        </w:rPr>
        <w:t xml:space="preserve">Υλοποιήσαμε ένα απλό </w:t>
      </w:r>
      <w:r>
        <w:rPr>
          <w:sz w:val="28"/>
          <w:szCs w:val="28"/>
          <w:lang w:val="en-US"/>
        </w:rPr>
        <w:t>eShop</w:t>
      </w:r>
      <w:r w:rsidR="00A338DF">
        <w:rPr>
          <w:sz w:val="28"/>
          <w:szCs w:val="28"/>
        </w:rPr>
        <w:t>:</w:t>
      </w:r>
    </w:p>
    <w:p w14:paraId="7C063CCC" w14:textId="77649137" w:rsidR="00CA3A74" w:rsidRDefault="00CE0767" w:rsidP="007F506A">
      <w:hyperlink r:id="rId9" w:history="1">
        <w:r w:rsidR="00CA3A74">
          <w:rPr>
            <w:rStyle w:val="Hyperlink"/>
          </w:rPr>
          <w:t>http://snf-871288.vm.okeanos.grnet.gr:8080/eShop/</w:t>
        </w:r>
      </w:hyperlink>
    </w:p>
    <w:p w14:paraId="6CD0BBCB" w14:textId="771F04C0" w:rsidR="007F506A" w:rsidRDefault="00EF497D" w:rsidP="007F506A">
      <w:pPr>
        <w:rPr>
          <w:sz w:val="28"/>
          <w:szCs w:val="28"/>
        </w:rPr>
      </w:pPr>
      <w:r>
        <w:rPr>
          <w:sz w:val="28"/>
          <w:szCs w:val="28"/>
        </w:rPr>
        <w:t>Ένας</w:t>
      </w:r>
      <w:r w:rsidR="007F506A">
        <w:rPr>
          <w:sz w:val="28"/>
          <w:szCs w:val="28"/>
        </w:rPr>
        <w:t xml:space="preserve"> χρήστης έχει τις εξής δυνατότητες: </w:t>
      </w:r>
    </w:p>
    <w:p w14:paraId="359999A1" w14:textId="5710223A" w:rsidR="007F506A" w:rsidRDefault="007F506A" w:rsidP="007F506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F506A">
        <w:rPr>
          <w:sz w:val="28"/>
          <w:szCs w:val="28"/>
        </w:rPr>
        <w:t>να φτιάξει λογαριασμό</w:t>
      </w:r>
      <w:r w:rsidR="006C7897" w:rsidRPr="006C7897">
        <w:rPr>
          <w:sz w:val="28"/>
          <w:szCs w:val="28"/>
        </w:rPr>
        <w:t>(</w:t>
      </w:r>
      <w:r w:rsidR="006C7897">
        <w:rPr>
          <w:sz w:val="28"/>
          <w:szCs w:val="28"/>
          <w:lang w:val="en-US"/>
        </w:rPr>
        <w:t>register</w:t>
      </w:r>
      <w:r w:rsidR="006C7897" w:rsidRPr="006C7897">
        <w:rPr>
          <w:sz w:val="28"/>
          <w:szCs w:val="28"/>
        </w:rPr>
        <w:t>)</w:t>
      </w:r>
      <w:r>
        <w:rPr>
          <w:sz w:val="28"/>
          <w:szCs w:val="28"/>
        </w:rPr>
        <w:t xml:space="preserve"> και </w:t>
      </w:r>
      <w:r w:rsidRPr="007F506A">
        <w:rPr>
          <w:sz w:val="28"/>
          <w:szCs w:val="28"/>
        </w:rPr>
        <w:t xml:space="preserve">να κάνει </w:t>
      </w:r>
      <w:r w:rsidRPr="007F506A">
        <w:rPr>
          <w:sz w:val="28"/>
          <w:szCs w:val="28"/>
          <w:lang w:val="en-US"/>
        </w:rPr>
        <w:t>login</w:t>
      </w:r>
      <w:r w:rsidRPr="007F506A">
        <w:rPr>
          <w:sz w:val="28"/>
          <w:szCs w:val="28"/>
        </w:rPr>
        <w:t xml:space="preserve">, </w:t>
      </w:r>
    </w:p>
    <w:p w14:paraId="20FDFF83" w14:textId="14E54E97" w:rsidR="004F38A8" w:rsidRDefault="004F38A8" w:rsidP="007F506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να δει τα στοιχεία του,</w:t>
      </w:r>
    </w:p>
    <w:p w14:paraId="3C04AAEE" w14:textId="573A9438" w:rsidR="004F38A8" w:rsidRDefault="004F38A8" w:rsidP="007F506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να δει το ιστορικό των παραγγελιών του</w:t>
      </w:r>
      <w:r w:rsidR="00986FEE">
        <w:rPr>
          <w:sz w:val="28"/>
          <w:szCs w:val="28"/>
        </w:rPr>
        <w:t>,</w:t>
      </w:r>
    </w:p>
    <w:p w14:paraId="0DB95A77" w14:textId="3F3497EF" w:rsidR="007F506A" w:rsidRDefault="007F506A" w:rsidP="007F506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F506A">
        <w:rPr>
          <w:sz w:val="28"/>
          <w:szCs w:val="28"/>
        </w:rPr>
        <w:t>να δει προϊόντα που υπάρχουν στ</w:t>
      </w:r>
      <w:r>
        <w:rPr>
          <w:sz w:val="28"/>
          <w:szCs w:val="28"/>
        </w:rPr>
        <w:t>ο ηλεκτρονικό κατάστημα</w:t>
      </w:r>
      <w:r w:rsidRPr="007F506A">
        <w:rPr>
          <w:sz w:val="28"/>
          <w:szCs w:val="28"/>
        </w:rPr>
        <w:t xml:space="preserve">, </w:t>
      </w:r>
    </w:p>
    <w:p w14:paraId="5FB592ED" w14:textId="6D3C342E" w:rsidR="00D561CA" w:rsidRDefault="00D561CA" w:rsidP="007F506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για το καλάθι του:</w:t>
      </w:r>
    </w:p>
    <w:p w14:paraId="40EA9460" w14:textId="4D875818" w:rsidR="00D561CA" w:rsidRDefault="00D561CA" w:rsidP="00D561C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να προσθέσει προϊόντα</w:t>
      </w:r>
    </w:p>
    <w:p w14:paraId="5C4B5EB8" w14:textId="7611CCA9" w:rsidR="00D561CA" w:rsidRDefault="00D561CA" w:rsidP="00D561C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να αφαιρέσει</w:t>
      </w:r>
      <w:r w:rsidR="006C7897" w:rsidRPr="003070AC">
        <w:rPr>
          <w:sz w:val="28"/>
          <w:szCs w:val="28"/>
        </w:rPr>
        <w:t xml:space="preserve"> </w:t>
      </w:r>
      <w:r w:rsidR="006C7897">
        <w:rPr>
          <w:sz w:val="28"/>
          <w:szCs w:val="28"/>
        </w:rPr>
        <w:t>όλα τα</w:t>
      </w:r>
      <w:r>
        <w:rPr>
          <w:sz w:val="28"/>
          <w:szCs w:val="28"/>
        </w:rPr>
        <w:t xml:space="preserve"> προϊόντα</w:t>
      </w:r>
    </w:p>
    <w:p w14:paraId="3AF23ED3" w14:textId="68575FDF" w:rsidR="007F506A" w:rsidRDefault="00AD4F72" w:rsidP="00AD4F7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να κάνει </w:t>
      </w:r>
      <w:r>
        <w:rPr>
          <w:sz w:val="28"/>
          <w:szCs w:val="28"/>
          <w:lang w:val="en-US"/>
        </w:rPr>
        <w:t>checkout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>και να αγοράσει ό,τι έχει προσθέσει</w:t>
      </w:r>
    </w:p>
    <w:p w14:paraId="7B05CAB2" w14:textId="591DA527" w:rsidR="00797D40" w:rsidRPr="00AD4F72" w:rsidRDefault="00797D40" w:rsidP="00797D4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να δει πληροφορίες για το </w:t>
      </w:r>
      <w:r>
        <w:rPr>
          <w:sz w:val="28"/>
          <w:szCs w:val="28"/>
          <w:lang w:val="en-US"/>
        </w:rPr>
        <w:t>eShop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>μας (</w:t>
      </w:r>
      <w:r>
        <w:rPr>
          <w:sz w:val="28"/>
          <w:szCs w:val="28"/>
          <w:lang w:val="en-US"/>
        </w:rPr>
        <w:t>about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</w:t>
      </w:r>
      <w:r w:rsidR="00CA3A74" w:rsidRPr="00F277A8">
        <w:rPr>
          <w:sz w:val="28"/>
          <w:szCs w:val="28"/>
        </w:rPr>
        <w:t xml:space="preserve"> </w:t>
      </w:r>
      <w:r w:rsidR="00CA3A74">
        <w:rPr>
          <w:sz w:val="28"/>
          <w:szCs w:val="28"/>
          <w:lang w:val="en-US"/>
        </w:rPr>
        <w:t>page</w:t>
      </w:r>
      <w:r w:rsidRPr="006E1498">
        <w:rPr>
          <w:sz w:val="28"/>
          <w:szCs w:val="28"/>
        </w:rPr>
        <w:t>)</w:t>
      </w:r>
    </w:p>
    <w:p w14:paraId="757E6C5A" w14:textId="609367BB" w:rsidR="007F506A" w:rsidRPr="00683FF3" w:rsidRDefault="007F506A" w:rsidP="007F506A">
      <w:pPr>
        <w:rPr>
          <w:sz w:val="28"/>
          <w:szCs w:val="28"/>
        </w:rPr>
      </w:pPr>
      <w:r w:rsidRPr="006E1498">
        <w:rPr>
          <w:sz w:val="28"/>
          <w:szCs w:val="28"/>
        </w:rPr>
        <w:t xml:space="preserve"> </w:t>
      </w:r>
      <w:r w:rsidR="009563B2">
        <w:rPr>
          <w:sz w:val="28"/>
          <w:szCs w:val="28"/>
        </w:rPr>
        <w:t xml:space="preserve">Ως </w:t>
      </w:r>
      <w:r w:rsidR="009563B2">
        <w:rPr>
          <w:sz w:val="28"/>
          <w:szCs w:val="28"/>
          <w:lang w:val="en-US"/>
        </w:rPr>
        <w:t>back</w:t>
      </w:r>
      <w:r w:rsidR="009563B2" w:rsidRPr="006E1498">
        <w:rPr>
          <w:sz w:val="28"/>
          <w:szCs w:val="28"/>
        </w:rPr>
        <w:t>-</w:t>
      </w:r>
      <w:r w:rsidR="009563B2">
        <w:rPr>
          <w:sz w:val="28"/>
          <w:szCs w:val="28"/>
          <w:lang w:val="en-US"/>
        </w:rPr>
        <w:t>end</w:t>
      </w:r>
      <w:r w:rsidR="009563B2" w:rsidRPr="006E1498">
        <w:rPr>
          <w:sz w:val="28"/>
          <w:szCs w:val="28"/>
        </w:rPr>
        <w:t xml:space="preserve"> </w:t>
      </w:r>
      <w:r w:rsidR="009563B2">
        <w:rPr>
          <w:sz w:val="28"/>
          <w:szCs w:val="28"/>
        </w:rPr>
        <w:t xml:space="preserve">χρησιμοποιούμε </w:t>
      </w:r>
      <w:r w:rsidR="009563B2">
        <w:rPr>
          <w:sz w:val="28"/>
          <w:szCs w:val="28"/>
          <w:lang w:val="en-US"/>
        </w:rPr>
        <w:t>Java</w:t>
      </w:r>
      <w:r w:rsidR="009563B2" w:rsidRPr="006E1498">
        <w:rPr>
          <w:sz w:val="28"/>
          <w:szCs w:val="28"/>
        </w:rPr>
        <w:t xml:space="preserve"> </w:t>
      </w:r>
      <w:r w:rsidR="009563B2">
        <w:rPr>
          <w:sz w:val="28"/>
          <w:szCs w:val="28"/>
          <w:lang w:val="en-US"/>
        </w:rPr>
        <w:t>Servlets</w:t>
      </w:r>
      <w:r w:rsidR="009563B2" w:rsidRPr="006E1498">
        <w:rPr>
          <w:sz w:val="28"/>
          <w:szCs w:val="28"/>
        </w:rPr>
        <w:t xml:space="preserve"> </w:t>
      </w:r>
      <w:r w:rsidR="009563B2">
        <w:rPr>
          <w:sz w:val="28"/>
          <w:szCs w:val="28"/>
        </w:rPr>
        <w:t>για τη σύνδεση της ιστοσελίδας με τη βάση δεδομένων.</w:t>
      </w:r>
      <w:r w:rsidR="00683FF3" w:rsidRPr="006E1498">
        <w:rPr>
          <w:sz w:val="28"/>
          <w:szCs w:val="28"/>
        </w:rPr>
        <w:t xml:space="preserve"> </w:t>
      </w:r>
      <w:r w:rsidR="00683FF3">
        <w:rPr>
          <w:sz w:val="28"/>
          <w:szCs w:val="28"/>
        </w:rPr>
        <w:t xml:space="preserve">Ο </w:t>
      </w:r>
      <w:r w:rsidR="00683FF3">
        <w:rPr>
          <w:sz w:val="28"/>
          <w:szCs w:val="28"/>
          <w:lang w:val="en-US"/>
        </w:rPr>
        <w:t xml:space="preserve">servlet container </w:t>
      </w:r>
      <w:r w:rsidR="00683FF3">
        <w:rPr>
          <w:sz w:val="28"/>
          <w:szCs w:val="28"/>
        </w:rPr>
        <w:t xml:space="preserve">που χρησιμοποιήσαμε είναι ο </w:t>
      </w:r>
      <w:r w:rsidR="00683FF3">
        <w:rPr>
          <w:sz w:val="28"/>
          <w:szCs w:val="28"/>
          <w:lang w:val="en-US"/>
        </w:rPr>
        <w:t>Apache Tomcat</w:t>
      </w:r>
      <w:r w:rsidR="00683FF3">
        <w:rPr>
          <w:sz w:val="28"/>
          <w:szCs w:val="28"/>
        </w:rPr>
        <w:t>.</w:t>
      </w:r>
    </w:p>
    <w:p w14:paraId="0670FA69" w14:textId="3D942A35" w:rsidR="008F2294" w:rsidRDefault="00CD06E0">
      <w:pPr>
        <w:rPr>
          <w:lang w:val="en-US"/>
        </w:rPr>
      </w:pPr>
      <w:r>
        <w:rPr>
          <w:lang w:val="en-US"/>
        </w:rPr>
        <w:br w:type="page"/>
      </w:r>
    </w:p>
    <w:p w14:paraId="4205DA97" w14:textId="77777777" w:rsidR="008F2294" w:rsidRPr="006C7897" w:rsidRDefault="008F2294" w:rsidP="008F2294">
      <w:pPr>
        <w:pStyle w:val="Heading1"/>
        <w:jc w:val="center"/>
        <w:rPr>
          <w:sz w:val="36"/>
          <w:szCs w:val="36"/>
          <w:lang w:val="en-US"/>
        </w:rPr>
      </w:pPr>
      <w:bookmarkStart w:id="10" w:name="_Toc26271220"/>
      <w:bookmarkStart w:id="11" w:name="_Toc26271272"/>
      <w:bookmarkStart w:id="12" w:name="_Toc26271282"/>
      <w:bookmarkStart w:id="13" w:name="_Toc26271423"/>
      <w:bookmarkStart w:id="14" w:name="_Toc26271739"/>
      <w:bookmarkStart w:id="15" w:name="_Toc26385200"/>
      <w:r w:rsidRPr="006C7897">
        <w:rPr>
          <w:sz w:val="36"/>
          <w:szCs w:val="36"/>
          <w:lang w:val="en-US"/>
        </w:rPr>
        <w:lastRenderedPageBreak/>
        <w:t>ER Model</w:t>
      </w:r>
      <w:bookmarkEnd w:id="10"/>
      <w:bookmarkEnd w:id="11"/>
      <w:bookmarkEnd w:id="12"/>
      <w:bookmarkEnd w:id="13"/>
      <w:bookmarkEnd w:id="14"/>
      <w:bookmarkEnd w:id="15"/>
    </w:p>
    <w:p w14:paraId="759FB8FB" w14:textId="77777777" w:rsidR="008F2294" w:rsidRDefault="008F2294" w:rsidP="008F2294">
      <w:pPr>
        <w:jc w:val="center"/>
        <w:rPr>
          <w:b/>
          <w:bCs/>
          <w:sz w:val="28"/>
          <w:szCs w:val="28"/>
          <w:lang w:val="en-US"/>
        </w:rPr>
      </w:pPr>
    </w:p>
    <w:p w14:paraId="38595703" w14:textId="0A77934F" w:rsidR="00CD06E0" w:rsidRDefault="00AC24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C24D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285B00D6" wp14:editId="070C2390">
            <wp:extent cx="5274310" cy="3549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9336" w14:textId="0972AFF8" w:rsidR="008F2294" w:rsidRPr="006E1498" w:rsidRDefault="008F2294">
      <w:bookmarkStart w:id="16" w:name="_Toc26271416"/>
    </w:p>
    <w:p w14:paraId="2A45065F" w14:textId="17B419E0" w:rsidR="006E1498" w:rsidRPr="00F277A8" w:rsidRDefault="006E1498">
      <w:pPr>
        <w:rPr>
          <w:sz w:val="28"/>
          <w:szCs w:val="28"/>
        </w:rPr>
      </w:pPr>
      <w:r w:rsidRPr="006E1498">
        <w:rPr>
          <w:sz w:val="28"/>
          <w:szCs w:val="28"/>
        </w:rPr>
        <w:t xml:space="preserve">Παραπάνω φαίνεται το σχεσιακό μοντέλο της βάσης μας. </w:t>
      </w:r>
    </w:p>
    <w:p w14:paraId="7351647D" w14:textId="1EB28AEB" w:rsidR="006E1498" w:rsidRDefault="006E1498">
      <w:pPr>
        <w:rPr>
          <w:sz w:val="28"/>
          <w:szCs w:val="28"/>
        </w:rPr>
      </w:pPr>
      <w:r>
        <w:rPr>
          <w:sz w:val="28"/>
          <w:szCs w:val="28"/>
        </w:rPr>
        <w:t>Οι 3 βασικοί πίνακες είναι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πίνακας </w:t>
      </w:r>
      <w:r w:rsidRPr="006E1498">
        <w:rPr>
          <w:b/>
          <w:bCs/>
          <w:sz w:val="28"/>
          <w:szCs w:val="28"/>
          <w:lang w:val="en-US"/>
        </w:rPr>
        <w:t>user</w:t>
      </w:r>
      <w:r w:rsidRPr="006E1498">
        <w:rPr>
          <w:sz w:val="28"/>
          <w:szCs w:val="28"/>
        </w:rPr>
        <w:t xml:space="preserve">, </w:t>
      </w:r>
      <w:r w:rsidRPr="006E1498">
        <w:rPr>
          <w:b/>
          <w:bCs/>
          <w:sz w:val="28"/>
          <w:szCs w:val="28"/>
          <w:lang w:val="en-US"/>
        </w:rPr>
        <w:t>produc</w:t>
      </w:r>
      <w:r w:rsidRPr="004E7C40">
        <w:rPr>
          <w:b/>
          <w:bCs/>
          <w:sz w:val="28"/>
          <w:szCs w:val="28"/>
          <w:lang w:val="en-US"/>
        </w:rPr>
        <w:t>t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 w:rsidRPr="006E1498">
        <w:rPr>
          <w:b/>
          <w:bCs/>
          <w:sz w:val="28"/>
          <w:szCs w:val="28"/>
          <w:lang w:val="en-US"/>
        </w:rPr>
        <w:t>category</w:t>
      </w:r>
      <w:r w:rsidRPr="006E1498">
        <w:rPr>
          <w:sz w:val="28"/>
          <w:szCs w:val="28"/>
        </w:rPr>
        <w:t>.</w:t>
      </w:r>
    </w:p>
    <w:p w14:paraId="3B15D55D" w14:textId="77777777" w:rsidR="006E1498" w:rsidRDefault="006E1498">
      <w:pPr>
        <w:rPr>
          <w:sz w:val="28"/>
          <w:szCs w:val="28"/>
        </w:rPr>
      </w:pPr>
      <w:r>
        <w:rPr>
          <w:sz w:val="28"/>
          <w:szCs w:val="28"/>
        </w:rPr>
        <w:t xml:space="preserve">Για τον πίνακα </w:t>
      </w:r>
      <w:r w:rsidRPr="006E1498">
        <w:rPr>
          <w:b/>
          <w:bCs/>
          <w:sz w:val="28"/>
          <w:szCs w:val="28"/>
          <w:lang w:val="en-US"/>
        </w:rPr>
        <w:t>user</w:t>
      </w:r>
      <w:r w:rsidRPr="006E14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imary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το </w:t>
      </w:r>
      <w:r>
        <w:rPr>
          <w:sz w:val="28"/>
          <w:szCs w:val="28"/>
          <w:lang w:val="en-US"/>
        </w:rPr>
        <w:t>username</w:t>
      </w:r>
      <w:r w:rsidRPr="006E14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Το πεδίο </w:t>
      </w:r>
      <w:r>
        <w:rPr>
          <w:sz w:val="28"/>
          <w:szCs w:val="28"/>
          <w:lang w:val="en-US"/>
        </w:rPr>
        <w:t>phone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έχεται 10 ψηφία, το </w:t>
      </w:r>
      <w:r>
        <w:rPr>
          <w:sz w:val="28"/>
          <w:szCs w:val="28"/>
          <w:lang w:val="en-US"/>
        </w:rPr>
        <w:t>gender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έχει 3 επιλογές που καταγράφονται στην βάση με </w:t>
      </w:r>
      <w:r>
        <w:rPr>
          <w:sz w:val="28"/>
          <w:szCs w:val="28"/>
          <w:lang w:val="en-US"/>
        </w:rPr>
        <w:t>Radio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ttons</w:t>
      </w:r>
      <w:r w:rsidRPr="006E14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και το </w:t>
      </w:r>
      <w:r>
        <w:rPr>
          <w:sz w:val="28"/>
          <w:szCs w:val="28"/>
          <w:lang w:val="en-US"/>
        </w:rPr>
        <w:t>birthdate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>εισάγεται με την μορφή</w:t>
      </w:r>
    </w:p>
    <w:p w14:paraId="724E99AD" w14:textId="4FA726F4" w:rsidR="006E1498" w:rsidRDefault="006E14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yyy</w:t>
      </w:r>
      <w:r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>mm</w:t>
      </w:r>
      <w:r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>dd</w:t>
      </w:r>
      <w:r w:rsidRPr="006E1498">
        <w:rPr>
          <w:sz w:val="28"/>
          <w:szCs w:val="28"/>
        </w:rPr>
        <w:t xml:space="preserve"> </w:t>
      </w:r>
    </w:p>
    <w:p w14:paraId="014F7DC4" w14:textId="77777777" w:rsidR="006E1498" w:rsidRDefault="006E1498">
      <w:pPr>
        <w:rPr>
          <w:sz w:val="28"/>
          <w:szCs w:val="28"/>
        </w:rPr>
      </w:pPr>
      <w:r>
        <w:rPr>
          <w:sz w:val="28"/>
          <w:szCs w:val="28"/>
        </w:rPr>
        <w:t xml:space="preserve">Ο πίνακας </w:t>
      </w:r>
      <w:r w:rsidRPr="006E1498">
        <w:rPr>
          <w:b/>
          <w:bCs/>
          <w:sz w:val="28"/>
          <w:szCs w:val="28"/>
          <w:lang w:val="en-US"/>
        </w:rPr>
        <w:t>product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έχει ως </w:t>
      </w:r>
      <w:r>
        <w:rPr>
          <w:sz w:val="28"/>
          <w:szCs w:val="28"/>
          <w:lang w:val="en-US"/>
        </w:rPr>
        <w:t>primary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ένα </w:t>
      </w:r>
      <w:r>
        <w:rPr>
          <w:sz w:val="28"/>
          <w:szCs w:val="28"/>
          <w:lang w:val="en-US"/>
        </w:rPr>
        <w:t>id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>για κάθε προϊόν.</w:t>
      </w:r>
    </w:p>
    <w:p w14:paraId="16BFD332" w14:textId="449AF5F8" w:rsidR="00DB7169" w:rsidRPr="00DB7169" w:rsidRDefault="006E1498" w:rsidP="00DB7169">
      <w:pPr>
        <w:rPr>
          <w:sz w:val="28"/>
          <w:szCs w:val="28"/>
        </w:rPr>
      </w:pPr>
      <w:r>
        <w:rPr>
          <w:sz w:val="28"/>
          <w:szCs w:val="28"/>
        </w:rPr>
        <w:t xml:space="preserve">Συνδέεται με τον </w:t>
      </w:r>
      <w:r>
        <w:rPr>
          <w:sz w:val="28"/>
          <w:szCs w:val="28"/>
          <w:lang w:val="en-US"/>
        </w:rPr>
        <w:t>user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έσω του πίνακα </w:t>
      </w:r>
      <w:r>
        <w:rPr>
          <w:sz w:val="28"/>
          <w:szCs w:val="28"/>
          <w:lang w:val="en-US"/>
        </w:rPr>
        <w:t>cart</w:t>
      </w:r>
      <w:r w:rsidRPr="006E1498">
        <w:rPr>
          <w:sz w:val="28"/>
          <w:szCs w:val="28"/>
        </w:rPr>
        <w:t xml:space="preserve">. </w:t>
      </w:r>
      <w:r w:rsidR="00DB7169" w:rsidRPr="00DB7169">
        <w:rPr>
          <w:sz w:val="28"/>
          <w:szCs w:val="28"/>
        </w:rPr>
        <w:t xml:space="preserve">Ο πίνακας cart περιέχει σαν </w:t>
      </w:r>
      <w:r w:rsidR="0089271C" w:rsidRPr="00DB7169">
        <w:rPr>
          <w:sz w:val="28"/>
          <w:szCs w:val="28"/>
        </w:rPr>
        <w:t>ξένα</w:t>
      </w:r>
      <w:r w:rsidR="00DB7169" w:rsidRPr="00DB7169">
        <w:rPr>
          <w:sz w:val="28"/>
          <w:szCs w:val="28"/>
        </w:rPr>
        <w:t xml:space="preserve"> </w:t>
      </w:r>
      <w:r w:rsidR="0089271C" w:rsidRPr="00DB7169">
        <w:rPr>
          <w:sz w:val="28"/>
          <w:szCs w:val="28"/>
        </w:rPr>
        <w:t>κλειδιά</w:t>
      </w:r>
      <w:r w:rsidR="00DB7169" w:rsidRPr="00DB7169">
        <w:rPr>
          <w:sz w:val="28"/>
          <w:szCs w:val="28"/>
        </w:rPr>
        <w:t xml:space="preserve"> το username_FK </w:t>
      </w:r>
      <w:r w:rsidR="0089271C" w:rsidRPr="00DB7169">
        <w:rPr>
          <w:sz w:val="28"/>
          <w:szCs w:val="28"/>
        </w:rPr>
        <w:t>από</w:t>
      </w:r>
      <w:r w:rsidR="00DB7169" w:rsidRPr="00DB7169">
        <w:rPr>
          <w:sz w:val="28"/>
          <w:szCs w:val="28"/>
        </w:rPr>
        <w:t xml:space="preserve"> τον </w:t>
      </w:r>
      <w:r w:rsidR="0089271C" w:rsidRPr="00DB7169">
        <w:rPr>
          <w:sz w:val="28"/>
          <w:szCs w:val="28"/>
        </w:rPr>
        <w:t>πίνακα</w:t>
      </w:r>
      <w:r w:rsidR="00DB7169" w:rsidRPr="00DB7169">
        <w:rPr>
          <w:sz w:val="28"/>
          <w:szCs w:val="28"/>
        </w:rPr>
        <w:t xml:space="preserve"> user, και το idproduct_cart_FK </w:t>
      </w:r>
      <w:r w:rsidR="0089271C" w:rsidRPr="00DB7169">
        <w:rPr>
          <w:sz w:val="28"/>
          <w:szCs w:val="28"/>
        </w:rPr>
        <w:t>από</w:t>
      </w:r>
      <w:r w:rsidR="00DB7169" w:rsidRPr="00DB7169">
        <w:rPr>
          <w:sz w:val="28"/>
          <w:szCs w:val="28"/>
        </w:rPr>
        <w:t xml:space="preserve"> τον </w:t>
      </w:r>
      <w:r w:rsidR="0089271C" w:rsidRPr="00DB7169">
        <w:rPr>
          <w:sz w:val="28"/>
          <w:szCs w:val="28"/>
        </w:rPr>
        <w:t>πίνακα</w:t>
      </w:r>
      <w:r w:rsidR="00DB7169" w:rsidRPr="00DB7169">
        <w:rPr>
          <w:sz w:val="28"/>
          <w:szCs w:val="28"/>
        </w:rPr>
        <w:t xml:space="preserve"> product</w:t>
      </w:r>
    </w:p>
    <w:p w14:paraId="5815F569" w14:textId="619FB137" w:rsidR="00DB7169" w:rsidRDefault="00DB7169" w:rsidP="00DB7169">
      <w:pPr>
        <w:rPr>
          <w:sz w:val="28"/>
          <w:szCs w:val="28"/>
        </w:rPr>
      </w:pPr>
      <w:r w:rsidRPr="00DB7169">
        <w:rPr>
          <w:sz w:val="28"/>
          <w:szCs w:val="28"/>
        </w:rPr>
        <w:t xml:space="preserve">O </w:t>
      </w:r>
      <w:r w:rsidR="0089271C" w:rsidRPr="00DB7169">
        <w:rPr>
          <w:sz w:val="28"/>
          <w:szCs w:val="28"/>
        </w:rPr>
        <w:t>συνδυασμός</w:t>
      </w:r>
      <w:r w:rsidRPr="00DB7169">
        <w:rPr>
          <w:sz w:val="28"/>
          <w:szCs w:val="28"/>
        </w:rPr>
        <w:t xml:space="preserve"> των 2 </w:t>
      </w:r>
      <w:r w:rsidR="0089271C" w:rsidRPr="00DB7169">
        <w:rPr>
          <w:sz w:val="28"/>
          <w:szCs w:val="28"/>
        </w:rPr>
        <w:t>είναι</w:t>
      </w:r>
      <w:r w:rsidRPr="00DB7169">
        <w:rPr>
          <w:sz w:val="28"/>
          <w:szCs w:val="28"/>
        </w:rPr>
        <w:t xml:space="preserve"> το primary key του </w:t>
      </w:r>
      <w:r w:rsidR="0089271C" w:rsidRPr="00DB7169">
        <w:rPr>
          <w:sz w:val="28"/>
          <w:szCs w:val="28"/>
        </w:rPr>
        <w:t>πίνακα</w:t>
      </w:r>
      <w:r w:rsidRPr="00DB7169">
        <w:rPr>
          <w:sz w:val="28"/>
          <w:szCs w:val="28"/>
        </w:rPr>
        <w:t xml:space="preserve"> cart. </w:t>
      </w:r>
      <w:r w:rsidR="0089271C">
        <w:rPr>
          <w:sz w:val="28"/>
          <w:szCs w:val="28"/>
        </w:rPr>
        <w:t>Το</w:t>
      </w:r>
      <w:r w:rsidRPr="00DB7169">
        <w:rPr>
          <w:sz w:val="28"/>
          <w:szCs w:val="28"/>
        </w:rPr>
        <w:t xml:space="preserve"> 3o </w:t>
      </w:r>
      <w:r w:rsidR="0089271C" w:rsidRPr="00DB7169">
        <w:rPr>
          <w:sz w:val="28"/>
          <w:szCs w:val="28"/>
        </w:rPr>
        <w:t>πεδίο</w:t>
      </w:r>
      <w:r w:rsidRPr="00DB7169">
        <w:rPr>
          <w:sz w:val="28"/>
          <w:szCs w:val="28"/>
        </w:rPr>
        <w:t xml:space="preserve"> </w:t>
      </w:r>
      <w:r w:rsidR="0089271C" w:rsidRPr="00DB7169">
        <w:rPr>
          <w:sz w:val="28"/>
          <w:szCs w:val="28"/>
        </w:rPr>
        <w:t>είναι</w:t>
      </w:r>
      <w:r w:rsidRPr="00DB7169">
        <w:rPr>
          <w:sz w:val="28"/>
          <w:szCs w:val="28"/>
        </w:rPr>
        <w:t xml:space="preserve"> το quantity, το </w:t>
      </w:r>
      <w:r w:rsidR="0089271C">
        <w:rPr>
          <w:sz w:val="28"/>
          <w:szCs w:val="28"/>
        </w:rPr>
        <w:t>οποίο</w:t>
      </w:r>
      <w:r w:rsidRPr="00DB7169">
        <w:rPr>
          <w:sz w:val="28"/>
          <w:szCs w:val="28"/>
        </w:rPr>
        <w:t xml:space="preserve"> </w:t>
      </w:r>
      <w:r w:rsidR="0089271C" w:rsidRPr="00DB7169">
        <w:rPr>
          <w:sz w:val="28"/>
          <w:szCs w:val="28"/>
        </w:rPr>
        <w:t>είναι</w:t>
      </w:r>
      <w:r w:rsidRPr="00DB7169">
        <w:rPr>
          <w:sz w:val="28"/>
          <w:szCs w:val="28"/>
        </w:rPr>
        <w:t xml:space="preserve"> </w:t>
      </w:r>
      <w:r w:rsidR="0089271C" w:rsidRPr="00DB7169">
        <w:rPr>
          <w:sz w:val="28"/>
          <w:szCs w:val="28"/>
        </w:rPr>
        <w:t>προφανώς</w:t>
      </w:r>
      <w:r w:rsidRPr="00DB7169">
        <w:rPr>
          <w:sz w:val="28"/>
          <w:szCs w:val="28"/>
        </w:rPr>
        <w:t xml:space="preserve"> unsigned ποσότητα, για την ποσότητα του εκάστοτε προϊόντος</w:t>
      </w:r>
      <w:r>
        <w:rPr>
          <w:sz w:val="28"/>
          <w:szCs w:val="28"/>
        </w:rPr>
        <w:t xml:space="preserve">. </w:t>
      </w:r>
    </w:p>
    <w:p w14:paraId="4D35F729" w14:textId="186AE0FA" w:rsidR="00DB7169" w:rsidRPr="003C5B78" w:rsidRDefault="00DB7169" w:rsidP="00DB7169">
      <w:pPr>
        <w:rPr>
          <w:sz w:val="28"/>
          <w:szCs w:val="28"/>
        </w:rPr>
      </w:pPr>
      <w:r>
        <w:rPr>
          <w:sz w:val="28"/>
          <w:szCs w:val="28"/>
        </w:rPr>
        <w:t xml:space="preserve">Η σχέση </w:t>
      </w:r>
      <w:r>
        <w:rPr>
          <w:sz w:val="28"/>
          <w:szCs w:val="28"/>
          <w:lang w:val="en-US"/>
        </w:rPr>
        <w:t>user</w:t>
      </w:r>
      <w:r w:rsidRPr="00DB71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rt</w:t>
      </w:r>
      <w:r w:rsidRPr="00DB7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</w:t>
      </w:r>
      <w:r w:rsidRPr="00DB7169">
        <w:rPr>
          <w:sz w:val="28"/>
          <w:szCs w:val="28"/>
        </w:rPr>
        <w:t>1:</w:t>
      </w:r>
      <w:r>
        <w:rPr>
          <w:sz w:val="28"/>
          <w:szCs w:val="28"/>
          <w:lang w:val="en-US"/>
        </w:rPr>
        <w:t>n</w:t>
      </w:r>
      <w:r w:rsidRPr="00DB7169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γιατί κάθε χρήστης έχει μοναδικό καλάθι και ένα καλάθι μπορεί να έχει </w:t>
      </w:r>
      <w:r w:rsidR="003C5B78">
        <w:rPr>
          <w:sz w:val="28"/>
          <w:szCs w:val="28"/>
        </w:rPr>
        <w:t>πολλά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name</w:t>
      </w:r>
      <w:r w:rsidRPr="00DB7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άρα διαφορετικούς </w:t>
      </w:r>
      <w:r>
        <w:rPr>
          <w:sz w:val="28"/>
          <w:szCs w:val="28"/>
        </w:rPr>
        <w:lastRenderedPageBreak/>
        <w:t>χρήστες.</w:t>
      </w:r>
      <w:r w:rsidR="003C5B78" w:rsidRPr="003C5B78">
        <w:rPr>
          <w:sz w:val="28"/>
          <w:szCs w:val="28"/>
        </w:rPr>
        <w:t xml:space="preserve"> </w:t>
      </w:r>
      <w:r w:rsidR="003C5B78">
        <w:rPr>
          <w:sz w:val="28"/>
          <w:szCs w:val="28"/>
        </w:rPr>
        <w:t xml:space="preserve">Η σχέση </w:t>
      </w:r>
      <w:r w:rsidR="003C5B78">
        <w:rPr>
          <w:sz w:val="28"/>
          <w:szCs w:val="28"/>
          <w:lang w:val="en-US"/>
        </w:rPr>
        <w:t>cart</w:t>
      </w:r>
      <w:r w:rsidR="003C5B78">
        <w:rPr>
          <w:sz w:val="28"/>
          <w:szCs w:val="28"/>
        </w:rPr>
        <w:t>-</w:t>
      </w:r>
      <w:r w:rsidR="003C5B78">
        <w:rPr>
          <w:sz w:val="28"/>
          <w:szCs w:val="28"/>
          <w:lang w:val="en-US"/>
        </w:rPr>
        <w:t>product</w:t>
      </w:r>
      <w:r w:rsidR="003C5B78" w:rsidRPr="003C5B78">
        <w:rPr>
          <w:sz w:val="28"/>
          <w:szCs w:val="28"/>
        </w:rPr>
        <w:t xml:space="preserve"> </w:t>
      </w:r>
      <w:r w:rsidR="003C5B78">
        <w:rPr>
          <w:sz w:val="28"/>
          <w:szCs w:val="28"/>
        </w:rPr>
        <w:t>είναι 1:</w:t>
      </w:r>
      <w:r w:rsidR="003C5B78">
        <w:rPr>
          <w:sz w:val="28"/>
          <w:szCs w:val="28"/>
          <w:lang w:val="en-US"/>
        </w:rPr>
        <w:t>n</w:t>
      </w:r>
      <w:r w:rsidR="003C5B78" w:rsidRPr="003C5B78">
        <w:rPr>
          <w:sz w:val="28"/>
          <w:szCs w:val="28"/>
        </w:rPr>
        <w:t xml:space="preserve">, </w:t>
      </w:r>
      <w:r w:rsidR="003C5B78">
        <w:rPr>
          <w:sz w:val="28"/>
          <w:szCs w:val="28"/>
        </w:rPr>
        <w:t>γιατί στο καλάθι μπαίνουν</w:t>
      </w:r>
      <w:r w:rsidR="003C5B78" w:rsidRPr="003C5B78">
        <w:rPr>
          <w:sz w:val="28"/>
          <w:szCs w:val="28"/>
        </w:rPr>
        <w:t xml:space="preserve"> </w:t>
      </w:r>
      <w:r w:rsidR="003C5B78">
        <w:rPr>
          <w:sz w:val="28"/>
          <w:szCs w:val="28"/>
        </w:rPr>
        <w:t>πολλά προϊόντα.</w:t>
      </w:r>
    </w:p>
    <w:p w14:paraId="2D973312" w14:textId="28A5682A" w:rsidR="00DB7169" w:rsidRPr="003C5B78" w:rsidRDefault="00DB7169" w:rsidP="00DB7169">
      <w:pPr>
        <w:rPr>
          <w:sz w:val="28"/>
          <w:szCs w:val="28"/>
        </w:rPr>
      </w:pPr>
      <w:r>
        <w:rPr>
          <w:sz w:val="28"/>
          <w:szCs w:val="28"/>
        </w:rPr>
        <w:t xml:space="preserve">Ο πίνακας </w:t>
      </w:r>
      <w:r w:rsidRPr="0073749F">
        <w:rPr>
          <w:b/>
          <w:bCs/>
          <w:sz w:val="28"/>
          <w:szCs w:val="28"/>
          <w:lang w:val="en-US"/>
        </w:rPr>
        <w:t>category</w:t>
      </w:r>
      <w:r w:rsidRPr="00DB7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έχει μόνο το όνομα της κατηγορίας στην οποία ανήκει ένα </w:t>
      </w:r>
      <w:r w:rsidR="0073749F">
        <w:rPr>
          <w:sz w:val="28"/>
          <w:szCs w:val="28"/>
        </w:rPr>
        <w:t>προϊόν</w:t>
      </w:r>
      <w:r>
        <w:rPr>
          <w:sz w:val="28"/>
          <w:szCs w:val="28"/>
        </w:rPr>
        <w:t xml:space="preserve">, άρα αυτό είναι και το πρωτεύων κλειδί.  Οι κατηγορίες είναι </w:t>
      </w:r>
      <w:r w:rsidRPr="003C5B7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hirts</w:t>
      </w:r>
      <w:r w:rsidRPr="003C5B7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Trousers</w:t>
      </w:r>
      <w:r w:rsidRPr="003C5B78">
        <w:rPr>
          <w:sz w:val="28"/>
          <w:szCs w:val="28"/>
        </w:rPr>
        <w:t>, “</w:t>
      </w:r>
      <w:r>
        <w:rPr>
          <w:sz w:val="28"/>
          <w:szCs w:val="28"/>
          <w:lang w:val="en-US"/>
        </w:rPr>
        <w:t>Shoes</w:t>
      </w:r>
      <w:r w:rsidRPr="003C5B78">
        <w:rPr>
          <w:sz w:val="28"/>
          <w:szCs w:val="28"/>
        </w:rPr>
        <w:t>”.</w:t>
      </w:r>
    </w:p>
    <w:p w14:paraId="21622AA8" w14:textId="3BC75D77" w:rsidR="0073749F" w:rsidRDefault="0073749F" w:rsidP="00CA2844">
      <w:pPr>
        <w:rPr>
          <w:sz w:val="28"/>
          <w:szCs w:val="28"/>
        </w:rPr>
      </w:pPr>
      <w:r>
        <w:rPr>
          <w:sz w:val="28"/>
          <w:szCs w:val="28"/>
          <w:lang w:val="en-US"/>
        </w:rPr>
        <w:t>To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>συνδέονται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>τον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>πίνακα</w:t>
      </w:r>
      <w:r w:rsidRPr="003C5B78">
        <w:rPr>
          <w:sz w:val="28"/>
          <w:szCs w:val="28"/>
        </w:rPr>
        <w:t xml:space="preserve"> </w:t>
      </w:r>
      <w:r w:rsidRPr="004730F2">
        <w:rPr>
          <w:b/>
          <w:bCs/>
          <w:sz w:val="28"/>
          <w:szCs w:val="28"/>
          <w:lang w:val="en-US"/>
        </w:rPr>
        <w:t>belongsto</w:t>
      </w:r>
      <w:r w:rsidR="00CA2844" w:rsidRPr="003C5B78">
        <w:rPr>
          <w:sz w:val="28"/>
          <w:szCs w:val="28"/>
        </w:rPr>
        <w:t xml:space="preserve"> </w:t>
      </w:r>
      <w:r w:rsidR="003C5B78">
        <w:rPr>
          <w:sz w:val="28"/>
          <w:szCs w:val="28"/>
        </w:rPr>
        <w:t xml:space="preserve">ο </w:t>
      </w:r>
      <w:r w:rsidR="00CA2844" w:rsidRPr="00CA2844">
        <w:rPr>
          <w:sz w:val="28"/>
          <w:szCs w:val="28"/>
        </w:rPr>
        <w:t>οποίος</w:t>
      </w:r>
      <w:r w:rsidR="00CA2844" w:rsidRPr="003C5B78">
        <w:rPr>
          <w:sz w:val="28"/>
          <w:szCs w:val="28"/>
        </w:rPr>
        <w:t xml:space="preserve"> </w:t>
      </w:r>
      <w:r w:rsidR="001C7888" w:rsidRPr="00CA2844">
        <w:rPr>
          <w:sz w:val="28"/>
          <w:szCs w:val="28"/>
        </w:rPr>
        <w:t>έχει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ως</w:t>
      </w:r>
      <w:r w:rsidR="00CA2844" w:rsidRPr="003C5B78">
        <w:rPr>
          <w:sz w:val="28"/>
          <w:szCs w:val="28"/>
        </w:rPr>
        <w:t xml:space="preserve"> </w:t>
      </w:r>
      <w:r w:rsidR="0089271C" w:rsidRPr="00CA2844">
        <w:rPr>
          <w:sz w:val="28"/>
          <w:szCs w:val="28"/>
        </w:rPr>
        <w:t>ξένα</w:t>
      </w:r>
      <w:r w:rsidR="00CA2844" w:rsidRPr="003C5B78">
        <w:rPr>
          <w:sz w:val="28"/>
          <w:szCs w:val="28"/>
        </w:rPr>
        <w:t xml:space="preserve"> </w:t>
      </w:r>
      <w:r w:rsidR="0089271C" w:rsidRPr="00CA2844">
        <w:rPr>
          <w:sz w:val="28"/>
          <w:szCs w:val="28"/>
        </w:rPr>
        <w:t>κλειδιά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το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  <w:lang w:val="en-US"/>
        </w:rPr>
        <w:t>idproduct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του</w:t>
      </w:r>
      <w:r w:rsidR="00CA2844" w:rsidRPr="003C5B78">
        <w:rPr>
          <w:sz w:val="28"/>
          <w:szCs w:val="28"/>
        </w:rPr>
        <w:t xml:space="preserve"> </w:t>
      </w:r>
      <w:r w:rsidR="0089271C" w:rsidRPr="00CA2844">
        <w:rPr>
          <w:sz w:val="28"/>
          <w:szCs w:val="28"/>
        </w:rPr>
        <w:t>πίνακα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  <w:lang w:val="en-US"/>
        </w:rPr>
        <w:t>Product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και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το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  <w:lang w:val="en-US"/>
        </w:rPr>
        <w:t>category</w:t>
      </w:r>
      <w:r w:rsidR="00CA2844" w:rsidRPr="003C5B78">
        <w:rPr>
          <w:sz w:val="28"/>
          <w:szCs w:val="28"/>
        </w:rPr>
        <w:t>_</w:t>
      </w:r>
      <w:r w:rsidR="00CA2844" w:rsidRPr="00CA2844">
        <w:rPr>
          <w:sz w:val="28"/>
          <w:szCs w:val="28"/>
          <w:lang w:val="en-US"/>
        </w:rPr>
        <w:t>name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του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πίνακα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  <w:lang w:val="en-US"/>
        </w:rPr>
        <w:t>category</w:t>
      </w:r>
      <w:r w:rsidR="00CA2844" w:rsidRPr="003C5B78">
        <w:rPr>
          <w:sz w:val="28"/>
          <w:szCs w:val="28"/>
        </w:rPr>
        <w:t xml:space="preserve">. </w:t>
      </w:r>
      <w:r w:rsidR="00CA2844" w:rsidRPr="00CA2844">
        <w:rPr>
          <w:sz w:val="28"/>
          <w:szCs w:val="28"/>
        </w:rPr>
        <w:t>Ο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συνδυασμός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των</w:t>
      </w:r>
      <w:r w:rsidR="00CA2844" w:rsidRPr="003C5B78">
        <w:rPr>
          <w:sz w:val="28"/>
          <w:szCs w:val="28"/>
        </w:rPr>
        <w:t xml:space="preserve"> 2 </w:t>
      </w:r>
      <w:r w:rsidR="00CA2844" w:rsidRPr="00CA2844">
        <w:rPr>
          <w:sz w:val="28"/>
          <w:szCs w:val="28"/>
        </w:rPr>
        <w:t>κλειδιών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αποτελεί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το</w:t>
      </w:r>
      <w:r w:rsidR="00CA2844" w:rsidRPr="003C5B78">
        <w:rPr>
          <w:sz w:val="28"/>
          <w:szCs w:val="28"/>
        </w:rPr>
        <w:t xml:space="preserve"> </w:t>
      </w:r>
      <w:r w:rsidR="0089271C" w:rsidRPr="00CA2844">
        <w:rPr>
          <w:sz w:val="28"/>
          <w:szCs w:val="28"/>
        </w:rPr>
        <w:t>πρωτεύον</w:t>
      </w:r>
      <w:r w:rsidR="00CA2844" w:rsidRPr="003C5B78">
        <w:rPr>
          <w:sz w:val="28"/>
          <w:szCs w:val="28"/>
        </w:rPr>
        <w:t xml:space="preserve"> </w:t>
      </w:r>
      <w:r w:rsidR="0089271C" w:rsidRPr="00CA2844">
        <w:rPr>
          <w:sz w:val="28"/>
          <w:szCs w:val="28"/>
        </w:rPr>
        <w:t>κλειδί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</w:rPr>
        <w:t>του</w:t>
      </w:r>
      <w:r w:rsidR="00CA2844" w:rsidRPr="003C5B78">
        <w:rPr>
          <w:sz w:val="28"/>
          <w:szCs w:val="28"/>
        </w:rPr>
        <w:t xml:space="preserve"> </w:t>
      </w:r>
      <w:r w:rsidR="00CA2844" w:rsidRPr="00CA2844">
        <w:rPr>
          <w:sz w:val="28"/>
          <w:szCs w:val="28"/>
          <w:lang w:val="en-US"/>
        </w:rPr>
        <w:t>belongsto</w:t>
      </w:r>
      <w:r w:rsidR="003C5B78">
        <w:rPr>
          <w:sz w:val="28"/>
          <w:szCs w:val="28"/>
        </w:rPr>
        <w:t>.</w:t>
      </w:r>
    </w:p>
    <w:p w14:paraId="10488F97" w14:textId="21584B61" w:rsidR="003C5B78" w:rsidRPr="003C5B78" w:rsidRDefault="003C5B78" w:rsidP="00CA2844">
      <w:pPr>
        <w:rPr>
          <w:sz w:val="28"/>
          <w:szCs w:val="28"/>
        </w:rPr>
      </w:pPr>
      <w:r>
        <w:rPr>
          <w:sz w:val="28"/>
          <w:szCs w:val="28"/>
        </w:rPr>
        <w:t xml:space="preserve">Κάθε προϊόν ανήκει σε μοναδική κατηγορία, και πολλά </w:t>
      </w:r>
      <w:r w:rsidR="0089271C">
        <w:rPr>
          <w:sz w:val="28"/>
          <w:szCs w:val="28"/>
        </w:rPr>
        <w:t>προϊόντα</w:t>
      </w:r>
      <w:r>
        <w:rPr>
          <w:sz w:val="28"/>
          <w:szCs w:val="28"/>
        </w:rPr>
        <w:t xml:space="preserve"> μπορούν να ανήκουν σε μια κατηγορία άρα η σχέση </w:t>
      </w:r>
      <w:r>
        <w:rPr>
          <w:sz w:val="28"/>
          <w:szCs w:val="28"/>
          <w:lang w:val="en-US"/>
        </w:rPr>
        <w:t>product</w:t>
      </w:r>
      <w:r w:rsidRPr="003C5B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longsto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</w:t>
      </w:r>
      <w:r w:rsidRPr="003C5B78">
        <w:rPr>
          <w:sz w:val="28"/>
          <w:szCs w:val="28"/>
        </w:rPr>
        <w:t>1:</w:t>
      </w:r>
      <w:r>
        <w:rPr>
          <w:sz w:val="28"/>
          <w:szCs w:val="28"/>
          <w:lang w:val="en-US"/>
        </w:rPr>
        <w:t>n</w:t>
      </w:r>
      <w:r w:rsidRPr="003C5B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Η σχέση </w:t>
      </w:r>
      <w:r>
        <w:rPr>
          <w:sz w:val="28"/>
          <w:szCs w:val="28"/>
          <w:lang w:val="en-US"/>
        </w:rPr>
        <w:t>category</w:t>
      </w:r>
      <w:r w:rsidRPr="003C5B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longsto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επίσης </w:t>
      </w:r>
      <w:r w:rsidRPr="003C5B78">
        <w:rPr>
          <w:sz w:val="28"/>
          <w:szCs w:val="28"/>
        </w:rPr>
        <w:t>1:</w:t>
      </w:r>
      <w:r>
        <w:rPr>
          <w:sz w:val="28"/>
          <w:szCs w:val="28"/>
          <w:lang w:val="en-US"/>
        </w:rPr>
        <w:t>n</w:t>
      </w:r>
      <w:r w:rsidRPr="003C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τί υπάρχουν 3 κατηγορίες με πολλά </w:t>
      </w:r>
      <w:r w:rsidR="0089271C">
        <w:rPr>
          <w:sz w:val="28"/>
          <w:szCs w:val="28"/>
        </w:rPr>
        <w:t>προϊόντα</w:t>
      </w:r>
      <w:r>
        <w:rPr>
          <w:sz w:val="28"/>
          <w:szCs w:val="28"/>
        </w:rPr>
        <w:t xml:space="preserve">. </w:t>
      </w:r>
    </w:p>
    <w:p w14:paraId="22EBC069" w14:textId="77777777" w:rsidR="001D76D6" w:rsidRDefault="004730F2">
      <w:pPr>
        <w:rPr>
          <w:sz w:val="28"/>
          <w:szCs w:val="28"/>
        </w:rPr>
      </w:pPr>
      <w:r>
        <w:rPr>
          <w:sz w:val="28"/>
          <w:szCs w:val="28"/>
        </w:rPr>
        <w:t xml:space="preserve">Ο πίνακας </w:t>
      </w:r>
      <w:r>
        <w:rPr>
          <w:b/>
          <w:bCs/>
          <w:sz w:val="28"/>
          <w:szCs w:val="28"/>
          <w:lang w:val="en-US"/>
        </w:rPr>
        <w:t>history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έχει </w:t>
      </w:r>
      <w:r w:rsidR="001D76D6">
        <w:rPr>
          <w:sz w:val="28"/>
          <w:szCs w:val="28"/>
        </w:rPr>
        <w:t xml:space="preserve">το ιστορικό των παραγγελιών κάθε χρήστη. </w:t>
      </w:r>
    </w:p>
    <w:p w14:paraId="41DC7FB3" w14:textId="77777777" w:rsidR="001D76D6" w:rsidRDefault="001D76D6">
      <w:pPr>
        <w:rPr>
          <w:sz w:val="28"/>
          <w:szCs w:val="28"/>
        </w:rPr>
      </w:pPr>
      <w:r>
        <w:rPr>
          <w:sz w:val="28"/>
          <w:szCs w:val="28"/>
        </w:rPr>
        <w:t xml:space="preserve">Αποτελείται από το </w:t>
      </w:r>
      <w:r>
        <w:rPr>
          <w:sz w:val="28"/>
          <w:szCs w:val="28"/>
          <w:lang w:val="en-US"/>
        </w:rPr>
        <w:t>order</w:t>
      </w:r>
      <w:r w:rsidRPr="00F277A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>της κάθε παραγγελίας (</w:t>
      </w:r>
      <w:r>
        <w:rPr>
          <w:sz w:val="28"/>
          <w:szCs w:val="28"/>
          <w:lang w:val="en-US"/>
        </w:rPr>
        <w:t>primary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F277A8">
        <w:rPr>
          <w:sz w:val="28"/>
          <w:szCs w:val="28"/>
        </w:rPr>
        <w:t>)</w:t>
      </w:r>
      <w:r>
        <w:rPr>
          <w:sz w:val="28"/>
          <w:szCs w:val="28"/>
        </w:rPr>
        <w:t xml:space="preserve">, το </w:t>
      </w:r>
      <w:r>
        <w:rPr>
          <w:sz w:val="28"/>
          <w:szCs w:val="28"/>
          <w:lang w:val="en-US"/>
        </w:rPr>
        <w:t>username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χρήστη στον οποίο αντιστοιχεί η συγκεκριμένη παραγγελία και η ημερομηνία-ώρα της παραγγελίας. </w:t>
      </w:r>
    </w:p>
    <w:p w14:paraId="69504471" w14:textId="354221BB" w:rsidR="001D76D6" w:rsidRDefault="001D76D6">
      <w:pPr>
        <w:rPr>
          <w:rFonts w:ascii="Arial" w:hAnsi="Arial" w:cs="Arial"/>
          <w:color w:val="222222"/>
          <w:shd w:val="clear" w:color="auto" w:fill="FFFFFF"/>
        </w:rPr>
      </w:pP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order</w:t>
      </w:r>
      <w:r w:rsidRPr="00F277A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ακέραιος αριθμός, το </w:t>
      </w:r>
      <w:r>
        <w:rPr>
          <w:sz w:val="28"/>
          <w:szCs w:val="28"/>
          <w:lang w:val="en-US"/>
        </w:rPr>
        <w:t>username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>και η ημερομηνία έχει τη μορφή</w:t>
      </w:r>
      <w:r w:rsidRPr="00F277A8">
        <w:rPr>
          <w:sz w:val="28"/>
          <w:szCs w:val="28"/>
        </w:rPr>
        <w:t xml:space="preserve"> ‘</w:t>
      </w:r>
      <w:r>
        <w:rPr>
          <w:rFonts w:ascii="Arial" w:hAnsi="Arial" w:cs="Arial"/>
          <w:color w:val="222222"/>
          <w:shd w:val="clear" w:color="auto" w:fill="FFFFFF"/>
        </w:rPr>
        <w:t xml:space="preserve">YYYY-MM-D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h:mm:ss</w:t>
      </w:r>
      <w:proofErr w:type="spellEnd"/>
      <w:r w:rsidRPr="00F277A8">
        <w:rPr>
          <w:rFonts w:ascii="Arial" w:hAnsi="Arial" w:cs="Arial"/>
          <w:color w:val="222222"/>
          <w:shd w:val="clear" w:color="auto" w:fill="FFFFFF"/>
        </w:rPr>
        <w:t>’.</w:t>
      </w:r>
    </w:p>
    <w:p w14:paraId="4E486DC6" w14:textId="7674A29D" w:rsidR="006E1498" w:rsidRPr="00381544" w:rsidRDefault="00381544">
      <w:pPr>
        <w:rPr>
          <w:rFonts w:eastAsiaTheme="majorEastAsia" w:cstheme="minorHAnsi"/>
          <w:sz w:val="28"/>
          <w:szCs w:val="28"/>
        </w:rPr>
      </w:pPr>
      <w:r w:rsidRPr="00381544">
        <w:rPr>
          <w:rFonts w:eastAsiaTheme="majorEastAsia" w:cstheme="minorHAnsi"/>
          <w:sz w:val="28"/>
          <w:szCs w:val="28"/>
        </w:rPr>
        <w:t xml:space="preserve">Η σχέση των πινάκων </w:t>
      </w:r>
      <w:r w:rsidRPr="00381544">
        <w:rPr>
          <w:rFonts w:eastAsiaTheme="majorEastAsia" w:cstheme="minorHAnsi"/>
          <w:sz w:val="28"/>
          <w:szCs w:val="28"/>
          <w:lang w:val="en-US"/>
        </w:rPr>
        <w:t>history</w:t>
      </w:r>
      <w:r w:rsidRPr="00381544">
        <w:rPr>
          <w:rFonts w:eastAsiaTheme="majorEastAsia" w:cstheme="minorHAnsi"/>
          <w:sz w:val="28"/>
          <w:szCs w:val="28"/>
        </w:rPr>
        <w:t>-</w:t>
      </w:r>
      <w:r w:rsidRPr="00381544">
        <w:rPr>
          <w:rFonts w:eastAsiaTheme="majorEastAsia" w:cstheme="minorHAnsi"/>
          <w:sz w:val="28"/>
          <w:szCs w:val="28"/>
          <w:lang w:val="en-US"/>
        </w:rPr>
        <w:t>user</w:t>
      </w:r>
      <w:r w:rsidRPr="00381544">
        <w:rPr>
          <w:rFonts w:eastAsiaTheme="majorEastAsia" w:cstheme="minorHAnsi"/>
          <w:sz w:val="28"/>
          <w:szCs w:val="28"/>
        </w:rPr>
        <w:t xml:space="preserve"> είναι </w:t>
      </w:r>
      <w:r w:rsidRPr="00381544">
        <w:rPr>
          <w:rFonts w:eastAsiaTheme="majorEastAsia" w:cstheme="minorHAnsi"/>
          <w:sz w:val="28"/>
          <w:szCs w:val="28"/>
          <w:lang w:val="en-US"/>
        </w:rPr>
        <w:t>non</w:t>
      </w:r>
      <w:r w:rsidRPr="00381544">
        <w:rPr>
          <w:rFonts w:eastAsiaTheme="majorEastAsia" w:cstheme="minorHAnsi"/>
          <w:sz w:val="28"/>
          <w:szCs w:val="28"/>
        </w:rPr>
        <w:t xml:space="preserve"> </w:t>
      </w:r>
      <w:r w:rsidRPr="00381544">
        <w:rPr>
          <w:rFonts w:eastAsiaTheme="majorEastAsia" w:cstheme="minorHAnsi"/>
          <w:sz w:val="28"/>
          <w:szCs w:val="28"/>
          <w:lang w:val="en-US"/>
        </w:rPr>
        <w:t>identifying</w:t>
      </w:r>
      <w:r w:rsidRPr="00381544">
        <w:rPr>
          <w:rFonts w:eastAsiaTheme="majorEastAsia" w:cstheme="minorHAnsi"/>
          <w:sz w:val="28"/>
          <w:szCs w:val="28"/>
        </w:rPr>
        <w:t xml:space="preserve"> γιατί για να υπάρξει ένας χρήστης δεν χρειάζεται να έχει ιστορικό παραγγελιών. Το </w:t>
      </w:r>
      <w:r w:rsidRPr="00381544">
        <w:rPr>
          <w:rFonts w:eastAsiaTheme="majorEastAsia" w:cstheme="minorHAnsi"/>
          <w:sz w:val="28"/>
          <w:szCs w:val="28"/>
          <w:lang w:val="en-US"/>
        </w:rPr>
        <w:t>history</w:t>
      </w:r>
      <w:r w:rsidRPr="00381544">
        <w:rPr>
          <w:rFonts w:eastAsiaTheme="majorEastAsia" w:cstheme="minorHAnsi"/>
          <w:sz w:val="28"/>
          <w:szCs w:val="28"/>
        </w:rPr>
        <w:t xml:space="preserve">, που είναι πίνακας-παιδί του </w:t>
      </w:r>
      <w:r w:rsidRPr="00381544">
        <w:rPr>
          <w:rFonts w:eastAsiaTheme="majorEastAsia" w:cstheme="minorHAnsi"/>
          <w:sz w:val="28"/>
          <w:szCs w:val="28"/>
          <w:lang w:val="en-US"/>
        </w:rPr>
        <w:t>User</w:t>
      </w:r>
      <w:r w:rsidRPr="00381544">
        <w:rPr>
          <w:rFonts w:eastAsiaTheme="majorEastAsia" w:cstheme="minorHAnsi"/>
          <w:sz w:val="28"/>
          <w:szCs w:val="28"/>
        </w:rPr>
        <w:t xml:space="preserve">,  έχει το </w:t>
      </w:r>
      <w:r w:rsidRPr="00381544">
        <w:rPr>
          <w:rFonts w:eastAsiaTheme="majorEastAsia" w:cstheme="minorHAnsi"/>
          <w:sz w:val="28"/>
          <w:szCs w:val="28"/>
          <w:lang w:val="en-US"/>
        </w:rPr>
        <w:t>username</w:t>
      </w:r>
      <w:r w:rsidRPr="00381544">
        <w:rPr>
          <w:rFonts w:eastAsiaTheme="majorEastAsia" w:cstheme="minorHAnsi"/>
          <w:sz w:val="28"/>
          <w:szCs w:val="28"/>
        </w:rPr>
        <w:t xml:space="preserve"> σαν  ξένο κλειδί, όχι όμως σαν </w:t>
      </w:r>
      <w:r w:rsidRPr="00381544">
        <w:rPr>
          <w:rFonts w:eastAsiaTheme="majorEastAsia" w:cstheme="minorHAnsi"/>
          <w:sz w:val="28"/>
          <w:szCs w:val="28"/>
          <w:lang w:val="en-US"/>
        </w:rPr>
        <w:t>primary</w:t>
      </w:r>
      <w:r w:rsidRPr="00381544">
        <w:rPr>
          <w:rFonts w:eastAsiaTheme="majorEastAsia" w:cstheme="minorHAnsi"/>
          <w:sz w:val="28"/>
          <w:szCs w:val="28"/>
        </w:rPr>
        <w:t xml:space="preserve">. Επίσης η σχέση είναι </w:t>
      </w:r>
      <w:r w:rsidRPr="00381544">
        <w:rPr>
          <w:rFonts w:eastAsiaTheme="majorEastAsia" w:cstheme="minorHAnsi"/>
          <w:sz w:val="28"/>
          <w:szCs w:val="28"/>
          <w:lang w:val="en-US"/>
        </w:rPr>
        <w:t>mandatory</w:t>
      </w:r>
      <w:r w:rsidRPr="00381544">
        <w:rPr>
          <w:rFonts w:eastAsiaTheme="majorEastAsia" w:cstheme="minorHAnsi"/>
          <w:sz w:val="28"/>
          <w:szCs w:val="28"/>
        </w:rPr>
        <w:t xml:space="preserve"> γιατί το </w:t>
      </w:r>
      <w:r w:rsidRPr="00381544">
        <w:rPr>
          <w:rFonts w:eastAsiaTheme="majorEastAsia" w:cstheme="minorHAnsi"/>
          <w:sz w:val="28"/>
          <w:szCs w:val="28"/>
          <w:lang w:val="en-US"/>
        </w:rPr>
        <w:t>history</w:t>
      </w:r>
      <w:r w:rsidRPr="00381544">
        <w:rPr>
          <w:rFonts w:eastAsiaTheme="majorEastAsia" w:cstheme="minorHAnsi"/>
          <w:sz w:val="28"/>
          <w:szCs w:val="28"/>
        </w:rPr>
        <w:t xml:space="preserve"> δεν έχει νόημα χωρίς το </w:t>
      </w:r>
      <w:r w:rsidRPr="00381544">
        <w:rPr>
          <w:rFonts w:eastAsiaTheme="majorEastAsia" w:cstheme="minorHAnsi"/>
          <w:sz w:val="28"/>
          <w:szCs w:val="28"/>
          <w:lang w:val="en-US"/>
        </w:rPr>
        <w:t>user</w:t>
      </w:r>
      <w:r w:rsidRPr="00381544">
        <w:rPr>
          <w:rFonts w:eastAsiaTheme="majorEastAsia" w:cstheme="minorHAnsi"/>
          <w:sz w:val="28"/>
          <w:szCs w:val="28"/>
        </w:rPr>
        <w:t xml:space="preserve">, όμως σαν </w:t>
      </w:r>
      <w:r w:rsidRPr="00381544">
        <w:rPr>
          <w:rFonts w:eastAsiaTheme="majorEastAsia" w:cstheme="minorHAnsi"/>
          <w:sz w:val="28"/>
          <w:szCs w:val="28"/>
          <w:lang w:val="en-US"/>
        </w:rPr>
        <w:t>primary</w:t>
      </w:r>
      <w:r w:rsidRPr="00381544">
        <w:rPr>
          <w:rFonts w:eastAsiaTheme="majorEastAsia" w:cstheme="minorHAnsi"/>
          <w:sz w:val="28"/>
          <w:szCs w:val="28"/>
        </w:rPr>
        <w:t xml:space="preserve"> </w:t>
      </w:r>
      <w:r w:rsidRPr="00381544">
        <w:rPr>
          <w:rFonts w:eastAsiaTheme="majorEastAsia" w:cstheme="minorHAnsi"/>
          <w:sz w:val="28"/>
          <w:szCs w:val="28"/>
          <w:lang w:val="en-US"/>
        </w:rPr>
        <w:t>key</w:t>
      </w:r>
      <w:r w:rsidRPr="00381544">
        <w:rPr>
          <w:rFonts w:eastAsiaTheme="majorEastAsia" w:cstheme="minorHAnsi"/>
          <w:sz w:val="28"/>
          <w:szCs w:val="28"/>
        </w:rPr>
        <w:t xml:space="preserve"> για την ταυτοποίηση του, ο </w:t>
      </w:r>
      <w:r w:rsidRPr="00381544">
        <w:rPr>
          <w:rFonts w:eastAsiaTheme="majorEastAsia" w:cstheme="minorHAnsi"/>
          <w:sz w:val="28"/>
          <w:szCs w:val="28"/>
          <w:lang w:val="en-US"/>
        </w:rPr>
        <w:t>history</w:t>
      </w:r>
      <w:r w:rsidRPr="00381544">
        <w:rPr>
          <w:rFonts w:eastAsiaTheme="majorEastAsia" w:cstheme="minorHAnsi"/>
          <w:sz w:val="28"/>
          <w:szCs w:val="28"/>
        </w:rPr>
        <w:t xml:space="preserve"> έχει δικό του </w:t>
      </w:r>
      <w:r w:rsidRPr="00381544">
        <w:rPr>
          <w:rFonts w:eastAsiaTheme="majorEastAsia" w:cstheme="minorHAnsi"/>
          <w:sz w:val="28"/>
          <w:szCs w:val="28"/>
          <w:lang w:val="en-US"/>
        </w:rPr>
        <w:t>id</w:t>
      </w:r>
      <w:r w:rsidRPr="00381544">
        <w:rPr>
          <w:rFonts w:eastAsiaTheme="majorEastAsia" w:cstheme="minorHAnsi"/>
          <w:sz w:val="28"/>
          <w:szCs w:val="28"/>
        </w:rPr>
        <w:t xml:space="preserve"> και όχι κάποιο γνώρισμα του </w:t>
      </w:r>
      <w:r w:rsidRPr="00381544">
        <w:rPr>
          <w:rFonts w:eastAsiaTheme="majorEastAsia" w:cstheme="minorHAnsi"/>
          <w:sz w:val="28"/>
          <w:szCs w:val="28"/>
          <w:lang w:val="en-US"/>
        </w:rPr>
        <w:t>user</w:t>
      </w:r>
      <w:r w:rsidRPr="00381544">
        <w:rPr>
          <w:rFonts w:eastAsiaTheme="majorEastAsia" w:cstheme="minorHAnsi"/>
          <w:sz w:val="28"/>
          <w:szCs w:val="28"/>
        </w:rPr>
        <w:t>.</w:t>
      </w:r>
    </w:p>
    <w:p w14:paraId="59305B29" w14:textId="231351CA" w:rsidR="003070AC" w:rsidRDefault="003070AC" w:rsidP="007C14A9">
      <w:pPr>
        <w:pStyle w:val="Heading1"/>
        <w:ind w:firstLine="720"/>
        <w:jc w:val="center"/>
      </w:pPr>
      <w:bookmarkStart w:id="17" w:name="_Toc26271740"/>
    </w:p>
    <w:p w14:paraId="37357EBC" w14:textId="77777777" w:rsidR="00510812" w:rsidRPr="00510812" w:rsidRDefault="00510812" w:rsidP="00510812"/>
    <w:p w14:paraId="6105A392" w14:textId="77777777" w:rsidR="003070AC" w:rsidRPr="00381544" w:rsidRDefault="003070AC" w:rsidP="003070AC"/>
    <w:p w14:paraId="64C0F63F" w14:textId="77777777" w:rsidR="003070AC" w:rsidRPr="00381544" w:rsidRDefault="003070AC" w:rsidP="007C14A9">
      <w:pPr>
        <w:pStyle w:val="Heading1"/>
        <w:ind w:firstLine="720"/>
        <w:jc w:val="center"/>
      </w:pPr>
    </w:p>
    <w:p w14:paraId="1062C35B" w14:textId="2F2620B1" w:rsidR="00FF5F52" w:rsidRPr="00381544" w:rsidRDefault="005E2FDB" w:rsidP="003070AC">
      <w:pPr>
        <w:pStyle w:val="Heading1"/>
        <w:ind w:firstLine="720"/>
        <w:jc w:val="center"/>
        <w:rPr>
          <w:lang w:val="en-US"/>
        </w:rPr>
      </w:pPr>
      <w:bookmarkStart w:id="18" w:name="_Toc26385201"/>
      <w:r>
        <w:rPr>
          <w:lang w:val="en-US"/>
        </w:rPr>
        <w:t>WEBPAGES</w:t>
      </w:r>
      <w:r w:rsidRPr="00381544">
        <w:rPr>
          <w:lang w:val="en-US"/>
        </w:rPr>
        <w:t xml:space="preserve"> </w:t>
      </w:r>
      <w:r w:rsidR="00FF5F52">
        <w:rPr>
          <w:lang w:val="en-US"/>
        </w:rPr>
        <w:t>LAYOUT</w:t>
      </w:r>
      <w:bookmarkEnd w:id="0"/>
      <w:bookmarkEnd w:id="1"/>
      <w:bookmarkEnd w:id="2"/>
      <w:bookmarkEnd w:id="16"/>
      <w:bookmarkEnd w:id="17"/>
      <w:bookmarkEnd w:id="18"/>
    </w:p>
    <w:p w14:paraId="2F320E9F" w14:textId="2F7791B3" w:rsidR="005E2FDB" w:rsidRPr="005E2FDB" w:rsidRDefault="003070AC" w:rsidP="003070AC">
      <w:pPr>
        <w:pStyle w:val="Heading2"/>
        <w:jc w:val="center"/>
        <w:rPr>
          <w:lang w:val="en-US"/>
        </w:rPr>
      </w:pPr>
      <w:bookmarkStart w:id="19" w:name="_Toc26271741"/>
      <w:r w:rsidRPr="00381544">
        <w:rPr>
          <w:lang w:val="en-US"/>
        </w:rPr>
        <w:t xml:space="preserve">            </w:t>
      </w:r>
      <w:bookmarkStart w:id="20" w:name="_Toc26385202"/>
      <w:r w:rsidR="005E2FDB">
        <w:rPr>
          <w:lang w:val="en-US"/>
        </w:rPr>
        <w:t>HOMEPAGE</w:t>
      </w:r>
      <w:bookmarkEnd w:id="19"/>
      <w:bookmarkEnd w:id="20"/>
    </w:p>
    <w:p w14:paraId="01BFFFEA" w14:textId="77777777" w:rsidR="00B95121" w:rsidRPr="00B95121" w:rsidRDefault="00B95121" w:rsidP="00B95121">
      <w:pPr>
        <w:rPr>
          <w:lang w:val="en-US"/>
        </w:rPr>
      </w:pPr>
    </w:p>
    <w:p w14:paraId="4DC2AC17" w14:textId="77777777" w:rsidR="009B02D1" w:rsidRDefault="009B02D1" w:rsidP="00AE7DB0">
      <w:pPr>
        <w:rPr>
          <w:noProof/>
          <w:lang w:val="en-US"/>
        </w:rPr>
      </w:pPr>
    </w:p>
    <w:p w14:paraId="40F4C0BC" w14:textId="620DC7C0" w:rsidR="00AE7DB0" w:rsidRPr="00EC77A7" w:rsidRDefault="00E44F81" w:rsidP="00AE7DB0">
      <w:r w:rsidRPr="00E44F81">
        <w:rPr>
          <w:noProof/>
        </w:rPr>
        <w:drawing>
          <wp:inline distT="0" distB="0" distL="0" distR="0" wp14:anchorId="45B4FC6C" wp14:editId="4B4495BF">
            <wp:extent cx="5143946" cy="5509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D5FC" w14:textId="7057D83F" w:rsidR="00AE7DB0" w:rsidRDefault="00AE7DB0" w:rsidP="00AE7DB0">
      <w:pPr>
        <w:rPr>
          <w:lang w:val="en-US"/>
        </w:rPr>
      </w:pPr>
    </w:p>
    <w:p w14:paraId="4CFB61EE" w14:textId="5827633A" w:rsidR="00FF5F52" w:rsidRDefault="00FF5F52" w:rsidP="00FF5F52">
      <w:pPr>
        <w:rPr>
          <w:lang w:val="en-US"/>
        </w:rPr>
      </w:pPr>
    </w:p>
    <w:p w14:paraId="12E1DD3B" w14:textId="7DF0DF85" w:rsidR="0011490E" w:rsidRPr="00670B41" w:rsidRDefault="0011490E" w:rsidP="00FF5F52"/>
    <w:p w14:paraId="2E67D608" w14:textId="77777777" w:rsidR="005D2EA4" w:rsidRDefault="005D2E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0D6132" w14:textId="48B04C31" w:rsidR="0078698B" w:rsidRDefault="0078698B" w:rsidP="00FF5F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Στην αρχική σελίδα υπάρχει ένα</w:t>
      </w:r>
      <w:r w:rsidR="002C338F">
        <w:rPr>
          <w:sz w:val="28"/>
          <w:szCs w:val="28"/>
        </w:rPr>
        <w:t xml:space="preserve"> μενού</w:t>
      </w:r>
      <w:r>
        <w:rPr>
          <w:sz w:val="28"/>
          <w:szCs w:val="28"/>
        </w:rPr>
        <w:t xml:space="preserve">, το οποίο εμφανίζεται σε όλες τις σελίδες με 3 επιλογές: </w:t>
      </w:r>
    </w:p>
    <w:p w14:paraId="1CBBEF46" w14:textId="3FEC1B6E" w:rsidR="0011490E" w:rsidRDefault="0078698B" w:rsidP="007869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43C7">
        <w:rPr>
          <w:b/>
          <w:bCs/>
          <w:sz w:val="28"/>
          <w:szCs w:val="28"/>
          <w:lang w:val="en-US"/>
        </w:rPr>
        <w:t>HOME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νακατεύθυνση στην αρχική</w:t>
      </w:r>
      <w:r w:rsidR="00675880">
        <w:rPr>
          <w:sz w:val="28"/>
          <w:szCs w:val="28"/>
          <w:lang w:val="en-US"/>
        </w:rPr>
        <w:t>.</w:t>
      </w:r>
    </w:p>
    <w:p w14:paraId="6484F766" w14:textId="4B4C0F19" w:rsidR="0078698B" w:rsidRDefault="0078698B" w:rsidP="007869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43C7">
        <w:rPr>
          <w:b/>
          <w:bCs/>
          <w:sz w:val="28"/>
          <w:szCs w:val="28"/>
          <w:lang w:val="en-US"/>
        </w:rPr>
        <w:t>WOMEN</w:t>
      </w:r>
      <w:r w:rsidRPr="00C743C7">
        <w:rPr>
          <w:b/>
          <w:bCs/>
          <w:sz w:val="28"/>
          <w:szCs w:val="28"/>
        </w:rPr>
        <w:t>:</w:t>
      </w:r>
      <w:r w:rsidRPr="0078698B">
        <w:rPr>
          <w:sz w:val="28"/>
          <w:szCs w:val="28"/>
        </w:rPr>
        <w:t xml:space="preserve"> </w:t>
      </w:r>
      <w:r>
        <w:rPr>
          <w:sz w:val="28"/>
          <w:szCs w:val="28"/>
        </w:rPr>
        <w:t>εμφάνιση κατηγοριών με γυναικεία προϊόντα</w:t>
      </w:r>
      <w:r w:rsidR="00675880" w:rsidRPr="00675880">
        <w:rPr>
          <w:sz w:val="28"/>
          <w:szCs w:val="28"/>
        </w:rPr>
        <w:t>.</w:t>
      </w:r>
    </w:p>
    <w:p w14:paraId="518A8675" w14:textId="5FE533A2" w:rsidR="0078698B" w:rsidRDefault="0078698B" w:rsidP="007869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43C7">
        <w:rPr>
          <w:b/>
          <w:bCs/>
          <w:sz w:val="28"/>
          <w:szCs w:val="28"/>
          <w:lang w:val="en-US"/>
        </w:rPr>
        <w:t>ABOUT</w:t>
      </w:r>
      <w:r w:rsidRPr="00C743C7">
        <w:rPr>
          <w:b/>
          <w:bCs/>
          <w:sz w:val="28"/>
          <w:szCs w:val="28"/>
        </w:rPr>
        <w:t xml:space="preserve"> </w:t>
      </w:r>
      <w:r w:rsidRPr="00C743C7">
        <w:rPr>
          <w:b/>
          <w:bCs/>
          <w:sz w:val="28"/>
          <w:szCs w:val="28"/>
          <w:lang w:val="en-US"/>
        </w:rPr>
        <w:t>US</w:t>
      </w:r>
      <w:r w:rsidRPr="00C743C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σελίδα με πληροφορίες για την επιχείρηση</w:t>
      </w:r>
      <w:r w:rsidR="00675880" w:rsidRPr="00675880">
        <w:rPr>
          <w:sz w:val="28"/>
          <w:szCs w:val="28"/>
        </w:rPr>
        <w:t>.</w:t>
      </w:r>
    </w:p>
    <w:p w14:paraId="157F194E" w14:textId="1FE1D7E8" w:rsidR="002F77F7" w:rsidRPr="00EA09B5" w:rsidRDefault="002F77F7" w:rsidP="002F77F7">
      <w:pPr>
        <w:rPr>
          <w:sz w:val="28"/>
          <w:szCs w:val="28"/>
        </w:rPr>
      </w:pPr>
      <w:r>
        <w:rPr>
          <w:sz w:val="28"/>
          <w:szCs w:val="28"/>
        </w:rPr>
        <w:t xml:space="preserve">Στο πάνω μέρος κάθε σελίδας ο χρήστης μπορεί να πατήσει το κουμπί </w:t>
      </w:r>
      <w:r>
        <w:rPr>
          <w:sz w:val="28"/>
          <w:szCs w:val="28"/>
          <w:lang w:val="en-US"/>
        </w:rPr>
        <w:t>Login</w:t>
      </w:r>
      <w:r w:rsidRPr="002F77F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ister</w:t>
      </w:r>
      <w:r w:rsidRPr="002F7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θώς και το </w:t>
      </w:r>
      <w:r>
        <w:rPr>
          <w:sz w:val="28"/>
          <w:szCs w:val="28"/>
          <w:lang w:val="en-US"/>
        </w:rPr>
        <w:t>Cart</w:t>
      </w:r>
      <w:r w:rsidRPr="002F77F7">
        <w:rPr>
          <w:sz w:val="28"/>
          <w:szCs w:val="28"/>
        </w:rPr>
        <w:t xml:space="preserve"> </w:t>
      </w:r>
      <w:r>
        <w:rPr>
          <w:sz w:val="28"/>
          <w:szCs w:val="28"/>
        </w:rPr>
        <w:t>για προβολή του καλαθιού</w:t>
      </w:r>
      <w:r w:rsidR="00EA09B5" w:rsidRPr="00EA09B5">
        <w:rPr>
          <w:sz w:val="28"/>
          <w:szCs w:val="28"/>
        </w:rPr>
        <w:t>.</w:t>
      </w:r>
    </w:p>
    <w:p w14:paraId="26AF00B4" w14:textId="53A00395" w:rsidR="0078698B" w:rsidRDefault="00505747" w:rsidP="00505747">
      <w:pPr>
        <w:pStyle w:val="ListParagraph"/>
        <w:ind w:left="780"/>
        <w:jc w:val="center"/>
        <w:rPr>
          <w:sz w:val="28"/>
          <w:szCs w:val="28"/>
        </w:rPr>
      </w:pPr>
      <w:r w:rsidRPr="00505747">
        <w:rPr>
          <w:noProof/>
          <w:sz w:val="28"/>
          <w:szCs w:val="28"/>
        </w:rPr>
        <w:drawing>
          <wp:inline distT="0" distB="0" distL="0" distR="0" wp14:anchorId="3CB64259" wp14:editId="371C144B">
            <wp:extent cx="2491956" cy="548688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96F6" w14:textId="214E1BF5" w:rsidR="002F77F7" w:rsidRDefault="002F77F7" w:rsidP="0078698B">
      <w:pPr>
        <w:pStyle w:val="ListParagraph"/>
        <w:ind w:left="780"/>
        <w:rPr>
          <w:sz w:val="28"/>
          <w:szCs w:val="28"/>
        </w:rPr>
      </w:pPr>
    </w:p>
    <w:p w14:paraId="4C934F82" w14:textId="77777777" w:rsidR="002F77F7" w:rsidRDefault="002F77F7" w:rsidP="002F77F7">
      <w:pPr>
        <w:pStyle w:val="ListParagraph"/>
        <w:ind w:left="2160"/>
        <w:rPr>
          <w:sz w:val="28"/>
          <w:szCs w:val="28"/>
        </w:rPr>
      </w:pPr>
    </w:p>
    <w:p w14:paraId="72100994" w14:textId="53E5D349" w:rsidR="0078698B" w:rsidRDefault="0078698B" w:rsidP="0078698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Επίσης </w:t>
      </w:r>
      <w:r w:rsidR="005037F4">
        <w:rPr>
          <w:sz w:val="28"/>
          <w:szCs w:val="28"/>
        </w:rPr>
        <w:t>στην αρχική σελίδα</w:t>
      </w:r>
      <w:r>
        <w:rPr>
          <w:sz w:val="28"/>
          <w:szCs w:val="28"/>
        </w:rPr>
        <w:t xml:space="preserve"> εμφανίζεται ένα </w:t>
      </w:r>
      <w:r>
        <w:rPr>
          <w:sz w:val="28"/>
          <w:szCs w:val="28"/>
          <w:lang w:val="en-US"/>
        </w:rPr>
        <w:t>slideshow</w:t>
      </w:r>
      <w:r w:rsidRPr="00786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κάποιες φωτογραφίες προϊόντων. Κατεβαίνοντας προς τα κάτω εμφανίζονται οι τελευταίες αφίξεις του </w:t>
      </w:r>
      <w:r w:rsidR="0089271C">
        <w:rPr>
          <w:sz w:val="28"/>
          <w:szCs w:val="28"/>
          <w:lang w:val="en-US"/>
        </w:rPr>
        <w:t>eShop</w:t>
      </w:r>
      <w:r w:rsidRPr="0078698B">
        <w:rPr>
          <w:sz w:val="28"/>
          <w:szCs w:val="28"/>
        </w:rPr>
        <w:t xml:space="preserve"> </w:t>
      </w:r>
      <w:r>
        <w:rPr>
          <w:sz w:val="28"/>
          <w:szCs w:val="28"/>
        </w:rPr>
        <w:t>μαζί με τιμή, βαθμολογία, και την δυνατότητα προσθήκης στο καλάθι.</w:t>
      </w:r>
    </w:p>
    <w:p w14:paraId="666678EC" w14:textId="76DA46BA" w:rsidR="00271EA9" w:rsidRDefault="005D2952" w:rsidP="0078698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Στο </w:t>
      </w:r>
      <w:r>
        <w:rPr>
          <w:sz w:val="28"/>
          <w:szCs w:val="28"/>
          <w:lang w:val="en-US"/>
        </w:rPr>
        <w:t>footer</w:t>
      </w:r>
      <w:r w:rsidRPr="005D2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άρχουν πληροφορίες για εμάς, σύνδεσμοι για τα </w:t>
      </w:r>
      <w:r>
        <w:rPr>
          <w:sz w:val="28"/>
          <w:szCs w:val="28"/>
          <w:lang w:val="en-US"/>
        </w:rPr>
        <w:t>social</w:t>
      </w:r>
      <w:r w:rsidRPr="005D29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5D2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 w:rsidR="0089271C">
        <w:rPr>
          <w:sz w:val="28"/>
          <w:szCs w:val="28"/>
          <w:lang w:val="en-US"/>
        </w:rPr>
        <w:t>eShop</w:t>
      </w:r>
      <w:r>
        <w:rPr>
          <w:sz w:val="28"/>
          <w:szCs w:val="28"/>
        </w:rPr>
        <w:t xml:space="preserve">, χάρτης με την τοποθεσία, τηλέφωνο και </w:t>
      </w:r>
      <w:r>
        <w:rPr>
          <w:sz w:val="28"/>
          <w:szCs w:val="28"/>
          <w:lang w:val="en-US"/>
        </w:rPr>
        <w:t>email</w:t>
      </w:r>
      <w:r w:rsidR="00271EA9" w:rsidRPr="00271EA9">
        <w:rPr>
          <w:sz w:val="28"/>
          <w:szCs w:val="28"/>
        </w:rPr>
        <w:t>.</w:t>
      </w:r>
    </w:p>
    <w:p w14:paraId="3A4FDB64" w14:textId="77777777" w:rsidR="00271EA9" w:rsidRDefault="00271EA9" w:rsidP="0078698B">
      <w:pPr>
        <w:pStyle w:val="ListParagraph"/>
        <w:ind w:left="0"/>
        <w:rPr>
          <w:sz w:val="28"/>
          <w:szCs w:val="28"/>
        </w:rPr>
      </w:pPr>
    </w:p>
    <w:p w14:paraId="79F3F436" w14:textId="432D2F00" w:rsidR="005D2952" w:rsidRPr="00AC24D2" w:rsidRDefault="00505747" w:rsidP="0078698B">
      <w:pPr>
        <w:pStyle w:val="ListParagraph"/>
        <w:ind w:left="0"/>
        <w:rPr>
          <w:sz w:val="28"/>
          <w:szCs w:val="28"/>
          <w:lang w:val="en-US"/>
        </w:rPr>
      </w:pPr>
      <w:r w:rsidRPr="00505747">
        <w:rPr>
          <w:noProof/>
          <w:sz w:val="28"/>
          <w:szCs w:val="28"/>
        </w:rPr>
        <w:drawing>
          <wp:inline distT="0" distB="0" distL="0" distR="0" wp14:anchorId="3770E785" wp14:editId="2A947B88">
            <wp:extent cx="5274310" cy="1379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BCF" w14:textId="77777777" w:rsidR="0078698B" w:rsidRPr="0078698B" w:rsidRDefault="0078698B" w:rsidP="0078698B">
      <w:pPr>
        <w:pStyle w:val="ListParagraph"/>
        <w:ind w:left="780"/>
        <w:rPr>
          <w:sz w:val="28"/>
          <w:szCs w:val="28"/>
        </w:rPr>
      </w:pPr>
    </w:p>
    <w:p w14:paraId="1C2F0C7E" w14:textId="53FF0BC6" w:rsidR="00FF5F52" w:rsidRPr="009D72FA" w:rsidRDefault="00FF5F52" w:rsidP="00FF5F52"/>
    <w:p w14:paraId="14C71975" w14:textId="77777777" w:rsidR="00324D35" w:rsidRDefault="00324D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D25205C" w14:textId="5806B684" w:rsidR="00FC6FD4" w:rsidRDefault="00670B41" w:rsidP="00162E53">
      <w:pPr>
        <w:pStyle w:val="Heading2"/>
        <w:jc w:val="center"/>
        <w:rPr>
          <w:sz w:val="32"/>
          <w:szCs w:val="32"/>
        </w:rPr>
      </w:pPr>
      <w:bookmarkStart w:id="21" w:name="_Toc26271214"/>
      <w:bookmarkStart w:id="22" w:name="_Toc26271266"/>
      <w:bookmarkStart w:id="23" w:name="_Toc26271276"/>
      <w:bookmarkStart w:id="24" w:name="_Toc26271417"/>
      <w:bookmarkStart w:id="25" w:name="_Toc26271742"/>
      <w:bookmarkStart w:id="26" w:name="_Toc26385203"/>
      <w:r w:rsidRPr="003070AC">
        <w:rPr>
          <w:sz w:val="32"/>
          <w:szCs w:val="32"/>
        </w:rPr>
        <w:lastRenderedPageBreak/>
        <w:t>ΚΑΤΗΓΟΡΙΕΣ ΠΡΟΙΟΝΤΩΝ</w:t>
      </w:r>
      <w:bookmarkEnd w:id="21"/>
      <w:bookmarkEnd w:id="22"/>
      <w:bookmarkEnd w:id="23"/>
      <w:bookmarkEnd w:id="24"/>
      <w:bookmarkEnd w:id="25"/>
      <w:bookmarkEnd w:id="26"/>
    </w:p>
    <w:p w14:paraId="1494CB42" w14:textId="77777777" w:rsidR="0086169A" w:rsidRPr="0086169A" w:rsidRDefault="0086169A" w:rsidP="0086169A"/>
    <w:p w14:paraId="45823311" w14:textId="1C2878AC" w:rsidR="00FC6FD4" w:rsidRPr="009812C5" w:rsidRDefault="00FC6FD4" w:rsidP="005F3C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A980E" wp14:editId="6618B86D">
            <wp:extent cx="1927860" cy="1091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72" cy="11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D1F4" w14:textId="77777777" w:rsidR="00DF08D1" w:rsidRDefault="00D71EDB" w:rsidP="00670B41">
      <w:pPr>
        <w:rPr>
          <w:sz w:val="28"/>
          <w:szCs w:val="28"/>
        </w:rPr>
      </w:pPr>
      <w:r w:rsidRPr="009812C5">
        <w:rPr>
          <w:sz w:val="28"/>
          <w:szCs w:val="28"/>
        </w:rPr>
        <w:t>Π</w:t>
      </w:r>
      <w:r w:rsidR="00670B41" w:rsidRPr="009812C5">
        <w:rPr>
          <w:sz w:val="28"/>
          <w:szCs w:val="28"/>
        </w:rPr>
        <w:t>ηγαίνοντας το ποντίκι στην κατηγορία “</w:t>
      </w:r>
      <w:r w:rsidR="00670B41" w:rsidRPr="009812C5">
        <w:rPr>
          <w:sz w:val="28"/>
          <w:szCs w:val="28"/>
          <w:lang w:val="en-US"/>
        </w:rPr>
        <w:t>Women</w:t>
      </w:r>
      <w:r w:rsidR="00670B41" w:rsidRPr="009812C5">
        <w:rPr>
          <w:sz w:val="28"/>
          <w:szCs w:val="28"/>
        </w:rPr>
        <w:t xml:space="preserve">” εμφανίζεται ένα </w:t>
      </w:r>
      <w:r w:rsidR="00670B41" w:rsidRPr="009812C5">
        <w:rPr>
          <w:sz w:val="28"/>
          <w:szCs w:val="28"/>
          <w:lang w:val="en-US"/>
        </w:rPr>
        <w:t>dropdown</w:t>
      </w:r>
      <w:r w:rsidR="00670B41" w:rsidRPr="009812C5">
        <w:rPr>
          <w:sz w:val="28"/>
          <w:szCs w:val="28"/>
        </w:rPr>
        <w:t xml:space="preserve"> </w:t>
      </w:r>
      <w:r w:rsidR="00670B41" w:rsidRPr="009812C5">
        <w:rPr>
          <w:sz w:val="28"/>
          <w:szCs w:val="28"/>
          <w:lang w:val="en-US"/>
        </w:rPr>
        <w:t>menu</w:t>
      </w:r>
      <w:r w:rsidR="00670B41" w:rsidRPr="009812C5">
        <w:rPr>
          <w:sz w:val="28"/>
          <w:szCs w:val="28"/>
        </w:rPr>
        <w:t xml:space="preserve"> με τις κατηγορίες </w:t>
      </w:r>
      <w:r w:rsidR="00670B41" w:rsidRPr="002E67F7">
        <w:rPr>
          <w:b/>
          <w:bCs/>
          <w:sz w:val="28"/>
          <w:szCs w:val="28"/>
          <w:lang w:val="en-US"/>
        </w:rPr>
        <w:t>Shirts</w:t>
      </w:r>
      <w:r w:rsidR="00670B41" w:rsidRPr="002E67F7">
        <w:rPr>
          <w:b/>
          <w:bCs/>
          <w:sz w:val="28"/>
          <w:szCs w:val="28"/>
        </w:rPr>
        <w:t xml:space="preserve">, </w:t>
      </w:r>
      <w:r w:rsidR="00670B41" w:rsidRPr="002E67F7">
        <w:rPr>
          <w:b/>
          <w:bCs/>
          <w:sz w:val="28"/>
          <w:szCs w:val="28"/>
          <w:lang w:val="en-US"/>
        </w:rPr>
        <w:t>Trousers</w:t>
      </w:r>
      <w:r w:rsidR="00670B41" w:rsidRPr="002E67F7">
        <w:rPr>
          <w:b/>
          <w:bCs/>
          <w:sz w:val="28"/>
          <w:szCs w:val="28"/>
        </w:rPr>
        <w:t xml:space="preserve">, </w:t>
      </w:r>
      <w:r w:rsidR="00670B41" w:rsidRPr="002E67F7">
        <w:rPr>
          <w:b/>
          <w:bCs/>
          <w:sz w:val="28"/>
          <w:szCs w:val="28"/>
          <w:lang w:val="en-US"/>
        </w:rPr>
        <w:t>Shoes</w:t>
      </w:r>
      <w:r w:rsidR="00670B41" w:rsidRPr="009812C5">
        <w:rPr>
          <w:sz w:val="28"/>
          <w:szCs w:val="28"/>
        </w:rPr>
        <w:t xml:space="preserve">. Πατώντας κάποια από τις 3 επιλογές γίνεται ανακατεύθυνση </w:t>
      </w:r>
      <w:r w:rsidR="00721DD2" w:rsidRPr="009812C5">
        <w:rPr>
          <w:sz w:val="28"/>
          <w:szCs w:val="28"/>
        </w:rPr>
        <w:t>στην αντίστοιχη σελίδα όπως φαίνεται παρακάτω.</w:t>
      </w:r>
    </w:p>
    <w:p w14:paraId="1BF58B07" w14:textId="0502C097" w:rsidR="00670B41" w:rsidRPr="006F6F48" w:rsidRDefault="00E0028F" w:rsidP="0057163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2B6D0B" wp14:editId="54DC23D7">
            <wp:extent cx="3665220" cy="195972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49" cy="19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15F0" w14:textId="0FACD0F2" w:rsidR="00721DD2" w:rsidRPr="009812C5" w:rsidRDefault="00721DD2" w:rsidP="00670B41">
      <w:pPr>
        <w:rPr>
          <w:sz w:val="28"/>
          <w:szCs w:val="28"/>
        </w:rPr>
      </w:pPr>
    </w:p>
    <w:p w14:paraId="73D88909" w14:textId="19288DF5" w:rsidR="00864FB8" w:rsidRDefault="00864FB8" w:rsidP="00670B41">
      <w:pPr>
        <w:rPr>
          <w:sz w:val="28"/>
          <w:szCs w:val="28"/>
        </w:rPr>
      </w:pPr>
      <w:r w:rsidRPr="009812C5">
        <w:rPr>
          <w:sz w:val="28"/>
          <w:szCs w:val="28"/>
        </w:rPr>
        <w:t xml:space="preserve">Εκεί εμφανίζονται τα </w:t>
      </w:r>
      <w:r w:rsidR="009812C5" w:rsidRPr="009812C5">
        <w:rPr>
          <w:sz w:val="28"/>
          <w:szCs w:val="28"/>
        </w:rPr>
        <w:t>προϊόντα</w:t>
      </w:r>
      <w:r w:rsidRPr="009812C5">
        <w:rPr>
          <w:sz w:val="28"/>
          <w:szCs w:val="28"/>
        </w:rPr>
        <w:t>, η βαθμολογία και η τιμή, και ο χρήστης μπορεί να προσθέσει κάποιο στο καλάθι</w:t>
      </w:r>
      <w:r w:rsidR="006F6F48" w:rsidRPr="006F6F48">
        <w:rPr>
          <w:sz w:val="28"/>
          <w:szCs w:val="28"/>
        </w:rPr>
        <w:t xml:space="preserve">, </w:t>
      </w:r>
      <w:r w:rsidR="00E0028F">
        <w:rPr>
          <w:sz w:val="28"/>
          <w:szCs w:val="28"/>
        </w:rPr>
        <w:t xml:space="preserve">να το προβάλλει σε ξεχωριστή σελίδα </w:t>
      </w:r>
      <w:r w:rsidR="006F6F48">
        <w:rPr>
          <w:sz w:val="28"/>
          <w:szCs w:val="28"/>
        </w:rPr>
        <w:t>και να βάλει και την ποσότητα που επιθυμεί, από το 1 ως το 5.</w:t>
      </w:r>
    </w:p>
    <w:p w14:paraId="4204056C" w14:textId="2F50C9E4" w:rsidR="006F6F48" w:rsidRDefault="006F6F48" w:rsidP="00670B41">
      <w:pPr>
        <w:rPr>
          <w:sz w:val="28"/>
          <w:szCs w:val="28"/>
        </w:rPr>
      </w:pPr>
    </w:p>
    <w:p w14:paraId="453E4582" w14:textId="77777777" w:rsidR="006F6F48" w:rsidRPr="00F277A8" w:rsidRDefault="006F6F48" w:rsidP="006F6F48">
      <w:pPr>
        <w:jc w:val="center"/>
        <w:rPr>
          <w:sz w:val="28"/>
          <w:szCs w:val="28"/>
          <w:u w:val="single"/>
        </w:rPr>
      </w:pPr>
      <w:r w:rsidRPr="001F7256">
        <w:rPr>
          <w:sz w:val="28"/>
          <w:szCs w:val="28"/>
          <w:u w:val="single"/>
          <w:lang w:val="en-US"/>
        </w:rPr>
        <w:t>BACKEND</w:t>
      </w:r>
    </w:p>
    <w:p w14:paraId="495DF882" w14:textId="49C4CDF5" w:rsidR="006F6F48" w:rsidRPr="006F6F48" w:rsidRDefault="006F6F48" w:rsidP="00670B41">
      <w:pPr>
        <w:rPr>
          <w:sz w:val="28"/>
          <w:szCs w:val="28"/>
        </w:rPr>
      </w:pPr>
      <w:r>
        <w:rPr>
          <w:sz w:val="28"/>
          <w:szCs w:val="28"/>
        </w:rPr>
        <w:t>Η</w:t>
      </w:r>
      <w:r w:rsidRPr="006F6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άθε σελίδα έχει από ένα </w:t>
      </w:r>
      <w:r>
        <w:rPr>
          <w:sz w:val="28"/>
          <w:szCs w:val="28"/>
          <w:lang w:val="en-US"/>
        </w:rPr>
        <w:t>Servlet</w:t>
      </w:r>
      <w:r w:rsidRPr="006F6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να υλοποιούνται ο λειτουργίες, άρα υπάρχουν </w:t>
      </w:r>
      <w:r w:rsidRPr="006F6F48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servlets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hirts</w:t>
      </w:r>
      <w:r w:rsidRPr="006F6F4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ousers</w:t>
      </w:r>
      <w:r w:rsidRPr="006F6F4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hoes</w:t>
      </w:r>
      <w:r w:rsidRPr="006F6F48">
        <w:rPr>
          <w:sz w:val="28"/>
          <w:szCs w:val="28"/>
        </w:rPr>
        <w:t>.</w:t>
      </w:r>
    </w:p>
    <w:p w14:paraId="4330397C" w14:textId="0EBA1C4C" w:rsidR="006F6F48" w:rsidRDefault="006F6F48" w:rsidP="00670B41">
      <w:pPr>
        <w:rPr>
          <w:sz w:val="28"/>
          <w:szCs w:val="28"/>
        </w:rPr>
      </w:pPr>
      <w:r>
        <w:rPr>
          <w:sz w:val="28"/>
          <w:szCs w:val="28"/>
        </w:rPr>
        <w:t>Τα</w:t>
      </w:r>
      <w:r w:rsidRPr="006F6F48">
        <w:rPr>
          <w:sz w:val="28"/>
          <w:szCs w:val="28"/>
        </w:rPr>
        <w:t xml:space="preserve"> </w:t>
      </w:r>
      <w:r w:rsidR="0089271C">
        <w:rPr>
          <w:sz w:val="28"/>
          <w:szCs w:val="28"/>
        </w:rPr>
        <w:t>προϊόντα</w:t>
      </w:r>
      <w:r>
        <w:rPr>
          <w:sz w:val="28"/>
          <w:szCs w:val="28"/>
        </w:rPr>
        <w:t xml:space="preserve"> ανανεώνονται δυναμικά στις ιστοσελίδες με βάση των πίνακα </w:t>
      </w:r>
      <w:r>
        <w:rPr>
          <w:sz w:val="28"/>
          <w:szCs w:val="28"/>
          <w:lang w:val="en-US"/>
        </w:rPr>
        <w:t>product</w:t>
      </w:r>
      <w:r w:rsidRPr="006F6F48">
        <w:rPr>
          <w:sz w:val="28"/>
          <w:szCs w:val="28"/>
        </w:rPr>
        <w:t xml:space="preserve"> </w:t>
      </w:r>
      <w:r>
        <w:rPr>
          <w:sz w:val="28"/>
          <w:szCs w:val="28"/>
        </w:rPr>
        <w:t>που υπάρχει στην βάση ο οποίος περιέχει όλα τα στοιχεία που χρειάζεται να εμφανιστούν</w:t>
      </w:r>
      <w:r w:rsidR="00D76E43">
        <w:rPr>
          <w:sz w:val="28"/>
          <w:szCs w:val="28"/>
        </w:rPr>
        <w:t xml:space="preserve">, και για κάθε σελίδα επιλέγεται η αντίστοιχη κατηγορία </w:t>
      </w:r>
      <w:r w:rsidR="0089271C">
        <w:rPr>
          <w:sz w:val="28"/>
          <w:szCs w:val="28"/>
        </w:rPr>
        <w:t>προϊόντων</w:t>
      </w:r>
      <w:r w:rsidR="00D76E43">
        <w:rPr>
          <w:sz w:val="28"/>
          <w:szCs w:val="28"/>
        </w:rPr>
        <w:t xml:space="preserve"> </w:t>
      </w:r>
      <w:r w:rsidR="006C7897">
        <w:rPr>
          <w:sz w:val="28"/>
          <w:szCs w:val="28"/>
          <w:lang w:val="en-US"/>
        </w:rPr>
        <w:t>me</w:t>
      </w:r>
      <w:r w:rsidR="006C7897" w:rsidRPr="006C7897">
        <w:rPr>
          <w:sz w:val="28"/>
          <w:szCs w:val="28"/>
        </w:rPr>
        <w:t xml:space="preserve"> </w:t>
      </w:r>
      <w:r w:rsidR="006C7897">
        <w:rPr>
          <w:sz w:val="28"/>
          <w:szCs w:val="28"/>
          <w:lang w:val="en-US"/>
        </w:rPr>
        <w:t>query</w:t>
      </w:r>
      <w:r w:rsidR="006C7897" w:rsidRPr="006C7897">
        <w:rPr>
          <w:sz w:val="28"/>
          <w:szCs w:val="28"/>
        </w:rPr>
        <w:t xml:space="preserve"> </w:t>
      </w:r>
      <w:r w:rsidR="006C7897">
        <w:rPr>
          <w:sz w:val="28"/>
          <w:szCs w:val="28"/>
        </w:rPr>
        <w:t xml:space="preserve">ώστε να εμφανιστούν τα σωστά </w:t>
      </w:r>
      <w:r w:rsidR="0089271C">
        <w:rPr>
          <w:sz w:val="28"/>
          <w:szCs w:val="28"/>
        </w:rPr>
        <w:t>προϊόντα</w:t>
      </w:r>
      <w:r w:rsidR="0065691D" w:rsidRPr="0065691D">
        <w:rPr>
          <w:sz w:val="28"/>
          <w:szCs w:val="28"/>
        </w:rPr>
        <w:t>.</w:t>
      </w:r>
    </w:p>
    <w:p w14:paraId="5B860418" w14:textId="0DFA3D34" w:rsidR="00CB0F9E" w:rsidRDefault="0065691D" w:rsidP="0065691D">
      <w:pPr>
        <w:pStyle w:val="Heading2"/>
        <w:jc w:val="center"/>
        <w:rPr>
          <w:sz w:val="36"/>
          <w:szCs w:val="36"/>
          <w:lang w:val="en-US"/>
        </w:rPr>
      </w:pPr>
      <w:bookmarkStart w:id="27" w:name="_Toc26385204"/>
      <w:r>
        <w:rPr>
          <w:sz w:val="36"/>
          <w:szCs w:val="36"/>
          <w:lang w:val="en-US"/>
        </w:rPr>
        <w:lastRenderedPageBreak/>
        <w:t>PRODUCT PAGES</w:t>
      </w:r>
      <w:bookmarkEnd w:id="27"/>
    </w:p>
    <w:p w14:paraId="540AA604" w14:textId="77777777" w:rsidR="006A406D" w:rsidRPr="006A406D" w:rsidRDefault="006A406D" w:rsidP="006A406D">
      <w:pPr>
        <w:rPr>
          <w:lang w:val="en-US"/>
        </w:rPr>
      </w:pPr>
    </w:p>
    <w:p w14:paraId="4F045C99" w14:textId="7561372A" w:rsidR="00CB0F9E" w:rsidRDefault="00CB0F9E" w:rsidP="006A406D">
      <w:pPr>
        <w:jc w:val="center"/>
        <w:rPr>
          <w:sz w:val="28"/>
          <w:szCs w:val="28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D8E4171" wp14:editId="7091370F">
            <wp:extent cx="4183380" cy="167698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50" cy="168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4596" w14:textId="6E265128" w:rsidR="002E3919" w:rsidRDefault="002E3919" w:rsidP="002E3919">
      <w:pPr>
        <w:rPr>
          <w:sz w:val="28"/>
          <w:szCs w:val="28"/>
        </w:rPr>
      </w:pPr>
      <w:r>
        <w:rPr>
          <w:sz w:val="28"/>
          <w:szCs w:val="28"/>
        </w:rPr>
        <w:t>Όταν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</w:rPr>
        <w:t>πατηθεί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</w:rPr>
        <w:t>κουμπί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ck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2E39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ανοίγει νέα σελίδα όπου φαίνονται στοιχεία για το </w:t>
      </w:r>
      <w:r w:rsidR="00DF5F7D">
        <w:rPr>
          <w:sz w:val="28"/>
          <w:szCs w:val="28"/>
        </w:rPr>
        <w:t>προιόν</w:t>
      </w:r>
      <w:r w:rsidR="00E351A2">
        <w:rPr>
          <w:sz w:val="28"/>
          <w:szCs w:val="28"/>
        </w:rPr>
        <w:t xml:space="preserve"> τα οποία έχουν σταλεί με </w:t>
      </w:r>
      <w:r w:rsidR="00E351A2">
        <w:rPr>
          <w:sz w:val="28"/>
          <w:szCs w:val="28"/>
          <w:lang w:val="en-US"/>
        </w:rPr>
        <w:t>post</w:t>
      </w:r>
      <w:r w:rsidR="00E351A2" w:rsidRPr="00E351A2">
        <w:rPr>
          <w:sz w:val="28"/>
          <w:szCs w:val="28"/>
        </w:rPr>
        <w:t xml:space="preserve"> </w:t>
      </w:r>
      <w:r w:rsidR="00E351A2">
        <w:rPr>
          <w:sz w:val="28"/>
          <w:szCs w:val="28"/>
          <w:lang w:val="en-US"/>
        </w:rPr>
        <w:t>method</w:t>
      </w:r>
      <w:r w:rsidR="00DF5F7D">
        <w:rPr>
          <w:sz w:val="28"/>
          <w:szCs w:val="28"/>
        </w:rPr>
        <w:t>, και</w:t>
      </w:r>
      <w:r>
        <w:rPr>
          <w:sz w:val="28"/>
          <w:szCs w:val="28"/>
        </w:rPr>
        <w:t xml:space="preserve"> υπάρχει και το κουμπί </w:t>
      </w:r>
      <w:r>
        <w:rPr>
          <w:sz w:val="28"/>
          <w:szCs w:val="28"/>
          <w:lang w:val="en-US"/>
        </w:rPr>
        <w:t>Add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2E3919">
        <w:rPr>
          <w:sz w:val="28"/>
          <w:szCs w:val="28"/>
        </w:rPr>
        <w:t xml:space="preserve"> </w:t>
      </w:r>
      <w:r>
        <w:rPr>
          <w:sz w:val="28"/>
          <w:szCs w:val="28"/>
        </w:rPr>
        <w:t>όπως στην προηγούμενη σελίδα.</w:t>
      </w:r>
    </w:p>
    <w:p w14:paraId="0067D7B2" w14:textId="2ACA6842" w:rsidR="00DF5F7D" w:rsidRDefault="00DF5F7D" w:rsidP="002E3919">
      <w:pPr>
        <w:rPr>
          <w:sz w:val="28"/>
          <w:szCs w:val="28"/>
        </w:rPr>
      </w:pPr>
    </w:p>
    <w:p w14:paraId="7244A213" w14:textId="6A92056D" w:rsidR="00DF5F7D" w:rsidRPr="00F277A8" w:rsidRDefault="00DF5F7D" w:rsidP="00DF5F7D">
      <w:pPr>
        <w:jc w:val="center"/>
        <w:rPr>
          <w:sz w:val="28"/>
          <w:szCs w:val="28"/>
          <w:u w:val="single"/>
        </w:rPr>
      </w:pPr>
      <w:r w:rsidRPr="001F7256">
        <w:rPr>
          <w:sz w:val="28"/>
          <w:szCs w:val="28"/>
          <w:u w:val="single"/>
          <w:lang w:val="en-US"/>
        </w:rPr>
        <w:t>BACKEND</w:t>
      </w:r>
    </w:p>
    <w:p w14:paraId="438C16DF" w14:textId="453CA7A0" w:rsidR="00E351A2" w:rsidRPr="00E351A2" w:rsidRDefault="00E351A2" w:rsidP="00E351A2">
      <w:pPr>
        <w:rPr>
          <w:sz w:val="28"/>
          <w:szCs w:val="28"/>
        </w:rPr>
      </w:pPr>
      <w:r>
        <w:rPr>
          <w:sz w:val="28"/>
          <w:szCs w:val="28"/>
        </w:rPr>
        <w:t>Δημιουργήσαμε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let</w:t>
      </w:r>
      <w:r w:rsidRPr="00E351A2">
        <w:rPr>
          <w:sz w:val="28"/>
          <w:szCs w:val="28"/>
        </w:rPr>
        <w:t xml:space="preserve">, </w:t>
      </w:r>
      <w:r>
        <w:rPr>
          <w:sz w:val="28"/>
          <w:szCs w:val="28"/>
        </w:rPr>
        <w:t>το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οποίο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λαμβάνει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351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duct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E351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ice</w:t>
      </w:r>
      <w:r w:rsidRPr="00E351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cription</w:t>
      </w:r>
      <w:r w:rsidRPr="00E351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mage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της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εικόνας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από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την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σελίδα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τα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προϊόντα</w:t>
      </w:r>
      <w:r w:rsidRPr="00E351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και τα προβάλλει στον χρήστη. Υπάρχει και πάλι η επιλογή προσθήκη στο καλάθι, και η ποσότητα στο </w:t>
      </w:r>
      <w:r>
        <w:rPr>
          <w:sz w:val="28"/>
          <w:szCs w:val="28"/>
          <w:lang w:val="en-US"/>
        </w:rPr>
        <w:t>Cart</w:t>
      </w:r>
      <w:r w:rsidRPr="00E351A2">
        <w:rPr>
          <w:sz w:val="28"/>
          <w:szCs w:val="28"/>
        </w:rPr>
        <w:t xml:space="preserve"> </w:t>
      </w:r>
      <w:r>
        <w:rPr>
          <w:sz w:val="28"/>
          <w:szCs w:val="28"/>
        </w:rPr>
        <w:t>ανανεώνεται.</w:t>
      </w:r>
    </w:p>
    <w:p w14:paraId="320E8658" w14:textId="77777777" w:rsidR="00DF5F7D" w:rsidRPr="00E351A2" w:rsidRDefault="00DF5F7D" w:rsidP="002E3919">
      <w:pPr>
        <w:rPr>
          <w:sz w:val="28"/>
          <w:szCs w:val="28"/>
        </w:rPr>
      </w:pPr>
    </w:p>
    <w:p w14:paraId="27F420AF" w14:textId="77777777" w:rsidR="0065691D" w:rsidRPr="00E351A2" w:rsidRDefault="0065691D" w:rsidP="0065691D"/>
    <w:p w14:paraId="14DC4B2E" w14:textId="77777777" w:rsidR="0065691D" w:rsidRPr="00E351A2" w:rsidRDefault="0065691D" w:rsidP="00670B41">
      <w:pPr>
        <w:rPr>
          <w:sz w:val="28"/>
          <w:szCs w:val="28"/>
        </w:rPr>
      </w:pPr>
    </w:p>
    <w:p w14:paraId="662A960A" w14:textId="77777777" w:rsidR="008B68E4" w:rsidRPr="00F277A8" w:rsidRDefault="008B68E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28" w:name="_Toc26271215"/>
      <w:bookmarkStart w:id="29" w:name="_Toc26271267"/>
      <w:bookmarkStart w:id="30" w:name="_Toc26271277"/>
      <w:bookmarkStart w:id="31" w:name="_Toc26271418"/>
      <w:bookmarkStart w:id="32" w:name="_Toc26271743"/>
      <w:r w:rsidRPr="00F277A8">
        <w:rPr>
          <w:sz w:val="36"/>
          <w:szCs w:val="36"/>
        </w:rPr>
        <w:br w:type="page"/>
      </w:r>
    </w:p>
    <w:p w14:paraId="681A3467" w14:textId="007A12A9" w:rsidR="000E1014" w:rsidRPr="006F6F48" w:rsidRDefault="000E1014" w:rsidP="007C14A9">
      <w:pPr>
        <w:pStyle w:val="Heading2"/>
        <w:jc w:val="center"/>
        <w:rPr>
          <w:sz w:val="36"/>
          <w:szCs w:val="36"/>
        </w:rPr>
      </w:pPr>
      <w:bookmarkStart w:id="33" w:name="_Toc26385205"/>
      <w:r w:rsidRPr="001F7256">
        <w:rPr>
          <w:sz w:val="36"/>
          <w:szCs w:val="36"/>
          <w:lang w:val="en-US"/>
        </w:rPr>
        <w:lastRenderedPageBreak/>
        <w:t>LOGIN</w:t>
      </w:r>
      <w:r w:rsidRPr="006F6F48">
        <w:rPr>
          <w:sz w:val="36"/>
          <w:szCs w:val="36"/>
        </w:rPr>
        <w:t xml:space="preserve"> &amp; </w:t>
      </w:r>
      <w:r w:rsidRPr="001F7256">
        <w:rPr>
          <w:sz w:val="36"/>
          <w:szCs w:val="36"/>
          <w:lang w:val="en-US"/>
        </w:rPr>
        <w:t>REGISTER</w:t>
      </w:r>
      <w:bookmarkEnd w:id="28"/>
      <w:bookmarkEnd w:id="29"/>
      <w:bookmarkEnd w:id="30"/>
      <w:bookmarkEnd w:id="31"/>
      <w:bookmarkEnd w:id="32"/>
      <w:bookmarkEnd w:id="33"/>
    </w:p>
    <w:p w14:paraId="588CCC31" w14:textId="77777777" w:rsidR="00BC3F43" w:rsidRPr="006F6F48" w:rsidRDefault="00BC3F43" w:rsidP="00BC3F43"/>
    <w:p w14:paraId="4EE5C1F5" w14:textId="4B61936A" w:rsidR="007112D0" w:rsidRDefault="000F66C8" w:rsidP="000E1014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inline distT="0" distB="0" distL="0" distR="0" wp14:anchorId="79612870" wp14:editId="1F595636">
            <wp:extent cx="1173480" cy="2362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7E46" w14:textId="551DA6AA" w:rsidR="007112D0" w:rsidRPr="007112D0" w:rsidRDefault="007112D0" w:rsidP="007112D0">
      <w:pPr>
        <w:rPr>
          <w:sz w:val="28"/>
          <w:szCs w:val="28"/>
        </w:rPr>
      </w:pPr>
      <w:r>
        <w:rPr>
          <w:sz w:val="28"/>
          <w:szCs w:val="28"/>
        </w:rPr>
        <w:t xml:space="preserve">Σε αυτή την σελίδα εμφανίζονται δύο φόρμες, μια για </w:t>
      </w:r>
      <w:r w:rsidRPr="00A61072">
        <w:rPr>
          <w:b/>
          <w:bCs/>
          <w:sz w:val="28"/>
          <w:szCs w:val="28"/>
          <w:lang w:val="en-US"/>
        </w:rPr>
        <w:t>Login</w:t>
      </w:r>
      <w:r w:rsidRPr="00711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μια για </w:t>
      </w:r>
      <w:r w:rsidRPr="00A61072">
        <w:rPr>
          <w:b/>
          <w:bCs/>
          <w:sz w:val="28"/>
          <w:szCs w:val="28"/>
          <w:lang w:val="en-US"/>
        </w:rPr>
        <w:t>Register</w:t>
      </w:r>
      <w:r w:rsidRPr="007112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Εάν ο χρήστης έχει ήδη λογαριασμό, καταχωρεί το </w:t>
      </w:r>
      <w:r>
        <w:rPr>
          <w:sz w:val="28"/>
          <w:szCs w:val="28"/>
          <w:lang w:val="en-US"/>
        </w:rPr>
        <w:t>username</w:t>
      </w:r>
      <w:r w:rsidRPr="00711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ν κωδικό του, εάν όχι μπορεί να δημιουργήσει έναν καταχωρώντας ονοματεπώνυμο, </w:t>
      </w:r>
      <w:r>
        <w:rPr>
          <w:sz w:val="28"/>
          <w:szCs w:val="28"/>
          <w:lang w:val="en-US"/>
        </w:rPr>
        <w:t>username</w:t>
      </w:r>
      <w:r w:rsidRPr="007112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κωδικό και </w:t>
      </w:r>
      <w:r>
        <w:rPr>
          <w:sz w:val="28"/>
          <w:szCs w:val="28"/>
          <w:lang w:val="en-US"/>
        </w:rPr>
        <w:t>email</w:t>
      </w:r>
      <w:r w:rsidRPr="007112D0">
        <w:rPr>
          <w:sz w:val="28"/>
          <w:szCs w:val="28"/>
        </w:rPr>
        <w:t>.</w:t>
      </w:r>
      <w:r w:rsidR="00A61072" w:rsidRPr="00A61072">
        <w:rPr>
          <w:noProof/>
          <w:sz w:val="28"/>
          <w:szCs w:val="28"/>
        </w:rPr>
        <w:t xml:space="preserve"> </w:t>
      </w:r>
      <w:r w:rsidR="00A61072">
        <w:rPr>
          <w:noProof/>
          <w:sz w:val="28"/>
          <w:szCs w:val="28"/>
          <w:lang w:val="en-US"/>
        </w:rPr>
        <w:drawing>
          <wp:inline distT="0" distB="0" distL="0" distR="0" wp14:anchorId="419D2D3D" wp14:editId="45DD47F0">
            <wp:extent cx="5273040" cy="26746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8C0" w14:textId="47B94BA3" w:rsidR="00FF5F52" w:rsidRPr="009812C5" w:rsidRDefault="00FF5F52" w:rsidP="00FF5F52"/>
    <w:p w14:paraId="2A97768C" w14:textId="5661B23A" w:rsidR="00FF5F52" w:rsidRPr="00A61072" w:rsidRDefault="003E7B29" w:rsidP="00A6107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61072">
        <w:rPr>
          <w:sz w:val="28"/>
          <w:szCs w:val="28"/>
        </w:rPr>
        <w:t xml:space="preserve">Εάν κατά το </w:t>
      </w:r>
      <w:r w:rsidRPr="00A61072">
        <w:rPr>
          <w:b/>
          <w:bCs/>
          <w:sz w:val="28"/>
          <w:szCs w:val="28"/>
          <w:lang w:val="en-US"/>
        </w:rPr>
        <w:t>Login</w:t>
      </w:r>
      <w:r w:rsidRPr="00A61072">
        <w:rPr>
          <w:sz w:val="28"/>
          <w:szCs w:val="28"/>
        </w:rPr>
        <w:t xml:space="preserve"> ο χρήστης είτε δεν βρεθεί στην βάση, είτε βρεθεί το </w:t>
      </w:r>
      <w:r w:rsidRPr="00A61072">
        <w:rPr>
          <w:sz w:val="28"/>
          <w:szCs w:val="28"/>
          <w:lang w:val="en-US"/>
        </w:rPr>
        <w:t>username</w:t>
      </w:r>
      <w:r w:rsidRPr="00A61072">
        <w:rPr>
          <w:sz w:val="28"/>
          <w:szCs w:val="28"/>
        </w:rPr>
        <w:t xml:space="preserve"> του αλλά έχει καταχωρήσει λάθος κωδικό, εμφανίζεται αντίστοιχο μήνυμα στην σελίδα και για τις 2 περιπτώσεις. Εάν το </w:t>
      </w:r>
      <w:r w:rsidRPr="00A61072">
        <w:rPr>
          <w:sz w:val="28"/>
          <w:szCs w:val="28"/>
          <w:lang w:val="en-US"/>
        </w:rPr>
        <w:t>Login</w:t>
      </w:r>
      <w:r w:rsidRPr="00A61072">
        <w:rPr>
          <w:sz w:val="28"/>
          <w:szCs w:val="28"/>
        </w:rPr>
        <w:t xml:space="preserve"> είναι επιτυχές εμφανίζεται κουμπί “</w:t>
      </w:r>
      <w:r w:rsidRPr="00A61072">
        <w:rPr>
          <w:sz w:val="28"/>
          <w:szCs w:val="28"/>
          <w:lang w:val="en-US"/>
        </w:rPr>
        <w:t>return</w:t>
      </w:r>
      <w:r w:rsidRPr="00A61072">
        <w:rPr>
          <w:sz w:val="28"/>
          <w:szCs w:val="28"/>
        </w:rPr>
        <w:t xml:space="preserve"> </w:t>
      </w:r>
      <w:r w:rsidRPr="00A61072">
        <w:rPr>
          <w:sz w:val="28"/>
          <w:szCs w:val="28"/>
          <w:lang w:val="en-US"/>
        </w:rPr>
        <w:t>to</w:t>
      </w:r>
      <w:r w:rsidRPr="00A61072">
        <w:rPr>
          <w:sz w:val="28"/>
          <w:szCs w:val="28"/>
        </w:rPr>
        <w:t xml:space="preserve"> </w:t>
      </w:r>
      <w:r w:rsidRPr="00A61072">
        <w:rPr>
          <w:sz w:val="28"/>
          <w:szCs w:val="28"/>
          <w:lang w:val="en-US"/>
        </w:rPr>
        <w:t>home</w:t>
      </w:r>
      <w:r w:rsidRPr="00A61072">
        <w:rPr>
          <w:sz w:val="28"/>
          <w:szCs w:val="28"/>
        </w:rPr>
        <w:t xml:space="preserve">” και ανακατευθύνει τον χρήστη πίσω στο </w:t>
      </w:r>
      <w:r w:rsidRPr="00A61072">
        <w:rPr>
          <w:sz w:val="28"/>
          <w:szCs w:val="28"/>
          <w:lang w:val="en-US"/>
        </w:rPr>
        <w:t>index</w:t>
      </w:r>
      <w:r w:rsidRPr="00A61072">
        <w:rPr>
          <w:sz w:val="28"/>
          <w:szCs w:val="28"/>
        </w:rPr>
        <w:t xml:space="preserve">, εμφανίζοντας πλέον στις σελίδες  το </w:t>
      </w:r>
      <w:r w:rsidRPr="00A61072">
        <w:rPr>
          <w:sz w:val="28"/>
          <w:szCs w:val="28"/>
          <w:lang w:val="en-US"/>
        </w:rPr>
        <w:t>username</w:t>
      </w:r>
      <w:r w:rsidRPr="00A61072">
        <w:rPr>
          <w:sz w:val="28"/>
          <w:szCs w:val="28"/>
        </w:rPr>
        <w:t xml:space="preserve"> πάνω </w:t>
      </w:r>
      <w:r w:rsidR="00A61072" w:rsidRPr="00A61072">
        <w:rPr>
          <w:sz w:val="28"/>
          <w:szCs w:val="28"/>
        </w:rPr>
        <w:t>δεξιά</w:t>
      </w:r>
      <w:r w:rsidRPr="00A61072">
        <w:rPr>
          <w:sz w:val="28"/>
          <w:szCs w:val="28"/>
        </w:rPr>
        <w:t xml:space="preserve">. </w:t>
      </w:r>
    </w:p>
    <w:p w14:paraId="19AA3CC0" w14:textId="7CFF4F48" w:rsidR="00FF5F52" w:rsidRPr="003E7B29" w:rsidRDefault="00A61072" w:rsidP="00FF5F52">
      <w:r>
        <w:rPr>
          <w:noProof/>
        </w:rPr>
        <w:drawing>
          <wp:anchor distT="0" distB="0" distL="114300" distR="114300" simplePos="0" relativeHeight="251662336" behindDoc="0" locked="0" layoutInCell="1" allowOverlap="1" wp14:anchorId="2FEA6C85" wp14:editId="699172C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598420" cy="5003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268A10" wp14:editId="1AA53E18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2398763" cy="99060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3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1FA4" w14:textId="61C0215B" w:rsidR="00FF5F52" w:rsidRPr="003E7B29" w:rsidRDefault="00FF5F52" w:rsidP="00FF5F52"/>
    <w:p w14:paraId="2A321315" w14:textId="7A53AB54" w:rsidR="00FF5F52" w:rsidRDefault="00FF5F52" w:rsidP="00FF5F52"/>
    <w:p w14:paraId="76E0B604" w14:textId="77777777" w:rsidR="00A61072" w:rsidRPr="003E7B29" w:rsidRDefault="00A61072" w:rsidP="00FF5F52"/>
    <w:p w14:paraId="10D39850" w14:textId="70EA3356" w:rsidR="00FF5F52" w:rsidRPr="00A61072" w:rsidRDefault="00A61072" w:rsidP="00A61072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Εάν</w:t>
      </w:r>
      <w:r w:rsidRPr="00A61072">
        <w:rPr>
          <w:sz w:val="28"/>
          <w:szCs w:val="28"/>
        </w:rPr>
        <w:t xml:space="preserve"> </w:t>
      </w:r>
      <w:r>
        <w:rPr>
          <w:sz w:val="28"/>
          <w:szCs w:val="28"/>
        </w:rPr>
        <w:t>στο</w:t>
      </w:r>
      <w:r w:rsidRPr="00A610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stration</w:t>
      </w:r>
      <w:r w:rsidRPr="00A610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A61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ταχωρηθεί στο </w:t>
      </w:r>
      <w:r>
        <w:rPr>
          <w:sz w:val="28"/>
          <w:szCs w:val="28"/>
          <w:lang w:val="en-US"/>
        </w:rPr>
        <w:t>username</w:t>
      </w:r>
      <w:r w:rsidRPr="00A61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χρήστης ο οποίος ήδη υπάρχει στην βάση, τότε δεν καταχωρείται επιτυχώς και εμφανίζεται μήνυμα </w:t>
      </w:r>
      <w:r w:rsidRPr="00A61072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User</w:t>
      </w:r>
      <w:r w:rsidRPr="00A610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ready</w:t>
      </w:r>
      <w:r w:rsidRPr="00A610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s</w:t>
      </w:r>
      <w:r w:rsidRPr="00A61072">
        <w:rPr>
          <w:sz w:val="28"/>
          <w:szCs w:val="28"/>
        </w:rPr>
        <w:t xml:space="preserve">” </w:t>
      </w:r>
      <w:r>
        <w:rPr>
          <w:sz w:val="28"/>
          <w:szCs w:val="28"/>
        </w:rPr>
        <w:t>στον χρήστη.</w:t>
      </w:r>
    </w:p>
    <w:p w14:paraId="70CD9C3C" w14:textId="0CAE46FA" w:rsidR="00FF5F52" w:rsidRPr="00F277A8" w:rsidRDefault="001F7256" w:rsidP="001F7256">
      <w:pPr>
        <w:jc w:val="center"/>
        <w:rPr>
          <w:sz w:val="28"/>
          <w:szCs w:val="28"/>
          <w:u w:val="single"/>
        </w:rPr>
      </w:pPr>
      <w:r w:rsidRPr="001F7256">
        <w:rPr>
          <w:sz w:val="28"/>
          <w:szCs w:val="28"/>
          <w:u w:val="single"/>
          <w:lang w:val="en-US"/>
        </w:rPr>
        <w:lastRenderedPageBreak/>
        <w:t>BACKEND</w:t>
      </w:r>
    </w:p>
    <w:p w14:paraId="14E5997F" w14:textId="6DBFEE68" w:rsidR="001F7256" w:rsidRDefault="001F7256" w:rsidP="001F7256">
      <w:pPr>
        <w:rPr>
          <w:sz w:val="28"/>
          <w:szCs w:val="28"/>
        </w:rPr>
      </w:pPr>
    </w:p>
    <w:p w14:paraId="772A08FC" w14:textId="01192269" w:rsidR="001F7256" w:rsidRDefault="001F7256" w:rsidP="001F7256">
      <w:pPr>
        <w:rPr>
          <w:sz w:val="28"/>
          <w:szCs w:val="28"/>
        </w:rPr>
      </w:pPr>
      <w:r>
        <w:rPr>
          <w:sz w:val="28"/>
          <w:szCs w:val="28"/>
        </w:rPr>
        <w:t xml:space="preserve">Οι παραπάνω λειτουργίες υλοποιήθηκαν με δύο </w:t>
      </w:r>
      <w:r>
        <w:rPr>
          <w:sz w:val="28"/>
          <w:szCs w:val="28"/>
          <w:lang w:val="en-US"/>
        </w:rPr>
        <w:t>Servlet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</w:t>
      </w:r>
      <w:r w:rsidRPr="001F72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 w:rsidRPr="001F7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 </w:t>
      </w:r>
      <w:r>
        <w:rPr>
          <w:sz w:val="28"/>
          <w:szCs w:val="28"/>
          <w:lang w:val="en-US"/>
        </w:rPr>
        <w:t>Register</w:t>
      </w:r>
      <w:r w:rsidRPr="001F7256">
        <w:rPr>
          <w:sz w:val="28"/>
          <w:szCs w:val="28"/>
        </w:rPr>
        <w:t xml:space="preserve">. </w:t>
      </w:r>
    </w:p>
    <w:p w14:paraId="3C49B4B7" w14:textId="3A89EF3B" w:rsidR="001F7256" w:rsidRPr="001F7256" w:rsidRDefault="001F7256" w:rsidP="001F7256">
      <w:pPr>
        <w:rPr>
          <w:sz w:val="28"/>
          <w:szCs w:val="28"/>
        </w:rPr>
      </w:pPr>
      <w:r w:rsidRPr="001F7256">
        <w:rPr>
          <w:sz w:val="28"/>
          <w:szCs w:val="28"/>
        </w:rPr>
        <w:t>Στο Login ελέγχεται αν το όνομα χρήστη υπάρχει στην βάση, συγκεκριμένα στον πίνακα user, και αν υπάρχει ελέγχεται αν ο κωδικός είναι σωστός.</w:t>
      </w:r>
    </w:p>
    <w:p w14:paraId="7482EFC6" w14:textId="460B3A70" w:rsidR="00FF5F52" w:rsidRDefault="001F7256" w:rsidP="00FF5F52">
      <w:pPr>
        <w:rPr>
          <w:sz w:val="28"/>
          <w:szCs w:val="28"/>
        </w:rPr>
      </w:pPr>
      <w:r w:rsidRPr="001F7256">
        <w:rPr>
          <w:sz w:val="28"/>
          <w:szCs w:val="28"/>
        </w:rPr>
        <w:t xml:space="preserve">Για το Register, δημιουργήθηκε η οντότητα User που </w:t>
      </w:r>
      <w:r w:rsidR="004B0FD8">
        <w:rPr>
          <w:sz w:val="28"/>
          <w:szCs w:val="28"/>
        </w:rPr>
        <w:t xml:space="preserve">καταχωρεί στον αντίστοιχο πίνακα </w:t>
      </w:r>
      <w:r w:rsidR="004B0FD8">
        <w:rPr>
          <w:sz w:val="28"/>
          <w:szCs w:val="28"/>
          <w:lang w:val="en-US"/>
        </w:rPr>
        <w:t>user</w:t>
      </w:r>
      <w:r w:rsidR="004B0FD8" w:rsidRPr="004B0FD8">
        <w:rPr>
          <w:sz w:val="28"/>
          <w:szCs w:val="28"/>
        </w:rPr>
        <w:t xml:space="preserve"> </w:t>
      </w:r>
      <w:r w:rsidR="004B0FD8">
        <w:rPr>
          <w:sz w:val="28"/>
          <w:szCs w:val="28"/>
        </w:rPr>
        <w:t xml:space="preserve">της βάσης </w:t>
      </w:r>
      <w:r w:rsidRPr="001F7256">
        <w:rPr>
          <w:sz w:val="28"/>
          <w:szCs w:val="28"/>
        </w:rPr>
        <w:t xml:space="preserve"> τα στοιχεία τα οποία δίνει ο χρήστης για να εγγραφεί. Το Servlet παίρνει τα στοιχεία με την μέθοδο Post και τα καταχωρεί στον πίνακα user στην βάση</w:t>
      </w:r>
      <w:r w:rsidR="003070AC">
        <w:rPr>
          <w:sz w:val="28"/>
          <w:szCs w:val="28"/>
        </w:rPr>
        <w:t>.</w:t>
      </w:r>
    </w:p>
    <w:p w14:paraId="37CDAA43" w14:textId="77777777" w:rsidR="00510812" w:rsidRPr="003070AC" w:rsidRDefault="00510812" w:rsidP="00FF5F52">
      <w:pPr>
        <w:rPr>
          <w:sz w:val="28"/>
          <w:szCs w:val="28"/>
        </w:rPr>
      </w:pPr>
    </w:p>
    <w:p w14:paraId="18525931" w14:textId="77777777" w:rsidR="00E70A12" w:rsidRDefault="00E70A1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28FFDB3B" w14:textId="20A2959D" w:rsidR="00510812" w:rsidRPr="006F6F48" w:rsidRDefault="00510812" w:rsidP="00510812">
      <w:pPr>
        <w:pStyle w:val="Heading2"/>
        <w:jc w:val="center"/>
        <w:rPr>
          <w:sz w:val="36"/>
          <w:szCs w:val="36"/>
        </w:rPr>
      </w:pPr>
      <w:bookmarkStart w:id="34" w:name="_Toc26385206"/>
      <w:r>
        <w:rPr>
          <w:sz w:val="36"/>
          <w:szCs w:val="36"/>
          <w:lang w:val="en-US"/>
        </w:rPr>
        <w:lastRenderedPageBreak/>
        <w:t>USER</w:t>
      </w:r>
      <w:r w:rsidRPr="0051081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FO</w:t>
      </w:r>
      <w:bookmarkEnd w:id="34"/>
      <w:r w:rsidRPr="00510812">
        <w:rPr>
          <w:sz w:val="36"/>
          <w:szCs w:val="36"/>
        </w:rPr>
        <w:t xml:space="preserve"> </w:t>
      </w:r>
    </w:p>
    <w:p w14:paraId="6B10AE41" w14:textId="50E165C6" w:rsidR="00FF5F52" w:rsidRPr="001F7256" w:rsidRDefault="00FF5F52" w:rsidP="00FF5F52">
      <w:pPr>
        <w:rPr>
          <w:sz w:val="32"/>
          <w:szCs w:val="32"/>
        </w:rPr>
      </w:pPr>
    </w:p>
    <w:p w14:paraId="37444B1F" w14:textId="77777777" w:rsidR="00E70A12" w:rsidRDefault="00F277A8">
      <w:pPr>
        <w:rPr>
          <w:noProof/>
          <w:sz w:val="32"/>
          <w:szCs w:val="32"/>
        </w:rPr>
      </w:pPr>
      <w:bookmarkStart w:id="35" w:name="_Toc26271216"/>
      <w:bookmarkStart w:id="36" w:name="_Toc26271268"/>
      <w:bookmarkStart w:id="37" w:name="_Toc26271278"/>
      <w:bookmarkStart w:id="38" w:name="_Toc26271419"/>
      <w:bookmarkStart w:id="39" w:name="_Toc26271744"/>
      <w:r>
        <w:rPr>
          <w:sz w:val="28"/>
          <w:szCs w:val="28"/>
        </w:rPr>
        <w:t xml:space="preserve">Ο χρήστης όταν πατήσει το κουμπί με το </w:t>
      </w:r>
      <w:r>
        <w:rPr>
          <w:sz w:val="28"/>
          <w:szCs w:val="28"/>
          <w:lang w:val="en-US"/>
        </w:rPr>
        <w:t>username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510812">
        <w:rPr>
          <w:sz w:val="28"/>
          <w:szCs w:val="28"/>
        </w:rPr>
        <w:t xml:space="preserve"> από κάποια σελίδα</w:t>
      </w:r>
      <w:r>
        <w:rPr>
          <w:sz w:val="28"/>
          <w:szCs w:val="28"/>
        </w:rPr>
        <w:t>, ανακατευθύνεται στην σελίδα όπου φαίνονται τα στοιχεία του και το ιστορικό των παραγγελιών του</w:t>
      </w:r>
      <w:r w:rsidR="00290192" w:rsidRPr="00290192">
        <w:rPr>
          <w:sz w:val="28"/>
          <w:szCs w:val="28"/>
        </w:rPr>
        <w:t xml:space="preserve">, </w:t>
      </w:r>
      <w:r w:rsidR="00290192">
        <w:rPr>
          <w:sz w:val="28"/>
          <w:szCs w:val="28"/>
        </w:rPr>
        <w:t xml:space="preserve">το οποίο λαμβάνεται με </w:t>
      </w:r>
      <w:r w:rsidR="00290192">
        <w:rPr>
          <w:sz w:val="28"/>
          <w:szCs w:val="28"/>
          <w:lang w:val="en-US"/>
        </w:rPr>
        <w:t>query</w:t>
      </w:r>
      <w:r w:rsidR="00290192" w:rsidRPr="00290192">
        <w:rPr>
          <w:sz w:val="28"/>
          <w:szCs w:val="28"/>
        </w:rPr>
        <w:t xml:space="preserve"> </w:t>
      </w:r>
      <w:r w:rsidR="00290192">
        <w:rPr>
          <w:sz w:val="28"/>
          <w:szCs w:val="28"/>
        </w:rPr>
        <w:t xml:space="preserve">που υλοποιείται στο </w:t>
      </w:r>
      <w:r w:rsidR="00290192">
        <w:rPr>
          <w:sz w:val="28"/>
          <w:szCs w:val="28"/>
          <w:lang w:val="en-US"/>
        </w:rPr>
        <w:t>Servlet</w:t>
      </w:r>
      <w:r w:rsidR="00290192" w:rsidRPr="00290192">
        <w:rPr>
          <w:sz w:val="28"/>
          <w:szCs w:val="28"/>
        </w:rPr>
        <w:t xml:space="preserve"> </w:t>
      </w:r>
      <w:proofErr w:type="spellStart"/>
      <w:r w:rsidR="00290192">
        <w:rPr>
          <w:sz w:val="28"/>
          <w:szCs w:val="28"/>
          <w:lang w:val="en-US"/>
        </w:rPr>
        <w:t>UserInfo</w:t>
      </w:r>
      <w:proofErr w:type="spellEnd"/>
      <w:r>
        <w:rPr>
          <w:sz w:val="28"/>
          <w:szCs w:val="28"/>
        </w:rPr>
        <w:t xml:space="preserve">. Από εκεί μπορεί να κάνει </w:t>
      </w:r>
      <w:r>
        <w:rPr>
          <w:sz w:val="28"/>
          <w:szCs w:val="28"/>
          <w:lang w:val="en-US"/>
        </w:rPr>
        <w:t>Logout</w:t>
      </w:r>
      <w:r w:rsidRPr="00F277A8">
        <w:rPr>
          <w:sz w:val="28"/>
          <w:szCs w:val="28"/>
        </w:rPr>
        <w:t xml:space="preserve"> </w:t>
      </w:r>
      <w:r w:rsidR="00510812">
        <w:rPr>
          <w:sz w:val="28"/>
          <w:szCs w:val="28"/>
        </w:rPr>
        <w:t xml:space="preserve">και να ανακατευθυνθεί στην αρχική σελίδα, </w:t>
      </w:r>
      <w:r>
        <w:rPr>
          <w:sz w:val="28"/>
          <w:szCs w:val="28"/>
        </w:rPr>
        <w:t>ή να διαγράψει τον λογαριασμό του</w:t>
      </w:r>
      <w:r w:rsidR="00510812">
        <w:rPr>
          <w:sz w:val="28"/>
          <w:szCs w:val="28"/>
        </w:rPr>
        <w:t>, διαγράφοντας και τα στοιχεία από την βάση</w:t>
      </w:r>
      <w:r>
        <w:rPr>
          <w:sz w:val="28"/>
          <w:szCs w:val="28"/>
        </w:rPr>
        <w:t>.</w:t>
      </w:r>
      <w:r w:rsidR="00290192" w:rsidRPr="00290192">
        <w:rPr>
          <w:noProof/>
          <w:sz w:val="32"/>
          <w:szCs w:val="32"/>
        </w:rPr>
        <w:t xml:space="preserve"> </w:t>
      </w:r>
    </w:p>
    <w:p w14:paraId="1F5DA941" w14:textId="77777777" w:rsidR="00B57453" w:rsidRDefault="00B57453">
      <w:pPr>
        <w:rPr>
          <w:noProof/>
          <w:sz w:val="32"/>
          <w:szCs w:val="32"/>
        </w:rPr>
      </w:pPr>
    </w:p>
    <w:p w14:paraId="77B1102E" w14:textId="77777777" w:rsidR="00B57453" w:rsidRDefault="00B57453" w:rsidP="00B57453">
      <w:pPr>
        <w:jc w:val="center"/>
        <w:rPr>
          <w:sz w:val="36"/>
          <w:szCs w:val="36"/>
        </w:rPr>
      </w:pPr>
      <w:r w:rsidRPr="00B57453">
        <w:rPr>
          <w:sz w:val="36"/>
          <w:szCs w:val="36"/>
        </w:rPr>
        <w:drawing>
          <wp:inline distT="0" distB="0" distL="0" distR="0" wp14:anchorId="5C4C7E64" wp14:editId="2ECC8B61">
            <wp:extent cx="3405187" cy="31087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5389" cy="31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7660" w14:textId="77777777" w:rsidR="00B57453" w:rsidRDefault="00B57453" w:rsidP="00B57453">
      <w:pPr>
        <w:rPr>
          <w:sz w:val="36"/>
          <w:szCs w:val="36"/>
        </w:rPr>
      </w:pPr>
      <w:r>
        <w:rPr>
          <w:sz w:val="36"/>
          <w:szCs w:val="36"/>
        </w:rPr>
        <w:t xml:space="preserve">Το ενδιαφέρον με </w:t>
      </w:r>
    </w:p>
    <w:p w14:paraId="45AA815E" w14:textId="77777777" w:rsidR="00B57453" w:rsidRDefault="00B5745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31DE5F" w14:textId="10DB84FA" w:rsidR="00B57453" w:rsidRPr="006F6F48" w:rsidRDefault="007C28FD" w:rsidP="00B57453">
      <w:pPr>
        <w:pStyle w:val="Heading2"/>
        <w:jc w:val="center"/>
        <w:rPr>
          <w:sz w:val="36"/>
          <w:szCs w:val="36"/>
        </w:rPr>
      </w:pPr>
      <w:bookmarkStart w:id="40" w:name="_Toc26385207"/>
      <w:r>
        <w:rPr>
          <w:sz w:val="36"/>
          <w:szCs w:val="36"/>
          <w:lang w:val="en-US"/>
        </w:rPr>
        <w:lastRenderedPageBreak/>
        <w:t>DELETE ACCOUNT</w:t>
      </w:r>
      <w:bookmarkEnd w:id="40"/>
    </w:p>
    <w:p w14:paraId="492CB994" w14:textId="77777777" w:rsidR="00B57453" w:rsidRPr="001F7256" w:rsidRDefault="00B57453" w:rsidP="00B57453">
      <w:pPr>
        <w:rPr>
          <w:sz w:val="32"/>
          <w:szCs w:val="32"/>
        </w:rPr>
      </w:pPr>
    </w:p>
    <w:p w14:paraId="53D83F27" w14:textId="3013732C" w:rsidR="00B57453" w:rsidRDefault="00B57453" w:rsidP="00B57453">
      <w:pPr>
        <w:rPr>
          <w:noProof/>
          <w:sz w:val="32"/>
          <w:szCs w:val="32"/>
        </w:rPr>
      </w:pPr>
      <w:r>
        <w:rPr>
          <w:sz w:val="28"/>
          <w:szCs w:val="28"/>
        </w:rPr>
        <w:t xml:space="preserve">Ο χρήστης όταν πατήσει </w:t>
      </w:r>
      <w:r w:rsidR="001F1664">
        <w:rPr>
          <w:sz w:val="28"/>
          <w:szCs w:val="28"/>
          <w:lang w:val="en-US"/>
        </w:rPr>
        <w:t>DELETE ACCOUNT</w:t>
      </w:r>
      <w:r>
        <w:rPr>
          <w:sz w:val="28"/>
          <w:szCs w:val="28"/>
        </w:rPr>
        <w:t xml:space="preserve">, ανακατευθύνεται στην </w:t>
      </w:r>
      <w:r w:rsidR="001F1664">
        <w:rPr>
          <w:sz w:val="28"/>
          <w:szCs w:val="28"/>
        </w:rPr>
        <w:t xml:space="preserve">αντίστοιχη </w:t>
      </w:r>
      <w:r>
        <w:rPr>
          <w:sz w:val="28"/>
          <w:szCs w:val="28"/>
        </w:rPr>
        <w:t>σελίδα</w:t>
      </w:r>
      <w:r w:rsidR="001F1664">
        <w:rPr>
          <w:sz w:val="28"/>
          <w:szCs w:val="28"/>
        </w:rPr>
        <w:t>. Εκεί, εμφανίζεται ένα μήνυμα πως τα στοιχεία του έχουν γραφεί από τη βάση μαζί με ό,τι είχε μέσα το καλάθι του και το ιστορικό παραγγελιών του.</w:t>
      </w:r>
    </w:p>
    <w:p w14:paraId="29FB9396" w14:textId="77777777" w:rsidR="00B57453" w:rsidRDefault="00B57453" w:rsidP="00B57453">
      <w:pPr>
        <w:rPr>
          <w:noProof/>
          <w:sz w:val="32"/>
          <w:szCs w:val="32"/>
        </w:rPr>
      </w:pPr>
    </w:p>
    <w:p w14:paraId="3359A1DB" w14:textId="70C98724" w:rsidR="00B57453" w:rsidRDefault="001F1664" w:rsidP="00B57453">
      <w:pPr>
        <w:jc w:val="center"/>
        <w:rPr>
          <w:sz w:val="36"/>
          <w:szCs w:val="36"/>
          <w:lang w:val="en-US"/>
        </w:rPr>
      </w:pPr>
      <w:r w:rsidRPr="001F1664">
        <w:rPr>
          <w:sz w:val="36"/>
          <w:szCs w:val="36"/>
          <w:lang w:val="en-US"/>
        </w:rPr>
        <w:drawing>
          <wp:inline distT="0" distB="0" distL="0" distR="0" wp14:anchorId="34563763" wp14:editId="4C745ED2">
            <wp:extent cx="4741985" cy="377714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597" cy="37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6EEE" w14:textId="77777777" w:rsidR="00CA0AA4" w:rsidRPr="001F1664" w:rsidRDefault="00CA0AA4" w:rsidP="00B57453">
      <w:pPr>
        <w:jc w:val="center"/>
        <w:rPr>
          <w:sz w:val="36"/>
          <w:szCs w:val="36"/>
          <w:lang w:val="en-US"/>
        </w:rPr>
      </w:pPr>
    </w:p>
    <w:p w14:paraId="402A95E4" w14:textId="77777777" w:rsidR="00740748" w:rsidRDefault="00B57453" w:rsidP="00B57453">
      <w:pPr>
        <w:rPr>
          <w:sz w:val="28"/>
          <w:szCs w:val="28"/>
        </w:rPr>
      </w:pPr>
      <w:r w:rsidRPr="001F1664">
        <w:rPr>
          <w:sz w:val="28"/>
          <w:szCs w:val="28"/>
        </w:rPr>
        <w:t>Το ενδιαφέρον με</w:t>
      </w:r>
      <w:r w:rsidR="001F1664">
        <w:rPr>
          <w:sz w:val="28"/>
          <w:szCs w:val="28"/>
        </w:rPr>
        <w:t xml:space="preserve"> αυτή τη σελίδα είναι η </w:t>
      </w:r>
      <w:r w:rsidR="001F1664">
        <w:rPr>
          <w:sz w:val="28"/>
          <w:szCs w:val="28"/>
          <w:lang w:val="en-US"/>
        </w:rPr>
        <w:t>SQL</w:t>
      </w:r>
      <w:r w:rsidR="00740748">
        <w:rPr>
          <w:sz w:val="28"/>
          <w:szCs w:val="28"/>
        </w:rPr>
        <w:t xml:space="preserve"> πως</w:t>
      </w:r>
      <w:r w:rsidR="001F1664">
        <w:rPr>
          <w:sz w:val="28"/>
          <w:szCs w:val="28"/>
        </w:rPr>
        <w:t xml:space="preserve"> </w:t>
      </w:r>
      <w:r w:rsidR="00740748">
        <w:rPr>
          <w:sz w:val="28"/>
          <w:szCs w:val="28"/>
        </w:rPr>
        <w:t xml:space="preserve">χρησιμοποιώντας την επιλογή της </w:t>
      </w:r>
      <w:r w:rsidR="00740748">
        <w:rPr>
          <w:sz w:val="28"/>
          <w:szCs w:val="28"/>
          <w:lang w:val="en-US"/>
        </w:rPr>
        <w:t xml:space="preserve">SQL </w:t>
      </w:r>
      <w:r w:rsidR="00740748">
        <w:rPr>
          <w:sz w:val="28"/>
          <w:szCs w:val="28"/>
        </w:rPr>
        <w:t xml:space="preserve">ώστε κατά τη διαγραφή μίας γραμμής, να διαγράφει και την αντίστοιχη του πίνακα για τον οποίο είναι </w:t>
      </w:r>
      <w:r w:rsidR="00740748">
        <w:rPr>
          <w:sz w:val="28"/>
          <w:szCs w:val="28"/>
          <w:lang w:val="en-US"/>
        </w:rPr>
        <w:t xml:space="preserve">foreign key </w:t>
      </w:r>
      <w:r w:rsidR="00740748">
        <w:rPr>
          <w:sz w:val="28"/>
          <w:szCs w:val="28"/>
        </w:rPr>
        <w:t>πεδίο του βασικού πίνακα.</w:t>
      </w:r>
    </w:p>
    <w:p w14:paraId="7B65202F" w14:textId="3510BB1D" w:rsidR="00455D03" w:rsidRPr="001F1664" w:rsidRDefault="00740748" w:rsidP="00B5745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 w:val="28"/>
          <w:szCs w:val="28"/>
        </w:rPr>
        <w:t xml:space="preserve">Έτσι, δεν χρειάζεται παρά να διαγραφεί ο χρήστης από τον πίνακα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και το </w:t>
      </w:r>
      <w:r>
        <w:rPr>
          <w:sz w:val="28"/>
          <w:szCs w:val="28"/>
          <w:lang w:val="en-US"/>
        </w:rPr>
        <w:t>DBMS</w:t>
      </w:r>
      <w:r>
        <w:rPr>
          <w:sz w:val="28"/>
          <w:szCs w:val="28"/>
        </w:rPr>
        <w:t xml:space="preserve"> από μόνο του διαγράφει με </w:t>
      </w:r>
      <w:r>
        <w:rPr>
          <w:sz w:val="28"/>
          <w:szCs w:val="28"/>
          <w:lang w:val="en-US"/>
        </w:rPr>
        <w:t xml:space="preserve">cascade </w:t>
      </w:r>
      <w:r>
        <w:rPr>
          <w:sz w:val="28"/>
          <w:szCs w:val="28"/>
        </w:rPr>
        <w:t xml:space="preserve">τρόπο και όλες τις </w:t>
      </w:r>
      <w:r w:rsidRPr="00C51616">
        <w:rPr>
          <w:b/>
          <w:bCs/>
          <w:sz w:val="28"/>
          <w:szCs w:val="28"/>
        </w:rPr>
        <w:t>έμμεσες και άμεσες</w:t>
      </w:r>
      <w:r>
        <w:rPr>
          <w:sz w:val="28"/>
          <w:szCs w:val="28"/>
        </w:rPr>
        <w:t xml:space="preserve"> συνδέσεις με τους υπόλοιπους πίνακες.</w:t>
      </w:r>
      <w:r w:rsidR="00455D03" w:rsidRPr="001F1664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  <w:br w:type="page"/>
      </w:r>
    </w:p>
    <w:p w14:paraId="41EFDB79" w14:textId="5D680A6F" w:rsidR="0060000D" w:rsidRPr="00F277A8" w:rsidRDefault="0060000D" w:rsidP="007C14A9">
      <w:pPr>
        <w:pStyle w:val="Heading2"/>
        <w:jc w:val="center"/>
        <w:rPr>
          <w:sz w:val="36"/>
          <w:szCs w:val="36"/>
        </w:rPr>
      </w:pPr>
      <w:bookmarkStart w:id="41" w:name="_Toc26385208"/>
      <w:r w:rsidRPr="001F7256">
        <w:rPr>
          <w:sz w:val="36"/>
          <w:szCs w:val="36"/>
          <w:lang w:val="en-US"/>
        </w:rPr>
        <w:lastRenderedPageBreak/>
        <w:t>SHOPPING</w:t>
      </w:r>
      <w:r w:rsidRPr="00F277A8">
        <w:rPr>
          <w:sz w:val="36"/>
          <w:szCs w:val="36"/>
        </w:rPr>
        <w:t xml:space="preserve"> </w:t>
      </w:r>
      <w:r w:rsidRPr="001F7256">
        <w:rPr>
          <w:sz w:val="36"/>
          <w:szCs w:val="36"/>
          <w:lang w:val="en-US"/>
        </w:rPr>
        <w:t>CART</w:t>
      </w:r>
      <w:bookmarkEnd w:id="35"/>
      <w:bookmarkEnd w:id="36"/>
      <w:bookmarkEnd w:id="37"/>
      <w:bookmarkEnd w:id="38"/>
      <w:bookmarkEnd w:id="39"/>
      <w:bookmarkEnd w:id="41"/>
    </w:p>
    <w:p w14:paraId="001203E5" w14:textId="4E2C0B7B" w:rsidR="00FF5F52" w:rsidRPr="00F277A8" w:rsidRDefault="00FF5F52" w:rsidP="00FF5F52"/>
    <w:p w14:paraId="3AEA3BFB" w14:textId="021E322F" w:rsidR="00E24949" w:rsidRDefault="00E24949" w:rsidP="007750DF">
      <w:pPr>
        <w:rPr>
          <w:sz w:val="28"/>
          <w:szCs w:val="28"/>
        </w:rPr>
      </w:pPr>
      <w:r w:rsidRPr="00E24949">
        <w:rPr>
          <w:noProof/>
          <w:sz w:val="28"/>
          <w:szCs w:val="28"/>
        </w:rPr>
        <w:drawing>
          <wp:inline distT="0" distB="0" distL="0" distR="0" wp14:anchorId="694E07AF" wp14:editId="130EA5C2">
            <wp:extent cx="5036185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515"/>
                    <a:stretch/>
                  </pic:blipFill>
                  <pic:spPr bwMode="auto">
                    <a:xfrm>
                      <a:off x="0" y="0"/>
                      <a:ext cx="5055265" cy="237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0879A" w14:textId="27A4E062" w:rsidR="007750DF" w:rsidRDefault="007750DF" w:rsidP="007750DF">
      <w:pPr>
        <w:rPr>
          <w:sz w:val="28"/>
          <w:szCs w:val="28"/>
        </w:rPr>
      </w:pPr>
      <w:r>
        <w:rPr>
          <w:sz w:val="28"/>
          <w:szCs w:val="28"/>
        </w:rPr>
        <w:t xml:space="preserve">Σε αυτή την σελίδα </w:t>
      </w:r>
      <w:r w:rsidR="00E24949">
        <w:rPr>
          <w:sz w:val="28"/>
          <w:szCs w:val="28"/>
        </w:rPr>
        <w:t>μπορεί να δει ο χρήστης τι έχει προσθέσει στο καλάθι του. Τα προϊόντα προβάλλονται σαν λίστα:</w:t>
      </w:r>
    </w:p>
    <w:p w14:paraId="7B40E312" w14:textId="4709B58B" w:rsidR="00E24949" w:rsidRDefault="00E24949" w:rsidP="00E2494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Αντιπροσωπευτική φωτογραφία προϊόντος</w:t>
      </w:r>
    </w:p>
    <w:p w14:paraId="1582AB8E" w14:textId="28C5AC13" w:rsidR="00E24949" w:rsidRDefault="00E24949" w:rsidP="00E2494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Τίτλος</w:t>
      </w:r>
    </w:p>
    <w:p w14:paraId="42671019" w14:textId="5751E693" w:rsidR="00E24949" w:rsidRDefault="00E24949" w:rsidP="00E2494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Τιμή μονάδας</w:t>
      </w:r>
    </w:p>
    <w:p w14:paraId="7C07717C" w14:textId="7BDBD066" w:rsidR="00E24949" w:rsidRDefault="00E24949" w:rsidP="00E2494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Ποσότητα</w:t>
      </w:r>
    </w:p>
    <w:p w14:paraId="0AC15CBB" w14:textId="4C4E592D" w:rsidR="00FF5F52" w:rsidRDefault="00E24949" w:rsidP="00FF5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Συνολικό κόστος προϊόντος</w:t>
      </w:r>
    </w:p>
    <w:p w14:paraId="7346F5DC" w14:textId="24F17F48" w:rsidR="006D31F5" w:rsidRDefault="00E24949" w:rsidP="006D31F5">
      <w:pPr>
        <w:rPr>
          <w:sz w:val="28"/>
          <w:szCs w:val="28"/>
        </w:rPr>
      </w:pPr>
      <w:r>
        <w:rPr>
          <w:sz w:val="28"/>
          <w:szCs w:val="28"/>
        </w:rPr>
        <w:t>Επίσης, για κάθε προϊόν στη λίστα υπάρχει η δυνατότητα αφαίρεσής του, επιλέγοντας το κουτάκι στην αντίστοιχη στήλη.</w:t>
      </w:r>
      <w:r w:rsidR="006D31F5" w:rsidRPr="006D31F5">
        <w:rPr>
          <w:sz w:val="28"/>
          <w:szCs w:val="28"/>
        </w:rPr>
        <w:t xml:space="preserve"> </w:t>
      </w:r>
    </w:p>
    <w:p w14:paraId="74BFE970" w14:textId="0B23D7E2" w:rsidR="00E24949" w:rsidRDefault="006D31F5" w:rsidP="00E24949">
      <w:pPr>
        <w:rPr>
          <w:sz w:val="28"/>
          <w:szCs w:val="28"/>
        </w:rPr>
      </w:pPr>
      <w:r>
        <w:rPr>
          <w:sz w:val="28"/>
          <w:szCs w:val="28"/>
        </w:rPr>
        <w:t>Κάτω από τη λίστα αυτή είναι το συνολικό ποσό των αγορών.</w:t>
      </w:r>
    </w:p>
    <w:p w14:paraId="644F1A45" w14:textId="23B0288B" w:rsidR="00E24949" w:rsidRDefault="00E24949" w:rsidP="00E24949">
      <w:pPr>
        <w:rPr>
          <w:sz w:val="28"/>
          <w:szCs w:val="28"/>
        </w:rPr>
      </w:pPr>
      <w:r>
        <w:rPr>
          <w:sz w:val="28"/>
          <w:szCs w:val="28"/>
        </w:rPr>
        <w:t>Άλλες λειτουργίες που μπορεί να χρησιμοποιήσει ο χρήστης είναι:</w:t>
      </w:r>
    </w:p>
    <w:p w14:paraId="36C35365" w14:textId="15D6AAA6" w:rsidR="00E24949" w:rsidRDefault="00E24949" w:rsidP="00E249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ntinue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ping</w:t>
      </w:r>
      <w:r>
        <w:rPr>
          <w:sz w:val="28"/>
          <w:szCs w:val="28"/>
        </w:rPr>
        <w:t>: Τον επιστρέφει στην αρχική σελίδα, ώστε να συνεχίσει την περιήγησή του στην ιστοσελίδα.</w:t>
      </w:r>
    </w:p>
    <w:p w14:paraId="1D9FC85F" w14:textId="329A2690" w:rsidR="00E24949" w:rsidRDefault="00E24949" w:rsidP="00E249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6E14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Κάνει ανανέωση σελίδας. Μπορεί να χρησιμοποιηθεί στην περίπτωση που ο χρήστης προσθέσει προϊόντα από άλλο </w:t>
      </w:r>
      <w:r>
        <w:rPr>
          <w:sz w:val="28"/>
          <w:szCs w:val="28"/>
          <w:lang w:val="en-US"/>
        </w:rPr>
        <w:t>tab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>του περιηγητή, ώστε να προβληθούν όλα.</w:t>
      </w:r>
    </w:p>
    <w:p w14:paraId="5EC626B8" w14:textId="34C3C235" w:rsidR="00E24949" w:rsidRDefault="00E24949" w:rsidP="00E249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ear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6E1498">
        <w:rPr>
          <w:sz w:val="28"/>
          <w:szCs w:val="28"/>
        </w:rPr>
        <w:t xml:space="preserve">: </w:t>
      </w:r>
      <w:r>
        <w:rPr>
          <w:sz w:val="28"/>
          <w:szCs w:val="28"/>
        </w:rPr>
        <w:t>Αφαιρεί από το καλάθι όλα τα προϊόντα.</w:t>
      </w:r>
    </w:p>
    <w:p w14:paraId="54FE3D26" w14:textId="02ACC000" w:rsidR="00E24949" w:rsidRPr="00E24949" w:rsidRDefault="00016628" w:rsidP="00E249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heckout</w:t>
      </w:r>
      <w:r w:rsidRPr="006E1498">
        <w:rPr>
          <w:sz w:val="28"/>
          <w:szCs w:val="28"/>
        </w:rPr>
        <w:t xml:space="preserve">: </w:t>
      </w:r>
      <w:r>
        <w:rPr>
          <w:sz w:val="28"/>
          <w:szCs w:val="28"/>
        </w:rPr>
        <w:t>Μετάβαση στη σελίδα για πληρωμή.</w:t>
      </w:r>
    </w:p>
    <w:p w14:paraId="4B386A34" w14:textId="77777777" w:rsidR="001418C1" w:rsidRPr="00F277A8" w:rsidRDefault="001418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2" w:name="_Toc26271217"/>
      <w:bookmarkStart w:id="43" w:name="_Toc26271269"/>
      <w:bookmarkStart w:id="44" w:name="_Toc26271279"/>
      <w:bookmarkStart w:id="45" w:name="_Toc26271420"/>
      <w:bookmarkStart w:id="46" w:name="_Toc26271745"/>
      <w:r w:rsidRPr="00F277A8">
        <w:br w:type="page"/>
      </w:r>
    </w:p>
    <w:p w14:paraId="379F8D51" w14:textId="4F45FE45" w:rsidR="007771F2" w:rsidRPr="0060000D" w:rsidRDefault="007771F2" w:rsidP="007C14A9">
      <w:pPr>
        <w:pStyle w:val="Heading2"/>
        <w:jc w:val="center"/>
        <w:rPr>
          <w:lang w:val="en-US"/>
        </w:rPr>
      </w:pPr>
      <w:bookmarkStart w:id="47" w:name="_Toc26385209"/>
      <w:r>
        <w:rPr>
          <w:lang w:val="en-US"/>
        </w:rPr>
        <w:lastRenderedPageBreak/>
        <w:t>CHECKOUT</w:t>
      </w:r>
      <w:bookmarkEnd w:id="42"/>
      <w:bookmarkEnd w:id="43"/>
      <w:bookmarkEnd w:id="44"/>
      <w:bookmarkEnd w:id="45"/>
      <w:bookmarkEnd w:id="46"/>
      <w:bookmarkEnd w:id="47"/>
    </w:p>
    <w:p w14:paraId="7EFD3C68" w14:textId="77777777" w:rsidR="007771F2" w:rsidRDefault="007771F2" w:rsidP="007771F2">
      <w:pPr>
        <w:rPr>
          <w:lang w:val="en-US"/>
        </w:rPr>
      </w:pPr>
    </w:p>
    <w:p w14:paraId="540355C5" w14:textId="5844E130" w:rsidR="007771F2" w:rsidRDefault="00B1328B" w:rsidP="007771F2">
      <w:pPr>
        <w:rPr>
          <w:sz w:val="28"/>
          <w:szCs w:val="28"/>
        </w:rPr>
      </w:pPr>
      <w:r w:rsidRPr="00B1328B">
        <w:rPr>
          <w:noProof/>
          <w:sz w:val="28"/>
          <w:szCs w:val="28"/>
        </w:rPr>
        <w:drawing>
          <wp:inline distT="0" distB="0" distL="0" distR="0" wp14:anchorId="657FD59D" wp14:editId="57740137">
            <wp:extent cx="5274310" cy="3388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6AF1" w14:textId="511E3671" w:rsidR="007771F2" w:rsidRDefault="007C34F3" w:rsidP="00B1328B">
      <w:pPr>
        <w:rPr>
          <w:sz w:val="28"/>
          <w:szCs w:val="28"/>
        </w:rPr>
      </w:pPr>
      <w:r>
        <w:rPr>
          <w:sz w:val="28"/>
          <w:szCs w:val="28"/>
        </w:rPr>
        <w:t>Η σελίδα αυτή είναι χωρισμένη σε δύο μέρη:</w:t>
      </w:r>
    </w:p>
    <w:p w14:paraId="0A96AC56" w14:textId="029AB93E" w:rsidR="001908CB" w:rsidRDefault="001908CB" w:rsidP="007C34F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Δεξιά: </w:t>
      </w:r>
    </w:p>
    <w:p w14:paraId="04C13480" w14:textId="1CC68CAD" w:rsidR="001908CB" w:rsidRDefault="001908CB" w:rsidP="001908CB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Συνοπτικά η λίστα αγορών του χρήστη</w:t>
      </w:r>
    </w:p>
    <w:p w14:paraId="080F9B46" w14:textId="33A9B6E2" w:rsidR="001908CB" w:rsidRDefault="001908CB" w:rsidP="001908CB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Το αθροιστικό ποσό των αγορών του χρήστη</w:t>
      </w:r>
    </w:p>
    <w:p w14:paraId="10D9BA5F" w14:textId="5DB3E93E" w:rsidR="001908CB" w:rsidRDefault="001908CB" w:rsidP="001908CB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Τα έξοδα μεταφοράς</w:t>
      </w:r>
    </w:p>
    <w:p w14:paraId="5A07D161" w14:textId="3A77B180" w:rsidR="001908CB" w:rsidRDefault="001908CB" w:rsidP="001908CB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Το τελικό ποσό οφειλών του χρήστη</w:t>
      </w:r>
    </w:p>
    <w:p w14:paraId="170B0890" w14:textId="601B18E3" w:rsidR="007C34F3" w:rsidRDefault="007C34F3" w:rsidP="007C34F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Αριστερά: </w:t>
      </w:r>
    </w:p>
    <w:p w14:paraId="0F1B6818" w14:textId="0C2343D4" w:rsidR="007C34F3" w:rsidRDefault="007C34F3" w:rsidP="007C34F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Τα στοιχεία του χρήστη</w:t>
      </w:r>
      <w:r w:rsidR="001F4EDB">
        <w:rPr>
          <w:sz w:val="28"/>
          <w:szCs w:val="28"/>
        </w:rPr>
        <w:t>, συμπεριλαμβανομένης και της διεύθυνσης όπου θα σταλούν τα προϊόντα</w:t>
      </w:r>
      <w:r w:rsidR="00462F85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1F4EDB">
        <w:rPr>
          <w:sz w:val="28"/>
          <w:szCs w:val="28"/>
        </w:rPr>
        <w:t>Σημείωση</w:t>
      </w:r>
      <w:r w:rsidR="001172C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για να προχωρήσει σε αγορά θα πρέπει να έχει κάνει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)</w:t>
      </w:r>
    </w:p>
    <w:p w14:paraId="41F68757" w14:textId="0F8B0939" w:rsidR="007C34F3" w:rsidRDefault="007C34F3" w:rsidP="007C34F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Φόρμα στοιχείων της κάρτας με την οποία θα πληρώσει ο χρήστης για τις αγορές του.</w:t>
      </w:r>
    </w:p>
    <w:p w14:paraId="63ED7F33" w14:textId="16A52F6A" w:rsidR="001908CB" w:rsidRPr="007C34F3" w:rsidRDefault="001908CB" w:rsidP="007C34F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Πατώντας το κουμπί </w:t>
      </w:r>
      <w:r w:rsidR="00AC6E8B">
        <w:rPr>
          <w:i/>
          <w:iCs/>
          <w:sz w:val="28"/>
          <w:szCs w:val="28"/>
          <w:lang w:val="en-US"/>
        </w:rPr>
        <w:t>Pay</w:t>
      </w:r>
      <w:r w:rsidR="00AC6E8B" w:rsidRPr="006E1498">
        <w:rPr>
          <w:i/>
          <w:iCs/>
          <w:sz w:val="28"/>
          <w:szCs w:val="28"/>
        </w:rPr>
        <w:t xml:space="preserve"> </w:t>
      </w:r>
      <w:r w:rsidR="00AC6E8B">
        <w:rPr>
          <w:i/>
          <w:iCs/>
          <w:sz w:val="28"/>
          <w:szCs w:val="28"/>
          <w:lang w:val="en-US"/>
        </w:rPr>
        <w:t>Now</w:t>
      </w:r>
      <w:r w:rsidR="00AC6E8B">
        <w:rPr>
          <w:i/>
          <w:iCs/>
          <w:sz w:val="28"/>
          <w:szCs w:val="28"/>
        </w:rPr>
        <w:t>,</w:t>
      </w:r>
      <w:r w:rsidR="00AC6E8B">
        <w:rPr>
          <w:sz w:val="28"/>
          <w:szCs w:val="28"/>
        </w:rPr>
        <w:t xml:space="preserve"> λαμβάνουμε την παραγγελία, γίνεται η μεταφορά χρημάτων και στέλνουμε </w:t>
      </w:r>
      <w:r w:rsidR="0089271C">
        <w:rPr>
          <w:sz w:val="28"/>
          <w:szCs w:val="28"/>
        </w:rPr>
        <w:t>μέσα</w:t>
      </w:r>
      <w:r w:rsidR="00AC6E8B">
        <w:rPr>
          <w:sz w:val="28"/>
          <w:szCs w:val="28"/>
        </w:rPr>
        <w:t xml:space="preserve"> σε 2-3 εργάσιμες μέρες την παραγγελία στη διεύθυνση που έχει δηλώσει ο χρήστης.</w:t>
      </w:r>
      <w:r w:rsidR="00C91F86">
        <w:rPr>
          <w:sz w:val="28"/>
          <w:szCs w:val="28"/>
        </w:rPr>
        <w:br/>
        <w:t>Επίσης ο χρήστης ανακατευθύνεται σε μία νέα σελίδα όπου τον ευχαριστούμε για τις αγορές του στην σελίδα μας.</w:t>
      </w:r>
    </w:p>
    <w:p w14:paraId="0D74675D" w14:textId="45AE2424" w:rsidR="00FF5F52" w:rsidRPr="006E1498" w:rsidRDefault="00FF5F52" w:rsidP="00FF5F52"/>
    <w:p w14:paraId="4C7207DA" w14:textId="209BC6F2" w:rsidR="00F304A5" w:rsidRPr="0060000D" w:rsidRDefault="00F304A5" w:rsidP="007C14A9">
      <w:pPr>
        <w:pStyle w:val="Heading2"/>
        <w:jc w:val="center"/>
        <w:rPr>
          <w:lang w:val="en-US"/>
        </w:rPr>
      </w:pPr>
      <w:bookmarkStart w:id="48" w:name="_Toc26271218"/>
      <w:bookmarkStart w:id="49" w:name="_Toc26271270"/>
      <w:bookmarkStart w:id="50" w:name="_Toc26271280"/>
      <w:bookmarkStart w:id="51" w:name="_Toc26271421"/>
      <w:bookmarkStart w:id="52" w:name="_Toc26271746"/>
      <w:bookmarkStart w:id="53" w:name="_Toc26385210"/>
      <w:r>
        <w:rPr>
          <w:lang w:val="en-US"/>
        </w:rPr>
        <w:lastRenderedPageBreak/>
        <w:t xml:space="preserve">THANK </w:t>
      </w:r>
      <w:proofErr w:type="gramStart"/>
      <w:r>
        <w:rPr>
          <w:lang w:val="en-US"/>
        </w:rPr>
        <w:t>YOU PAGE</w:t>
      </w:r>
      <w:bookmarkEnd w:id="48"/>
      <w:bookmarkEnd w:id="49"/>
      <w:bookmarkEnd w:id="50"/>
      <w:bookmarkEnd w:id="51"/>
      <w:bookmarkEnd w:id="52"/>
      <w:bookmarkEnd w:id="53"/>
      <w:proofErr w:type="gramEnd"/>
    </w:p>
    <w:p w14:paraId="79D07053" w14:textId="77777777" w:rsidR="00F304A5" w:rsidRDefault="00F304A5" w:rsidP="00FF5F52">
      <w:pPr>
        <w:rPr>
          <w:lang w:val="en-US"/>
        </w:rPr>
      </w:pPr>
    </w:p>
    <w:p w14:paraId="44AD4C40" w14:textId="767985B6" w:rsidR="00FF5F52" w:rsidRDefault="00770683" w:rsidP="00FF5F52">
      <w:pPr>
        <w:rPr>
          <w:lang w:val="en-US"/>
        </w:rPr>
      </w:pPr>
      <w:r w:rsidRPr="00770683">
        <w:rPr>
          <w:noProof/>
          <w:lang w:val="en-US"/>
        </w:rPr>
        <w:drawing>
          <wp:inline distT="0" distB="0" distL="0" distR="0" wp14:anchorId="2F0B7E5F" wp14:editId="5D4D512C">
            <wp:extent cx="5274310" cy="37960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AAEB" w14:textId="3DBFDA99" w:rsidR="00F503BE" w:rsidRDefault="00F503BE" w:rsidP="00F503BE">
      <w:pPr>
        <w:rPr>
          <w:sz w:val="28"/>
          <w:szCs w:val="28"/>
        </w:rPr>
      </w:pPr>
      <w:r>
        <w:rPr>
          <w:sz w:val="28"/>
          <w:szCs w:val="28"/>
        </w:rPr>
        <w:t xml:space="preserve">Η σελίδα στην οποία ανακατευθύνεται ένας χρήστης μόλις ολοκληρωθούν οι αγορές του. Μπορεί είτε να κλείσει το </w:t>
      </w:r>
      <w:r>
        <w:rPr>
          <w:sz w:val="28"/>
          <w:szCs w:val="28"/>
          <w:lang w:val="en-US"/>
        </w:rPr>
        <w:t>tab</w:t>
      </w:r>
      <w:r w:rsidRPr="006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περιηγητή, είτε να επιστρέψει στην αρχική σελίδα μέσα από το </w:t>
      </w:r>
      <w:r w:rsidR="002B7EB4">
        <w:rPr>
          <w:sz w:val="28"/>
          <w:szCs w:val="28"/>
        </w:rPr>
        <w:br/>
      </w:r>
      <w:r>
        <w:rPr>
          <w:sz w:val="28"/>
          <w:szCs w:val="28"/>
          <w:lang w:val="en-US"/>
        </w:rPr>
        <w:t>Menu</w:t>
      </w:r>
      <w:r w:rsidRPr="006E1498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Home</w:t>
      </w:r>
      <w:r w:rsidR="002B7EB4" w:rsidRPr="006E1498">
        <w:rPr>
          <w:sz w:val="28"/>
          <w:szCs w:val="28"/>
        </w:rPr>
        <w:t>.</w:t>
      </w:r>
    </w:p>
    <w:p w14:paraId="0431F6E1" w14:textId="0BD8BA4F" w:rsidR="00B51AC2" w:rsidRDefault="00B51AC2" w:rsidP="00F503BE">
      <w:pPr>
        <w:rPr>
          <w:sz w:val="28"/>
          <w:szCs w:val="28"/>
        </w:rPr>
      </w:pPr>
    </w:p>
    <w:p w14:paraId="14700E64" w14:textId="42B7AE91" w:rsidR="00B51AC2" w:rsidRPr="00F277A8" w:rsidRDefault="00B51AC2" w:rsidP="00B51A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BACKEND</w:t>
      </w:r>
    </w:p>
    <w:p w14:paraId="1BB0BCE1" w14:textId="664AD329" w:rsidR="00B51AC2" w:rsidRPr="00F277A8" w:rsidRDefault="00B51AC2" w:rsidP="00B51AC2">
      <w:pPr>
        <w:jc w:val="center"/>
        <w:rPr>
          <w:sz w:val="28"/>
          <w:szCs w:val="28"/>
          <w:u w:val="single"/>
        </w:rPr>
      </w:pPr>
    </w:p>
    <w:p w14:paraId="5F93BA6A" w14:textId="3044DA3A" w:rsidR="00B51AC2" w:rsidRPr="00F277A8" w:rsidRDefault="00B51AC2" w:rsidP="00B51AC2">
      <w:pPr>
        <w:rPr>
          <w:sz w:val="28"/>
          <w:szCs w:val="28"/>
        </w:rPr>
      </w:pPr>
      <w:r>
        <w:rPr>
          <w:sz w:val="28"/>
          <w:szCs w:val="28"/>
        </w:rPr>
        <w:t>Δημιουργήσαμε</w:t>
      </w:r>
      <w:r w:rsidRPr="00F277A8">
        <w:rPr>
          <w:sz w:val="28"/>
          <w:szCs w:val="28"/>
        </w:rPr>
        <w:t xml:space="preserve"> 4 </w:t>
      </w:r>
      <w:r>
        <w:rPr>
          <w:sz w:val="28"/>
          <w:szCs w:val="28"/>
          <w:lang w:val="en-US"/>
        </w:rPr>
        <w:t>Servlets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>τις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>παραπάνω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</w:rPr>
        <w:t>λειτουργίες</w:t>
      </w:r>
      <w:r w:rsidRPr="00F277A8">
        <w:rPr>
          <w:sz w:val="28"/>
          <w:szCs w:val="28"/>
        </w:rPr>
        <w:t xml:space="preserve">: </w:t>
      </w:r>
      <w:r>
        <w:rPr>
          <w:sz w:val="28"/>
          <w:szCs w:val="28"/>
        </w:rPr>
        <w:t>το</w:t>
      </w:r>
      <w:r w:rsidRPr="00F2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277A8">
        <w:rPr>
          <w:sz w:val="28"/>
          <w:szCs w:val="28"/>
        </w:rPr>
        <w:t>,</w:t>
      </w:r>
      <w:r w:rsidR="004F4BFE" w:rsidRPr="00F277A8">
        <w:rPr>
          <w:sz w:val="28"/>
          <w:szCs w:val="28"/>
        </w:rPr>
        <w:t xml:space="preserve"> </w:t>
      </w:r>
      <w:r w:rsidR="004F4BFE">
        <w:rPr>
          <w:sz w:val="28"/>
          <w:szCs w:val="28"/>
          <w:lang w:val="en-US"/>
        </w:rPr>
        <w:t>Checkout</w:t>
      </w:r>
      <w:r w:rsidR="004F4BFE" w:rsidRPr="00F277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earCart</w:t>
      </w:r>
      <w:r w:rsidRPr="00F277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dateCart</w:t>
      </w:r>
      <w:r w:rsidRPr="00F277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ankYou</w:t>
      </w:r>
      <w:r w:rsidRPr="00F277A8">
        <w:rPr>
          <w:sz w:val="28"/>
          <w:szCs w:val="28"/>
        </w:rPr>
        <w:t>.</w:t>
      </w:r>
    </w:p>
    <w:p w14:paraId="2ECEEC16" w14:textId="58565A3D" w:rsidR="00B51AC2" w:rsidRPr="006C7897" w:rsidRDefault="00B51AC2" w:rsidP="00B51AC2">
      <w:pPr>
        <w:rPr>
          <w:sz w:val="28"/>
          <w:szCs w:val="28"/>
        </w:rPr>
      </w:pPr>
      <w:r>
        <w:rPr>
          <w:sz w:val="28"/>
          <w:szCs w:val="28"/>
        </w:rPr>
        <w:t>Όταν ο χρήστης πατήσει</w:t>
      </w:r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κουμπί </w:t>
      </w:r>
      <w:proofErr w:type="spellStart"/>
      <w:r w:rsidRPr="00B51AC2">
        <w:rPr>
          <w:sz w:val="28"/>
          <w:szCs w:val="28"/>
        </w:rPr>
        <w:t>Add</w:t>
      </w:r>
      <w:proofErr w:type="spellEnd"/>
      <w:r w:rsidRPr="00B51AC2">
        <w:rPr>
          <w:sz w:val="28"/>
          <w:szCs w:val="28"/>
        </w:rPr>
        <w:t xml:space="preserve"> </w:t>
      </w:r>
      <w:proofErr w:type="spellStart"/>
      <w:r w:rsidRPr="00B51AC2">
        <w:rPr>
          <w:sz w:val="28"/>
          <w:szCs w:val="28"/>
        </w:rPr>
        <w:t>To</w:t>
      </w:r>
      <w:proofErr w:type="spellEnd"/>
      <w:r w:rsidRPr="00B51AC2">
        <w:rPr>
          <w:sz w:val="28"/>
          <w:szCs w:val="28"/>
        </w:rPr>
        <w:t xml:space="preserve"> </w:t>
      </w:r>
      <w:proofErr w:type="spellStart"/>
      <w:r w:rsidRPr="00B51AC2">
        <w:rPr>
          <w:sz w:val="28"/>
          <w:szCs w:val="28"/>
        </w:rPr>
        <w:t>Cart</w:t>
      </w:r>
      <w:proofErr w:type="spellEnd"/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κάποια από τις 3 σελίδες με τα </w:t>
      </w:r>
      <w:r w:rsidR="0089271C">
        <w:rPr>
          <w:sz w:val="28"/>
          <w:szCs w:val="28"/>
        </w:rPr>
        <w:t>προϊόντα</w:t>
      </w:r>
      <w:r>
        <w:rPr>
          <w:sz w:val="28"/>
          <w:szCs w:val="28"/>
        </w:rPr>
        <w:t xml:space="preserve">, ένα </w:t>
      </w:r>
      <w:r w:rsidRPr="00B51AC2">
        <w:rPr>
          <w:sz w:val="28"/>
          <w:szCs w:val="28"/>
        </w:rPr>
        <w:t xml:space="preserve"> form και την μέθοδο post σ</w:t>
      </w:r>
      <w:r>
        <w:rPr>
          <w:sz w:val="28"/>
          <w:szCs w:val="28"/>
        </w:rPr>
        <w:t>τέλνε</w:t>
      </w:r>
      <w:r w:rsidRPr="00B51AC2">
        <w:rPr>
          <w:sz w:val="28"/>
          <w:szCs w:val="28"/>
        </w:rPr>
        <w:t xml:space="preserve">ι στο </w:t>
      </w:r>
      <w:proofErr w:type="spellStart"/>
      <w:r w:rsidRPr="00B51AC2">
        <w:rPr>
          <w:sz w:val="28"/>
          <w:szCs w:val="28"/>
        </w:rPr>
        <w:t>Cart</w:t>
      </w:r>
      <w:proofErr w:type="spellEnd"/>
      <w:r w:rsidRPr="00B51AC2">
        <w:rPr>
          <w:sz w:val="28"/>
          <w:szCs w:val="28"/>
        </w:rPr>
        <w:t xml:space="preserve"> </w:t>
      </w:r>
      <w:r w:rsidR="0089271C">
        <w:rPr>
          <w:sz w:val="28"/>
          <w:szCs w:val="28"/>
        </w:rPr>
        <w:t>το</w:t>
      </w:r>
      <w:r w:rsidRPr="00B51AC2">
        <w:rPr>
          <w:sz w:val="28"/>
          <w:szCs w:val="28"/>
        </w:rPr>
        <w:t xml:space="preserve"> </w:t>
      </w:r>
      <w:proofErr w:type="spellStart"/>
      <w:r w:rsidRPr="00B51AC2">
        <w:rPr>
          <w:sz w:val="28"/>
          <w:szCs w:val="28"/>
        </w:rPr>
        <w:t>pid</w:t>
      </w:r>
      <w:proofErr w:type="spellEnd"/>
      <w:r w:rsidRPr="00B51AC2">
        <w:rPr>
          <w:sz w:val="28"/>
          <w:szCs w:val="28"/>
        </w:rPr>
        <w:t xml:space="preserve"> </w:t>
      </w:r>
      <w:proofErr w:type="spellStart"/>
      <w:r w:rsidRPr="00B51AC2">
        <w:rPr>
          <w:sz w:val="28"/>
          <w:szCs w:val="28"/>
        </w:rPr>
        <w:t>δηλαδη</w:t>
      </w:r>
      <w:proofErr w:type="spellEnd"/>
      <w:r w:rsidRPr="00B51AC2">
        <w:rPr>
          <w:sz w:val="28"/>
          <w:szCs w:val="28"/>
        </w:rPr>
        <w:t xml:space="preserve"> το </w:t>
      </w:r>
      <w:proofErr w:type="spellStart"/>
      <w:r w:rsidRPr="00B51AC2">
        <w:rPr>
          <w:sz w:val="28"/>
          <w:szCs w:val="28"/>
        </w:rPr>
        <w:t>id</w:t>
      </w:r>
      <w:proofErr w:type="spellEnd"/>
      <w:r w:rsidRPr="00B51AC2">
        <w:rPr>
          <w:sz w:val="28"/>
          <w:szCs w:val="28"/>
        </w:rPr>
        <w:t xml:space="preserve"> του προιοντος,</w:t>
      </w:r>
      <w:r>
        <w:rPr>
          <w:sz w:val="28"/>
          <w:szCs w:val="28"/>
        </w:rPr>
        <w:t xml:space="preserve"> την ποσότητα </w:t>
      </w:r>
      <w:r w:rsidRPr="00B51AC2">
        <w:rPr>
          <w:sz w:val="28"/>
          <w:szCs w:val="28"/>
        </w:rPr>
        <w:t xml:space="preserve"> και το username</w:t>
      </w:r>
      <w:r>
        <w:rPr>
          <w:sz w:val="28"/>
          <w:szCs w:val="28"/>
        </w:rPr>
        <w:t xml:space="preserve"> του χρήστη</w:t>
      </w:r>
      <w:r w:rsidRPr="00B51AC2">
        <w:rPr>
          <w:sz w:val="28"/>
          <w:szCs w:val="28"/>
        </w:rPr>
        <w:t>.</w:t>
      </w:r>
      <w:r>
        <w:rPr>
          <w:sz w:val="28"/>
          <w:szCs w:val="28"/>
        </w:rPr>
        <w:t xml:space="preserve"> Για να προσθέσει κανείς </w:t>
      </w:r>
      <w:r w:rsidR="0089271C">
        <w:rPr>
          <w:sz w:val="28"/>
          <w:szCs w:val="28"/>
        </w:rPr>
        <w:t>προϊόντα</w:t>
      </w:r>
      <w:r>
        <w:rPr>
          <w:sz w:val="28"/>
          <w:szCs w:val="28"/>
        </w:rPr>
        <w:t xml:space="preserve"> στο καλάθι πρέπει να έχει κάνει </w:t>
      </w:r>
      <w:r>
        <w:rPr>
          <w:sz w:val="28"/>
          <w:szCs w:val="28"/>
          <w:lang w:val="en-US"/>
        </w:rPr>
        <w:t>Login</w:t>
      </w:r>
      <w:r w:rsidRPr="00B51AC2">
        <w:rPr>
          <w:sz w:val="28"/>
          <w:szCs w:val="28"/>
        </w:rPr>
        <w:t>.</w:t>
      </w:r>
      <w:r>
        <w:rPr>
          <w:sz w:val="28"/>
          <w:szCs w:val="28"/>
        </w:rPr>
        <w:t xml:space="preserve"> Έτσι στο </w:t>
      </w:r>
      <w:r>
        <w:rPr>
          <w:sz w:val="28"/>
          <w:szCs w:val="28"/>
          <w:lang w:val="en-US"/>
        </w:rPr>
        <w:t>Cart</w:t>
      </w:r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ονται τα </w:t>
      </w:r>
      <w:r w:rsidR="0089271C">
        <w:rPr>
          <w:sz w:val="28"/>
          <w:szCs w:val="28"/>
        </w:rPr>
        <w:t>προϊόντα</w:t>
      </w:r>
      <w:r>
        <w:rPr>
          <w:sz w:val="28"/>
          <w:szCs w:val="28"/>
        </w:rPr>
        <w:t xml:space="preserve">, και παράλληλα ανανεώνεται το </w:t>
      </w:r>
      <w:r>
        <w:rPr>
          <w:sz w:val="28"/>
          <w:szCs w:val="28"/>
          <w:lang w:val="en-US"/>
        </w:rPr>
        <w:t>stock</w:t>
      </w:r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ν πίνακα </w:t>
      </w:r>
      <w:r>
        <w:rPr>
          <w:sz w:val="28"/>
          <w:szCs w:val="28"/>
          <w:lang w:val="en-US"/>
        </w:rPr>
        <w:t>product</w:t>
      </w:r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έχει την πραγματική τιμή αν κάποιος άλλος χρήστης θέλει να αγοράσει ταυτόχρονα το ίδιο </w:t>
      </w:r>
      <w:r>
        <w:rPr>
          <w:sz w:val="28"/>
          <w:szCs w:val="28"/>
        </w:rPr>
        <w:lastRenderedPageBreak/>
        <w:t>προιόν.</w:t>
      </w:r>
      <w:r w:rsidR="004F4BFE" w:rsidRPr="004F4BFE">
        <w:rPr>
          <w:sz w:val="28"/>
          <w:szCs w:val="28"/>
        </w:rPr>
        <w:t xml:space="preserve"> </w:t>
      </w:r>
      <w:r w:rsidR="006C7897">
        <w:rPr>
          <w:sz w:val="28"/>
          <w:szCs w:val="28"/>
        </w:rPr>
        <w:t xml:space="preserve">Επιπλέον αλλάζει κάθε φορά για κάθε σελίδα η συνολική ποσότητα </w:t>
      </w:r>
      <w:r w:rsidR="0089271C">
        <w:rPr>
          <w:sz w:val="28"/>
          <w:szCs w:val="28"/>
        </w:rPr>
        <w:t>προϊόντων</w:t>
      </w:r>
      <w:r w:rsidR="006C7897">
        <w:rPr>
          <w:sz w:val="28"/>
          <w:szCs w:val="28"/>
        </w:rPr>
        <w:t xml:space="preserve"> στο καλάθι, για παράδειγμα αν ο χρήστης κάνει προσθήκ</w:t>
      </w:r>
      <w:r w:rsidR="0089271C">
        <w:rPr>
          <w:sz w:val="28"/>
          <w:szCs w:val="28"/>
        </w:rPr>
        <w:t>η</w:t>
      </w:r>
      <w:r w:rsidR="006C7897">
        <w:rPr>
          <w:sz w:val="28"/>
          <w:szCs w:val="28"/>
        </w:rPr>
        <w:t xml:space="preserve"> στο καλάθι και επιστρέψει στην σελίδα </w:t>
      </w:r>
      <w:r w:rsidR="006C7897">
        <w:rPr>
          <w:sz w:val="28"/>
          <w:szCs w:val="28"/>
          <w:lang w:val="en-US"/>
        </w:rPr>
        <w:t>Shirts</w:t>
      </w:r>
      <w:r w:rsidR="006C7897" w:rsidRPr="006C7897">
        <w:rPr>
          <w:sz w:val="28"/>
          <w:szCs w:val="28"/>
        </w:rPr>
        <w:t xml:space="preserve"> </w:t>
      </w:r>
      <w:r w:rsidR="006C7897">
        <w:rPr>
          <w:sz w:val="28"/>
          <w:szCs w:val="28"/>
        </w:rPr>
        <w:t xml:space="preserve">για κάτι άλλο, πάνω δεξιά στο </w:t>
      </w:r>
      <w:r w:rsidR="006C7897">
        <w:rPr>
          <w:sz w:val="28"/>
          <w:szCs w:val="28"/>
          <w:lang w:val="en-US"/>
        </w:rPr>
        <w:t>Cart</w:t>
      </w:r>
      <w:r w:rsidR="006C7897" w:rsidRPr="006C7897">
        <w:rPr>
          <w:sz w:val="28"/>
          <w:szCs w:val="28"/>
        </w:rPr>
        <w:t xml:space="preserve"> </w:t>
      </w:r>
      <w:r w:rsidR="006C7897">
        <w:rPr>
          <w:sz w:val="28"/>
          <w:szCs w:val="28"/>
        </w:rPr>
        <w:t xml:space="preserve">θα εμφανίζεται σωστά το </w:t>
      </w:r>
      <w:r w:rsidR="006C7897">
        <w:rPr>
          <w:sz w:val="28"/>
          <w:szCs w:val="28"/>
          <w:lang w:val="en-US"/>
        </w:rPr>
        <w:t>quantity</w:t>
      </w:r>
      <w:r w:rsidR="006C7897" w:rsidRPr="006C7897">
        <w:rPr>
          <w:sz w:val="28"/>
          <w:szCs w:val="28"/>
        </w:rPr>
        <w:t>.</w:t>
      </w:r>
    </w:p>
    <w:p w14:paraId="6E980A10" w14:textId="0EB1501C" w:rsidR="004F4BFE" w:rsidRPr="004F4BFE" w:rsidRDefault="004F4BFE" w:rsidP="00B51AC2">
      <w:pPr>
        <w:rPr>
          <w:sz w:val="28"/>
          <w:szCs w:val="28"/>
        </w:rPr>
      </w:pPr>
      <w:r>
        <w:rPr>
          <w:sz w:val="28"/>
          <w:szCs w:val="28"/>
        </w:rPr>
        <w:t xml:space="preserve">Στο </w:t>
      </w:r>
      <w:r>
        <w:rPr>
          <w:sz w:val="28"/>
          <w:szCs w:val="28"/>
          <w:lang w:val="en-US"/>
        </w:rPr>
        <w:t>Checkout</w:t>
      </w:r>
      <w:r w:rsidRPr="004F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ονται πάλι τα </w:t>
      </w:r>
      <w:r w:rsidR="0089271C">
        <w:rPr>
          <w:sz w:val="28"/>
          <w:szCs w:val="28"/>
        </w:rPr>
        <w:t>προϊόντα</w:t>
      </w:r>
      <w:r>
        <w:rPr>
          <w:sz w:val="28"/>
          <w:szCs w:val="28"/>
        </w:rPr>
        <w:t xml:space="preserve"> που βρίσκονται στο καλάθι και με </w:t>
      </w:r>
      <w:r>
        <w:rPr>
          <w:sz w:val="28"/>
          <w:szCs w:val="28"/>
          <w:lang w:val="en-US"/>
        </w:rPr>
        <w:t>query</w:t>
      </w:r>
      <w:r w:rsidRPr="004F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λογίζεται το τελικό σύνολο. Τα στοιχεία που εμφανίζονται αριστερά της σελίδας δηλαδή το </w:t>
      </w:r>
      <w:r>
        <w:rPr>
          <w:sz w:val="28"/>
          <w:szCs w:val="28"/>
          <w:lang w:val="en-US"/>
        </w:rPr>
        <w:t>username</w:t>
      </w:r>
      <w:r w:rsidRPr="004F4B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dress</w:t>
      </w:r>
      <w:r w:rsidRPr="004F4B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4F4B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one</w:t>
      </w:r>
      <w:r w:rsidRPr="004F4B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τα λαμβάνουμε με </w:t>
      </w:r>
      <w:r>
        <w:rPr>
          <w:sz w:val="28"/>
          <w:szCs w:val="28"/>
          <w:lang w:val="en-US"/>
        </w:rPr>
        <w:t>query</w:t>
      </w:r>
      <w:r w:rsidRPr="004F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τη βάση. </w:t>
      </w:r>
    </w:p>
    <w:p w14:paraId="627B5F08" w14:textId="4990CB5D" w:rsidR="00B51AC2" w:rsidRPr="004F4BFE" w:rsidRDefault="00B51AC2" w:rsidP="00B51AC2">
      <w:pPr>
        <w:rPr>
          <w:sz w:val="28"/>
          <w:szCs w:val="28"/>
        </w:rPr>
      </w:pPr>
      <w:r>
        <w:rPr>
          <w:sz w:val="28"/>
          <w:szCs w:val="28"/>
        </w:rPr>
        <w:t xml:space="preserve">Με το </w:t>
      </w:r>
      <w:r>
        <w:rPr>
          <w:sz w:val="28"/>
          <w:szCs w:val="28"/>
          <w:lang w:val="en-US"/>
        </w:rPr>
        <w:t>UpdateCart</w:t>
      </w:r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νανεώνεται η σελίδα, με το </w:t>
      </w:r>
      <w:r>
        <w:rPr>
          <w:sz w:val="28"/>
          <w:szCs w:val="28"/>
          <w:lang w:val="en-US"/>
        </w:rPr>
        <w:t>ClearCart</w:t>
      </w:r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δειάζει το καλάθι και το </w:t>
      </w:r>
      <w:r>
        <w:rPr>
          <w:sz w:val="28"/>
          <w:szCs w:val="28"/>
          <w:lang w:val="en-US"/>
        </w:rPr>
        <w:t>stock</w:t>
      </w:r>
      <w:r w:rsidRPr="00B51AC2">
        <w:rPr>
          <w:sz w:val="28"/>
          <w:szCs w:val="28"/>
        </w:rPr>
        <w:t xml:space="preserve"> </w:t>
      </w:r>
      <w:r>
        <w:rPr>
          <w:sz w:val="28"/>
          <w:szCs w:val="28"/>
        </w:rPr>
        <w:t>πάλι ανανεώνεται</w:t>
      </w:r>
      <w:r w:rsidR="004F4BFE">
        <w:rPr>
          <w:sz w:val="28"/>
          <w:szCs w:val="28"/>
        </w:rPr>
        <w:t xml:space="preserve"> με βάση το </w:t>
      </w:r>
      <w:r w:rsidR="004F4BFE">
        <w:rPr>
          <w:sz w:val="28"/>
          <w:szCs w:val="28"/>
          <w:lang w:val="en-US"/>
        </w:rPr>
        <w:t>quantity</w:t>
      </w:r>
      <w:r w:rsidR="004F4BFE" w:rsidRPr="004F4BFE">
        <w:rPr>
          <w:sz w:val="28"/>
          <w:szCs w:val="28"/>
        </w:rPr>
        <w:t xml:space="preserve">, </w:t>
      </w:r>
      <w:r w:rsidR="004F4BFE">
        <w:rPr>
          <w:sz w:val="28"/>
          <w:szCs w:val="28"/>
        </w:rPr>
        <w:t xml:space="preserve">και το </w:t>
      </w:r>
      <w:r w:rsidR="004F4BFE">
        <w:rPr>
          <w:sz w:val="28"/>
          <w:szCs w:val="28"/>
          <w:lang w:val="en-US"/>
        </w:rPr>
        <w:t>ThankYou</w:t>
      </w:r>
      <w:r w:rsidR="004F4BFE" w:rsidRPr="004F4BFE">
        <w:rPr>
          <w:sz w:val="28"/>
          <w:szCs w:val="28"/>
        </w:rPr>
        <w:t xml:space="preserve"> </w:t>
      </w:r>
      <w:r w:rsidR="004F4BFE">
        <w:rPr>
          <w:sz w:val="28"/>
          <w:szCs w:val="28"/>
        </w:rPr>
        <w:t>είναι για την σελίδα που ευχαριστεί τους χρήστες για την παραγγελία.</w:t>
      </w:r>
    </w:p>
    <w:p w14:paraId="070A3641" w14:textId="2DD002CD" w:rsidR="00FF5F52" w:rsidRPr="00B51AC2" w:rsidRDefault="00FF5F52" w:rsidP="00FF5F52"/>
    <w:p w14:paraId="311F7FC2" w14:textId="77777777" w:rsidR="004B161E" w:rsidRPr="00F277A8" w:rsidRDefault="004B16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4" w:name="_Toc26271219"/>
      <w:bookmarkStart w:id="55" w:name="_Toc26271271"/>
      <w:bookmarkStart w:id="56" w:name="_Toc26271281"/>
      <w:bookmarkStart w:id="57" w:name="_Toc26271422"/>
      <w:bookmarkStart w:id="58" w:name="_Toc26271747"/>
      <w:r w:rsidRPr="00F277A8">
        <w:br w:type="page"/>
      </w:r>
    </w:p>
    <w:p w14:paraId="7DFF888C" w14:textId="3B0104BC" w:rsidR="00ED45B9" w:rsidRPr="006E1498" w:rsidRDefault="00ED45B9" w:rsidP="007C14A9">
      <w:pPr>
        <w:pStyle w:val="Heading2"/>
        <w:jc w:val="center"/>
      </w:pPr>
      <w:bookmarkStart w:id="59" w:name="_Toc26385211"/>
      <w:r w:rsidRPr="000E1014">
        <w:rPr>
          <w:lang w:val="en-US"/>
        </w:rPr>
        <w:lastRenderedPageBreak/>
        <w:t>ABOUT</w:t>
      </w:r>
      <w:r w:rsidRPr="006E1498">
        <w:t xml:space="preserve"> </w:t>
      </w:r>
      <w:r w:rsidRPr="000E1014">
        <w:rPr>
          <w:lang w:val="en-US"/>
        </w:rPr>
        <w:t>US</w:t>
      </w:r>
      <w:bookmarkEnd w:id="54"/>
      <w:bookmarkEnd w:id="55"/>
      <w:bookmarkEnd w:id="56"/>
      <w:bookmarkEnd w:id="57"/>
      <w:bookmarkEnd w:id="58"/>
      <w:bookmarkEnd w:id="59"/>
    </w:p>
    <w:p w14:paraId="4F266409" w14:textId="77777777" w:rsidR="00ED45B9" w:rsidRPr="006E1498" w:rsidRDefault="00ED45B9" w:rsidP="00ED45B9">
      <w:pPr>
        <w:jc w:val="center"/>
        <w:rPr>
          <w:b/>
          <w:bCs/>
          <w:sz w:val="28"/>
          <w:szCs w:val="28"/>
        </w:rPr>
      </w:pPr>
    </w:p>
    <w:p w14:paraId="0ED88CCE" w14:textId="77777777" w:rsidR="00ED45B9" w:rsidRDefault="00ED45B9" w:rsidP="00ED45B9">
      <w:pPr>
        <w:rPr>
          <w:sz w:val="28"/>
          <w:szCs w:val="28"/>
        </w:rPr>
      </w:pPr>
      <w:r>
        <w:rPr>
          <w:sz w:val="28"/>
          <w:szCs w:val="28"/>
        </w:rPr>
        <w:t xml:space="preserve">Πρόκειται για μια απλή σελίδα με πληροφορίες για το </w:t>
      </w:r>
      <w:r>
        <w:rPr>
          <w:sz w:val="28"/>
          <w:szCs w:val="28"/>
          <w:lang w:val="en-US"/>
        </w:rPr>
        <w:t>e</w:t>
      </w:r>
      <w:r w:rsidRPr="007112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>, διεύθυνση και τηλέφωνο.</w:t>
      </w:r>
    </w:p>
    <w:p w14:paraId="249E8504" w14:textId="77777777" w:rsidR="00ED45B9" w:rsidRDefault="00ED45B9" w:rsidP="00ED45B9">
      <w:pPr>
        <w:rPr>
          <w:sz w:val="28"/>
          <w:szCs w:val="28"/>
        </w:rPr>
      </w:pPr>
    </w:p>
    <w:p w14:paraId="7061BD8C" w14:textId="77777777" w:rsidR="00ED45B9" w:rsidRDefault="00ED45B9" w:rsidP="00ED45B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76E598" wp14:editId="2452A6C0">
            <wp:extent cx="4222345" cy="55060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9" cy="55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8E8E" w14:textId="77777777" w:rsidR="00ED45B9" w:rsidRDefault="00ED45B9" w:rsidP="00ED45B9">
      <w:pPr>
        <w:jc w:val="center"/>
        <w:rPr>
          <w:sz w:val="36"/>
          <w:szCs w:val="36"/>
        </w:rPr>
      </w:pPr>
    </w:p>
    <w:p w14:paraId="66B6D099" w14:textId="77777777" w:rsidR="00ED45B9" w:rsidRPr="000E1014" w:rsidRDefault="00ED45B9" w:rsidP="00ED45B9">
      <w:pPr>
        <w:jc w:val="center"/>
        <w:rPr>
          <w:sz w:val="36"/>
          <w:szCs w:val="36"/>
        </w:rPr>
      </w:pPr>
    </w:p>
    <w:p w14:paraId="0E6D76E5" w14:textId="6C4E7600" w:rsidR="00ED45B9" w:rsidRDefault="00ED45B9" w:rsidP="00ED45B9">
      <w:pPr>
        <w:rPr>
          <w:b/>
          <w:bCs/>
          <w:sz w:val="36"/>
          <w:szCs w:val="36"/>
          <w:lang w:val="en-US"/>
        </w:rPr>
      </w:pPr>
    </w:p>
    <w:p w14:paraId="7ABBEF31" w14:textId="77777777" w:rsidR="00AA621B" w:rsidRDefault="00AA62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0" w:name="_Toc26271222"/>
      <w:bookmarkStart w:id="61" w:name="_Toc26271274"/>
      <w:bookmarkStart w:id="62" w:name="_Toc26271284"/>
      <w:bookmarkStart w:id="63" w:name="_Toc26271424"/>
      <w:bookmarkStart w:id="64" w:name="_Toc26271748"/>
      <w:r>
        <w:br w:type="page"/>
      </w:r>
    </w:p>
    <w:p w14:paraId="592E2D1E" w14:textId="6BB786D1" w:rsidR="007C14A9" w:rsidRPr="00325C36" w:rsidRDefault="007C14A9" w:rsidP="007C14A9">
      <w:pPr>
        <w:pStyle w:val="Heading1"/>
        <w:jc w:val="center"/>
      </w:pPr>
      <w:bookmarkStart w:id="65" w:name="_Toc26385212"/>
      <w:r>
        <w:lastRenderedPageBreak/>
        <w:t>Τα εργαλεία που χρησιμοποιήθηκαν</w:t>
      </w:r>
      <w:bookmarkEnd w:id="60"/>
      <w:bookmarkEnd w:id="61"/>
      <w:bookmarkEnd w:id="62"/>
      <w:bookmarkEnd w:id="63"/>
      <w:bookmarkEnd w:id="64"/>
      <w:bookmarkEnd w:id="65"/>
    </w:p>
    <w:p w14:paraId="36AC670B" w14:textId="6539CA02" w:rsidR="007C14A9" w:rsidRPr="006E1498" w:rsidRDefault="007C14A9" w:rsidP="00BA60C1">
      <w:pPr>
        <w:rPr>
          <w:b/>
          <w:bCs/>
          <w:sz w:val="28"/>
          <w:szCs w:val="28"/>
        </w:rPr>
      </w:pPr>
    </w:p>
    <w:p w14:paraId="5DEFCA71" w14:textId="77777777" w:rsidR="00350CA0" w:rsidRDefault="00350CA0" w:rsidP="00BA60C1">
      <w:pPr>
        <w:rPr>
          <w:sz w:val="28"/>
          <w:szCs w:val="28"/>
        </w:rPr>
      </w:pPr>
    </w:p>
    <w:p w14:paraId="75079633" w14:textId="1AD44F38" w:rsidR="00BA60C1" w:rsidRDefault="00BA60C1" w:rsidP="00BA60C1">
      <w:pPr>
        <w:rPr>
          <w:sz w:val="28"/>
          <w:szCs w:val="28"/>
        </w:rPr>
      </w:pPr>
      <w:r>
        <w:rPr>
          <w:sz w:val="28"/>
          <w:szCs w:val="28"/>
        </w:rPr>
        <w:t>Για τη βάση:</w:t>
      </w:r>
    </w:p>
    <w:p w14:paraId="4EEECD9A" w14:textId="7E58E222" w:rsidR="00BA60C1" w:rsidRPr="00BA60C1" w:rsidRDefault="00BA60C1" w:rsidP="00F57F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ως </w:t>
      </w:r>
      <w:r>
        <w:rPr>
          <w:sz w:val="28"/>
          <w:szCs w:val="28"/>
          <w:lang w:val="en-US"/>
        </w:rPr>
        <w:t xml:space="preserve">DMS: </w:t>
      </w:r>
      <w:r w:rsidRPr="00BA60C1">
        <w:rPr>
          <w:sz w:val="28"/>
          <w:szCs w:val="28"/>
          <w:u w:val="single"/>
          <w:lang w:val="en-US"/>
        </w:rPr>
        <w:t>MySQL</w:t>
      </w:r>
    </w:p>
    <w:p w14:paraId="54A9DF4E" w14:textId="1C8AF592" w:rsidR="00BA60C1" w:rsidRPr="007D3484" w:rsidRDefault="007D3484" w:rsidP="00F57F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ην προβολή του </w:t>
      </w:r>
      <w:r w:rsidR="00BA60C1">
        <w:rPr>
          <w:sz w:val="28"/>
          <w:szCs w:val="28"/>
          <w:lang w:val="en-US"/>
        </w:rPr>
        <w:t>ER</w:t>
      </w:r>
      <w:r w:rsidR="00BA60C1" w:rsidRPr="006E1498">
        <w:rPr>
          <w:sz w:val="28"/>
          <w:szCs w:val="28"/>
        </w:rPr>
        <w:t xml:space="preserve"> </w:t>
      </w:r>
      <w:r w:rsidR="00BA60C1">
        <w:rPr>
          <w:sz w:val="28"/>
          <w:szCs w:val="28"/>
          <w:lang w:val="en-US"/>
        </w:rPr>
        <w:t>Model</w:t>
      </w:r>
      <w:r w:rsidR="00BA60C1" w:rsidRPr="006E1498">
        <w:rPr>
          <w:sz w:val="28"/>
          <w:szCs w:val="28"/>
        </w:rPr>
        <w:t xml:space="preserve">: </w:t>
      </w:r>
      <w:r w:rsidR="00BA60C1" w:rsidRPr="00BA60C1">
        <w:rPr>
          <w:sz w:val="28"/>
          <w:szCs w:val="28"/>
          <w:u w:val="single"/>
          <w:lang w:val="en-US"/>
        </w:rPr>
        <w:t>MySQL</w:t>
      </w:r>
      <w:r w:rsidR="00BA60C1" w:rsidRPr="00BA60C1">
        <w:rPr>
          <w:sz w:val="28"/>
          <w:szCs w:val="28"/>
          <w:u w:val="single"/>
        </w:rPr>
        <w:t xml:space="preserve"> </w:t>
      </w:r>
      <w:r w:rsidR="00BA60C1" w:rsidRPr="00BA60C1">
        <w:rPr>
          <w:sz w:val="28"/>
          <w:szCs w:val="28"/>
          <w:u w:val="single"/>
          <w:lang w:val="en-US"/>
        </w:rPr>
        <w:t>Workbench</w:t>
      </w:r>
    </w:p>
    <w:p w14:paraId="19FB9092" w14:textId="429EDFD3" w:rsidR="007D3484" w:rsidRPr="00E43511" w:rsidRDefault="007D3484" w:rsidP="00F57F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river: </w:t>
      </w:r>
      <w:r w:rsidRPr="007D3484">
        <w:rPr>
          <w:sz w:val="28"/>
          <w:szCs w:val="28"/>
          <w:u w:val="single"/>
          <w:lang w:val="en-US"/>
        </w:rPr>
        <w:t>JDBC</w:t>
      </w:r>
    </w:p>
    <w:p w14:paraId="63FD671C" w14:textId="0E9056F4" w:rsidR="00E43511" w:rsidRPr="006E1498" w:rsidRDefault="00E43511" w:rsidP="00E43511">
      <w:pPr>
        <w:pStyle w:val="ListParagraph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Server - Servlet container: </w:t>
      </w:r>
      <w:r>
        <w:rPr>
          <w:sz w:val="28"/>
          <w:szCs w:val="28"/>
          <w:u w:val="single"/>
          <w:lang w:val="en-US"/>
        </w:rPr>
        <w:t>Apache Tomcat</w:t>
      </w:r>
    </w:p>
    <w:p w14:paraId="0EF9E585" w14:textId="77777777" w:rsidR="007C14A9" w:rsidRPr="003D730A" w:rsidRDefault="007C14A9" w:rsidP="007C14A9">
      <w:pPr>
        <w:rPr>
          <w:lang w:val="en-US"/>
        </w:rPr>
      </w:pPr>
    </w:p>
    <w:p w14:paraId="1F109B8D" w14:textId="272AFECE" w:rsidR="007D3484" w:rsidRDefault="007D3484" w:rsidP="007D3484">
      <w:pPr>
        <w:rPr>
          <w:sz w:val="28"/>
          <w:szCs w:val="28"/>
        </w:rPr>
      </w:pPr>
      <w:r>
        <w:rPr>
          <w:sz w:val="28"/>
          <w:szCs w:val="28"/>
        </w:rPr>
        <w:t>Για τις ιστοσελίδες:</w:t>
      </w:r>
    </w:p>
    <w:p w14:paraId="00B1DE04" w14:textId="50E27C17" w:rsidR="00E43511" w:rsidRPr="008B5414" w:rsidRDefault="00647897" w:rsidP="008B541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Τεχνολογίες:</w:t>
      </w:r>
    </w:p>
    <w:p w14:paraId="71CC5860" w14:textId="353F6B14" w:rsidR="00AF6C69" w:rsidRPr="00AF6C69" w:rsidRDefault="00647897" w:rsidP="00647897">
      <w:pPr>
        <w:pStyle w:val="ListParagraph"/>
        <w:numPr>
          <w:ilvl w:val="1"/>
          <w:numId w:val="10"/>
        </w:numPr>
        <w:rPr>
          <w:sz w:val="28"/>
          <w:szCs w:val="28"/>
          <w:u w:val="single"/>
        </w:rPr>
      </w:pPr>
      <w:r w:rsidRPr="00647897">
        <w:rPr>
          <w:sz w:val="28"/>
          <w:szCs w:val="28"/>
          <w:u w:val="single"/>
          <w:lang w:val="en-US"/>
        </w:rPr>
        <w:t>HTML, CSS</w:t>
      </w:r>
      <w:r w:rsidR="00AF6C69" w:rsidRPr="00AF6C69">
        <w:rPr>
          <w:sz w:val="28"/>
          <w:szCs w:val="28"/>
          <w:lang w:val="en-US"/>
        </w:rPr>
        <w:t xml:space="preserve"> </w:t>
      </w:r>
      <w:r w:rsidR="00AF6C69">
        <w:rPr>
          <w:sz w:val="28"/>
          <w:szCs w:val="28"/>
          <w:lang w:val="en-US"/>
        </w:rPr>
        <w:t>(front end)</w:t>
      </w:r>
    </w:p>
    <w:p w14:paraId="71514A65" w14:textId="5A778301" w:rsidR="00647897" w:rsidRPr="009A693F" w:rsidRDefault="00647897" w:rsidP="00647897">
      <w:pPr>
        <w:pStyle w:val="ListParagraph"/>
        <w:numPr>
          <w:ilvl w:val="1"/>
          <w:numId w:val="10"/>
        </w:numPr>
        <w:rPr>
          <w:sz w:val="28"/>
          <w:szCs w:val="28"/>
          <w:u w:val="single"/>
        </w:rPr>
      </w:pPr>
      <w:r w:rsidRPr="00647897">
        <w:rPr>
          <w:sz w:val="28"/>
          <w:szCs w:val="28"/>
          <w:u w:val="single"/>
          <w:lang w:val="en-US"/>
        </w:rPr>
        <w:t>Java Servlets</w:t>
      </w:r>
      <w:r w:rsidR="00791951" w:rsidRPr="00AF6C69">
        <w:rPr>
          <w:sz w:val="28"/>
          <w:szCs w:val="28"/>
          <w:lang w:val="en-US"/>
        </w:rPr>
        <w:t xml:space="preserve"> </w:t>
      </w:r>
      <w:r w:rsidR="00791951">
        <w:rPr>
          <w:sz w:val="28"/>
          <w:szCs w:val="28"/>
          <w:lang w:val="en-US"/>
        </w:rPr>
        <w:t>(back end)</w:t>
      </w:r>
    </w:p>
    <w:p w14:paraId="35E9AC68" w14:textId="77777777" w:rsidR="009A693F" w:rsidRPr="009A693F" w:rsidRDefault="009A693F" w:rsidP="009A693F">
      <w:pPr>
        <w:rPr>
          <w:sz w:val="28"/>
          <w:szCs w:val="28"/>
          <w:u w:val="single"/>
        </w:rPr>
      </w:pPr>
    </w:p>
    <w:p w14:paraId="69AF44B8" w14:textId="4B566AD7" w:rsidR="00821348" w:rsidRPr="00647897" w:rsidRDefault="00821348" w:rsidP="00821348">
      <w:pPr>
        <w:pStyle w:val="ListParagraph"/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Εργαλεία: </w:t>
      </w:r>
      <w:r w:rsidRPr="0087631E">
        <w:rPr>
          <w:sz w:val="28"/>
          <w:szCs w:val="28"/>
          <w:u w:val="single"/>
          <w:lang w:val="en-US"/>
        </w:rPr>
        <w:t>Eclipse</w:t>
      </w:r>
      <w:r w:rsidR="0087631E" w:rsidRPr="0087631E">
        <w:rPr>
          <w:sz w:val="28"/>
          <w:szCs w:val="28"/>
          <w:u w:val="single"/>
          <w:lang w:val="en-US"/>
        </w:rPr>
        <w:t xml:space="preserve"> IDE</w:t>
      </w:r>
    </w:p>
    <w:p w14:paraId="3EBFE2F4" w14:textId="77777777" w:rsidR="007D3484" w:rsidRPr="003D730A" w:rsidRDefault="007D3484" w:rsidP="007D3484">
      <w:pPr>
        <w:rPr>
          <w:lang w:val="en-US"/>
        </w:rPr>
      </w:pPr>
    </w:p>
    <w:p w14:paraId="7DAD1FC2" w14:textId="75A84CFC" w:rsidR="007C14A9" w:rsidRDefault="007C14A9">
      <w:pPr>
        <w:rPr>
          <w:lang w:val="en-US"/>
        </w:rPr>
      </w:pPr>
      <w:r>
        <w:rPr>
          <w:lang w:val="en-US"/>
        </w:rPr>
        <w:br w:type="page"/>
      </w:r>
    </w:p>
    <w:p w14:paraId="549E54F5" w14:textId="77777777" w:rsidR="00FF5F52" w:rsidRPr="00FF5F52" w:rsidRDefault="00FF5F52" w:rsidP="00FF5F52">
      <w:pPr>
        <w:rPr>
          <w:lang w:val="en-US"/>
        </w:rPr>
      </w:pPr>
    </w:p>
    <w:sectPr w:rsidR="00FF5F52" w:rsidRPr="00FF5F52" w:rsidSect="00880BAF">
      <w:footerReference w:type="default" r:id="rId27"/>
      <w:pgSz w:w="11906" w:h="16838"/>
      <w:pgMar w:top="1440" w:right="1800" w:bottom="1440" w:left="1800" w:header="720" w:footer="720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F0E00" w14:textId="77777777" w:rsidR="00CE0767" w:rsidRDefault="00CE0767" w:rsidP="00810525">
      <w:pPr>
        <w:spacing w:after="0" w:line="240" w:lineRule="auto"/>
      </w:pPr>
      <w:r>
        <w:separator/>
      </w:r>
    </w:p>
  </w:endnote>
  <w:endnote w:type="continuationSeparator" w:id="0">
    <w:p w14:paraId="60B70D58" w14:textId="77777777" w:rsidR="00CE0767" w:rsidRDefault="00CE0767" w:rsidP="0081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2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59299" w14:textId="380B2B40" w:rsidR="004E7C40" w:rsidRDefault="004E7C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408B5" w14:textId="77777777" w:rsidR="004E7C40" w:rsidRDefault="004E7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2448" w14:textId="77777777" w:rsidR="00CE0767" w:rsidRDefault="00CE0767" w:rsidP="00810525">
      <w:pPr>
        <w:spacing w:after="0" w:line="240" w:lineRule="auto"/>
      </w:pPr>
      <w:r>
        <w:separator/>
      </w:r>
    </w:p>
  </w:footnote>
  <w:footnote w:type="continuationSeparator" w:id="0">
    <w:p w14:paraId="4971EBF9" w14:textId="77777777" w:rsidR="00CE0767" w:rsidRDefault="00CE0767" w:rsidP="0081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B11"/>
    <w:multiLevelType w:val="hybridMultilevel"/>
    <w:tmpl w:val="21422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2E6"/>
    <w:multiLevelType w:val="hybridMultilevel"/>
    <w:tmpl w:val="F502FF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9A1"/>
    <w:multiLevelType w:val="hybridMultilevel"/>
    <w:tmpl w:val="152A4D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C0B"/>
    <w:multiLevelType w:val="hybridMultilevel"/>
    <w:tmpl w:val="98E6540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B06552"/>
    <w:multiLevelType w:val="hybridMultilevel"/>
    <w:tmpl w:val="830A9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C1"/>
    <w:multiLevelType w:val="hybridMultilevel"/>
    <w:tmpl w:val="559CBE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7CF"/>
    <w:multiLevelType w:val="hybridMultilevel"/>
    <w:tmpl w:val="BB181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9D1"/>
    <w:multiLevelType w:val="hybridMultilevel"/>
    <w:tmpl w:val="79902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CED"/>
    <w:multiLevelType w:val="multilevel"/>
    <w:tmpl w:val="5330F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D0F7CE2"/>
    <w:multiLevelType w:val="hybridMultilevel"/>
    <w:tmpl w:val="0B96F4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0B39"/>
    <w:multiLevelType w:val="hybridMultilevel"/>
    <w:tmpl w:val="926829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306E"/>
    <w:multiLevelType w:val="hybridMultilevel"/>
    <w:tmpl w:val="5A6AE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516AC"/>
    <w:multiLevelType w:val="hybridMultilevel"/>
    <w:tmpl w:val="F9D05C3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25"/>
    <w:rsid w:val="0000498E"/>
    <w:rsid w:val="00016628"/>
    <w:rsid w:val="00025D2C"/>
    <w:rsid w:val="00027008"/>
    <w:rsid w:val="000D0F8E"/>
    <w:rsid w:val="000E1014"/>
    <w:rsid w:val="000F66C8"/>
    <w:rsid w:val="0011490E"/>
    <w:rsid w:val="001172C5"/>
    <w:rsid w:val="001418C1"/>
    <w:rsid w:val="00145EDF"/>
    <w:rsid w:val="00162E53"/>
    <w:rsid w:val="00167165"/>
    <w:rsid w:val="00167AFE"/>
    <w:rsid w:val="00170C93"/>
    <w:rsid w:val="001908CB"/>
    <w:rsid w:val="001B339B"/>
    <w:rsid w:val="001B5E93"/>
    <w:rsid w:val="001C4874"/>
    <w:rsid w:val="001C7888"/>
    <w:rsid w:val="001D76D6"/>
    <w:rsid w:val="001F1664"/>
    <w:rsid w:val="001F4EDB"/>
    <w:rsid w:val="001F60B6"/>
    <w:rsid w:val="001F7256"/>
    <w:rsid w:val="001F7775"/>
    <w:rsid w:val="00260316"/>
    <w:rsid w:val="00271EA9"/>
    <w:rsid w:val="00290192"/>
    <w:rsid w:val="00295B7C"/>
    <w:rsid w:val="002B0CF3"/>
    <w:rsid w:val="002B7463"/>
    <w:rsid w:val="002B7EB4"/>
    <w:rsid w:val="002C338F"/>
    <w:rsid w:val="002E3919"/>
    <w:rsid w:val="002E67F7"/>
    <w:rsid w:val="002F1799"/>
    <w:rsid w:val="002F74AE"/>
    <w:rsid w:val="002F77F7"/>
    <w:rsid w:val="003070AC"/>
    <w:rsid w:val="00324D35"/>
    <w:rsid w:val="00325C36"/>
    <w:rsid w:val="00350CA0"/>
    <w:rsid w:val="003524E5"/>
    <w:rsid w:val="00381544"/>
    <w:rsid w:val="003C5B78"/>
    <w:rsid w:val="003D730A"/>
    <w:rsid w:val="003E7B29"/>
    <w:rsid w:val="00455D03"/>
    <w:rsid w:val="00462F85"/>
    <w:rsid w:val="004730F2"/>
    <w:rsid w:val="00484C98"/>
    <w:rsid w:val="004A053C"/>
    <w:rsid w:val="004A58CD"/>
    <w:rsid w:val="004B0FD8"/>
    <w:rsid w:val="004B161E"/>
    <w:rsid w:val="004E7C40"/>
    <w:rsid w:val="004F38A8"/>
    <w:rsid w:val="004F4BFE"/>
    <w:rsid w:val="004F5C1C"/>
    <w:rsid w:val="005015A8"/>
    <w:rsid w:val="005037F4"/>
    <w:rsid w:val="00505747"/>
    <w:rsid w:val="00510812"/>
    <w:rsid w:val="00511740"/>
    <w:rsid w:val="0053607D"/>
    <w:rsid w:val="0054296E"/>
    <w:rsid w:val="0057163F"/>
    <w:rsid w:val="005A4328"/>
    <w:rsid w:val="005D2952"/>
    <w:rsid w:val="005D2EA4"/>
    <w:rsid w:val="005E2D3E"/>
    <w:rsid w:val="005E2FDB"/>
    <w:rsid w:val="005E35FB"/>
    <w:rsid w:val="005E7C7C"/>
    <w:rsid w:val="005F3CF4"/>
    <w:rsid w:val="0060000D"/>
    <w:rsid w:val="0064049B"/>
    <w:rsid w:val="00647897"/>
    <w:rsid w:val="0065691D"/>
    <w:rsid w:val="00670B41"/>
    <w:rsid w:val="00675880"/>
    <w:rsid w:val="00683FF3"/>
    <w:rsid w:val="006A406D"/>
    <w:rsid w:val="006B1C7A"/>
    <w:rsid w:val="006B298D"/>
    <w:rsid w:val="006C7897"/>
    <w:rsid w:val="006D31F5"/>
    <w:rsid w:val="006D3707"/>
    <w:rsid w:val="006E1498"/>
    <w:rsid w:val="006F6F48"/>
    <w:rsid w:val="007112D0"/>
    <w:rsid w:val="00721DD2"/>
    <w:rsid w:val="007338C7"/>
    <w:rsid w:val="0073749F"/>
    <w:rsid w:val="00740748"/>
    <w:rsid w:val="00770683"/>
    <w:rsid w:val="007750DF"/>
    <w:rsid w:val="007771F2"/>
    <w:rsid w:val="0078698B"/>
    <w:rsid w:val="00791951"/>
    <w:rsid w:val="00797D40"/>
    <w:rsid w:val="007A756D"/>
    <w:rsid w:val="007C14A9"/>
    <w:rsid w:val="007C28FD"/>
    <w:rsid w:val="007C34F3"/>
    <w:rsid w:val="007D086E"/>
    <w:rsid w:val="007D3484"/>
    <w:rsid w:val="007E28AA"/>
    <w:rsid w:val="007F25EA"/>
    <w:rsid w:val="007F506A"/>
    <w:rsid w:val="00810525"/>
    <w:rsid w:val="00821348"/>
    <w:rsid w:val="008355D6"/>
    <w:rsid w:val="0086169A"/>
    <w:rsid w:val="00864FB8"/>
    <w:rsid w:val="0087631E"/>
    <w:rsid w:val="00880BAF"/>
    <w:rsid w:val="008844E2"/>
    <w:rsid w:val="0089271C"/>
    <w:rsid w:val="008B5414"/>
    <w:rsid w:val="008B68E4"/>
    <w:rsid w:val="008C2DA2"/>
    <w:rsid w:val="008C35CF"/>
    <w:rsid w:val="008E40B2"/>
    <w:rsid w:val="008F2294"/>
    <w:rsid w:val="00910760"/>
    <w:rsid w:val="009563B2"/>
    <w:rsid w:val="009712AB"/>
    <w:rsid w:val="009729CD"/>
    <w:rsid w:val="009812C5"/>
    <w:rsid w:val="00986FEE"/>
    <w:rsid w:val="009A693F"/>
    <w:rsid w:val="009B02D1"/>
    <w:rsid w:val="009D72FA"/>
    <w:rsid w:val="00A05378"/>
    <w:rsid w:val="00A102BF"/>
    <w:rsid w:val="00A338DF"/>
    <w:rsid w:val="00A61072"/>
    <w:rsid w:val="00A66C62"/>
    <w:rsid w:val="00A721E9"/>
    <w:rsid w:val="00A83E07"/>
    <w:rsid w:val="00A8548A"/>
    <w:rsid w:val="00AA621B"/>
    <w:rsid w:val="00AC24D2"/>
    <w:rsid w:val="00AC6E8B"/>
    <w:rsid w:val="00AD4F72"/>
    <w:rsid w:val="00AD60F8"/>
    <w:rsid w:val="00AD673A"/>
    <w:rsid w:val="00AE7DB0"/>
    <w:rsid w:val="00AF2807"/>
    <w:rsid w:val="00AF6C69"/>
    <w:rsid w:val="00B10B48"/>
    <w:rsid w:val="00B1328B"/>
    <w:rsid w:val="00B41233"/>
    <w:rsid w:val="00B51AC2"/>
    <w:rsid w:val="00B57453"/>
    <w:rsid w:val="00B95121"/>
    <w:rsid w:val="00BA60C1"/>
    <w:rsid w:val="00BC3F43"/>
    <w:rsid w:val="00C51616"/>
    <w:rsid w:val="00C517AE"/>
    <w:rsid w:val="00C63A7E"/>
    <w:rsid w:val="00C743C7"/>
    <w:rsid w:val="00C91F86"/>
    <w:rsid w:val="00CA0AA4"/>
    <w:rsid w:val="00CA2844"/>
    <w:rsid w:val="00CA3A74"/>
    <w:rsid w:val="00CB0F9E"/>
    <w:rsid w:val="00CD06E0"/>
    <w:rsid w:val="00CE0767"/>
    <w:rsid w:val="00D1435E"/>
    <w:rsid w:val="00D266EC"/>
    <w:rsid w:val="00D4052C"/>
    <w:rsid w:val="00D561CA"/>
    <w:rsid w:val="00D70EAD"/>
    <w:rsid w:val="00D71EDB"/>
    <w:rsid w:val="00D73382"/>
    <w:rsid w:val="00D76E43"/>
    <w:rsid w:val="00D8479D"/>
    <w:rsid w:val="00D97512"/>
    <w:rsid w:val="00DB7169"/>
    <w:rsid w:val="00DE7D78"/>
    <w:rsid w:val="00DF08D1"/>
    <w:rsid w:val="00DF5F7D"/>
    <w:rsid w:val="00E0028F"/>
    <w:rsid w:val="00E24949"/>
    <w:rsid w:val="00E351A2"/>
    <w:rsid w:val="00E43511"/>
    <w:rsid w:val="00E44C70"/>
    <w:rsid w:val="00E44F81"/>
    <w:rsid w:val="00E47E26"/>
    <w:rsid w:val="00E629F0"/>
    <w:rsid w:val="00E70A12"/>
    <w:rsid w:val="00EA09B5"/>
    <w:rsid w:val="00EC77A7"/>
    <w:rsid w:val="00ED45B9"/>
    <w:rsid w:val="00EF497D"/>
    <w:rsid w:val="00F2201C"/>
    <w:rsid w:val="00F277A8"/>
    <w:rsid w:val="00F304A5"/>
    <w:rsid w:val="00F35DA8"/>
    <w:rsid w:val="00F503BE"/>
    <w:rsid w:val="00F57FF7"/>
    <w:rsid w:val="00F658D2"/>
    <w:rsid w:val="00FB06DA"/>
    <w:rsid w:val="00FC6FD4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1AD1"/>
  <w15:chartTrackingRefBased/>
  <w15:docId w15:val="{72886269-C053-45C8-9C34-BFECFF21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0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25"/>
  </w:style>
  <w:style w:type="paragraph" w:styleId="Footer">
    <w:name w:val="footer"/>
    <w:basedOn w:val="Normal"/>
    <w:link w:val="FooterChar"/>
    <w:uiPriority w:val="99"/>
    <w:unhideWhenUsed/>
    <w:rsid w:val="00810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25"/>
  </w:style>
  <w:style w:type="paragraph" w:styleId="Title">
    <w:name w:val="Title"/>
    <w:basedOn w:val="Normal"/>
    <w:next w:val="Normal"/>
    <w:link w:val="TitleChar"/>
    <w:uiPriority w:val="10"/>
    <w:qFormat/>
    <w:rsid w:val="00810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80B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0BA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4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32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A4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7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C14A9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629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14A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A3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snf-871288.vm.okeanos.grnet.gr:8080/eSho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y of Thessal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F43B7-6A96-461F-9D88-43D4556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17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-SHOP  DOCUMENTATION</vt:lpstr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-SHOP  DOCUMENTATION</dc:title>
  <dc:subject/>
  <dc:creator>Olympia Axelou &amp; Eleni Veroni</dc:creator>
  <cp:keywords/>
  <dc:description/>
  <cp:lastModifiedBy>olympia axelou</cp:lastModifiedBy>
  <cp:revision>16</cp:revision>
  <cp:lastPrinted>2019-12-04T18:53:00Z</cp:lastPrinted>
  <dcterms:created xsi:type="dcterms:W3CDTF">2019-12-04T14:53:00Z</dcterms:created>
  <dcterms:modified xsi:type="dcterms:W3CDTF">2019-12-04T19:15:00Z</dcterms:modified>
</cp:coreProperties>
</file>